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664B" w:rsidRPr="00757925" w:rsidRDefault="00DD664B">
      <w:pPr>
        <w:rPr>
          <w:rFonts w:ascii="Times New Roman" w:hAnsi="Times New Roman" w:cs="Times New Roman"/>
          <w:sz w:val="20"/>
          <w:szCs w:val="20"/>
        </w:rPr>
      </w:pPr>
      <w:r w:rsidRPr="00757925">
        <w:rPr>
          <w:rFonts w:ascii="Times New Roman" w:hAnsi="Times New Roman" w:cs="Times New Roman"/>
          <w:sz w:val="20"/>
          <w:szCs w:val="20"/>
        </w:rPr>
        <w:t>Информация об объектах, находящихся в собственности муниципального образования город Советск Щекинского района</w:t>
      </w:r>
      <w:r w:rsidR="00EE194E" w:rsidRPr="00757925">
        <w:rPr>
          <w:rFonts w:ascii="Times New Roman" w:hAnsi="Times New Roman" w:cs="Times New Roman"/>
          <w:sz w:val="20"/>
          <w:szCs w:val="20"/>
        </w:rPr>
        <w:t xml:space="preserve"> по состоянию на 01.07.2018 года.</w:t>
      </w:r>
    </w:p>
    <w:p w:rsidR="00EE194E" w:rsidRPr="00757925" w:rsidRDefault="00EE194E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100" w:type="dxa"/>
        <w:tblLayout w:type="fixed"/>
        <w:tblLook w:val="04A0"/>
      </w:tblPr>
      <w:tblGrid>
        <w:gridCol w:w="675"/>
        <w:gridCol w:w="709"/>
        <w:gridCol w:w="1985"/>
        <w:gridCol w:w="1842"/>
        <w:gridCol w:w="993"/>
        <w:gridCol w:w="283"/>
        <w:gridCol w:w="709"/>
        <w:gridCol w:w="709"/>
        <w:gridCol w:w="1275"/>
        <w:gridCol w:w="1277"/>
        <w:gridCol w:w="850"/>
        <w:gridCol w:w="1559"/>
        <w:gridCol w:w="851"/>
        <w:gridCol w:w="1383"/>
      </w:tblGrid>
      <w:tr w:rsidR="00757925" w:rsidRPr="00757925" w:rsidTr="00D10C86">
        <w:tc>
          <w:tcPr>
            <w:tcW w:w="675" w:type="dxa"/>
            <w:vMerge w:val="restart"/>
          </w:tcPr>
          <w:p w:rsidR="00757925" w:rsidRPr="00757925" w:rsidRDefault="007579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7925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75792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75792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75792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709" w:type="dxa"/>
            <w:vMerge w:val="restart"/>
          </w:tcPr>
          <w:p w:rsidR="00757925" w:rsidRPr="00757925" w:rsidRDefault="007579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7925">
              <w:rPr>
                <w:rFonts w:ascii="Times New Roman" w:hAnsi="Times New Roman" w:cs="Times New Roman"/>
                <w:sz w:val="20"/>
                <w:szCs w:val="20"/>
              </w:rPr>
              <w:t>Реестровый номер объекта</w:t>
            </w:r>
          </w:p>
        </w:tc>
        <w:tc>
          <w:tcPr>
            <w:tcW w:w="1985" w:type="dxa"/>
            <w:vMerge w:val="restart"/>
          </w:tcPr>
          <w:p w:rsidR="00757925" w:rsidRPr="00757925" w:rsidRDefault="007579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7925">
              <w:rPr>
                <w:rFonts w:ascii="Times New Roman" w:hAnsi="Times New Roman" w:cs="Times New Roman"/>
                <w:sz w:val="20"/>
                <w:szCs w:val="20"/>
              </w:rPr>
              <w:t>Наименование объекта</w:t>
            </w:r>
          </w:p>
        </w:tc>
        <w:tc>
          <w:tcPr>
            <w:tcW w:w="1842" w:type="dxa"/>
            <w:vMerge w:val="restart"/>
          </w:tcPr>
          <w:p w:rsidR="00757925" w:rsidRPr="00757925" w:rsidRDefault="007579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7925">
              <w:rPr>
                <w:rFonts w:ascii="Times New Roman" w:hAnsi="Times New Roman" w:cs="Times New Roman"/>
                <w:sz w:val="20"/>
                <w:szCs w:val="20"/>
              </w:rPr>
              <w:t>Местонахождение объекта</w:t>
            </w:r>
          </w:p>
        </w:tc>
        <w:tc>
          <w:tcPr>
            <w:tcW w:w="1276" w:type="dxa"/>
            <w:gridSpan w:val="2"/>
            <w:vMerge w:val="restart"/>
          </w:tcPr>
          <w:p w:rsidR="00757925" w:rsidRPr="00757925" w:rsidRDefault="007579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7925"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709" w:type="dxa"/>
            <w:vMerge w:val="restart"/>
          </w:tcPr>
          <w:p w:rsidR="00757925" w:rsidRPr="00757925" w:rsidRDefault="007579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7925">
              <w:rPr>
                <w:rFonts w:ascii="Times New Roman" w:hAnsi="Times New Roman" w:cs="Times New Roman"/>
                <w:sz w:val="20"/>
                <w:szCs w:val="20"/>
              </w:rPr>
              <w:t>Площадь (кв</w:t>
            </w:r>
            <w:proofErr w:type="gramStart"/>
            <w:r w:rsidRPr="00757925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75792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9" w:type="dxa"/>
            <w:vMerge w:val="restart"/>
          </w:tcPr>
          <w:p w:rsidR="00757925" w:rsidRPr="00757925" w:rsidRDefault="007579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7925">
              <w:rPr>
                <w:rFonts w:ascii="Times New Roman" w:hAnsi="Times New Roman" w:cs="Times New Roman"/>
                <w:sz w:val="20"/>
                <w:szCs w:val="20"/>
              </w:rPr>
              <w:t>Протяженность (м)</w:t>
            </w:r>
          </w:p>
        </w:tc>
        <w:tc>
          <w:tcPr>
            <w:tcW w:w="1275" w:type="dxa"/>
            <w:vMerge w:val="restart"/>
          </w:tcPr>
          <w:p w:rsidR="00757925" w:rsidRPr="00757925" w:rsidRDefault="007579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7925">
              <w:rPr>
                <w:rFonts w:ascii="Times New Roman" w:hAnsi="Times New Roman" w:cs="Times New Roman"/>
                <w:sz w:val="20"/>
                <w:szCs w:val="20"/>
              </w:rPr>
              <w:t>Иной основной показатель</w:t>
            </w:r>
          </w:p>
        </w:tc>
        <w:tc>
          <w:tcPr>
            <w:tcW w:w="1277" w:type="dxa"/>
            <w:vMerge w:val="restart"/>
          </w:tcPr>
          <w:p w:rsidR="00757925" w:rsidRPr="00757925" w:rsidRDefault="007579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7925">
              <w:rPr>
                <w:rFonts w:ascii="Times New Roman" w:hAnsi="Times New Roman" w:cs="Times New Roman"/>
                <w:sz w:val="20"/>
                <w:szCs w:val="20"/>
              </w:rPr>
              <w:t>Целевое назначение объекта</w:t>
            </w:r>
          </w:p>
        </w:tc>
        <w:tc>
          <w:tcPr>
            <w:tcW w:w="4643" w:type="dxa"/>
            <w:gridSpan w:val="4"/>
          </w:tcPr>
          <w:p w:rsidR="00757925" w:rsidRPr="00757925" w:rsidRDefault="007579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7925">
              <w:rPr>
                <w:rFonts w:ascii="Times New Roman" w:hAnsi="Times New Roman" w:cs="Times New Roman"/>
                <w:sz w:val="20"/>
                <w:szCs w:val="20"/>
              </w:rPr>
              <w:t>Существующие ограничения использования объектов и обременения правами третьих лиц</w:t>
            </w:r>
          </w:p>
        </w:tc>
      </w:tr>
      <w:tr w:rsidR="00757925" w:rsidRPr="00757925" w:rsidTr="00D10C86">
        <w:tc>
          <w:tcPr>
            <w:tcW w:w="675" w:type="dxa"/>
            <w:vMerge/>
          </w:tcPr>
          <w:p w:rsidR="00757925" w:rsidRPr="00757925" w:rsidRDefault="007579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57925" w:rsidRPr="00757925" w:rsidRDefault="007579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757925" w:rsidRPr="00757925" w:rsidRDefault="007579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757925" w:rsidRPr="00757925" w:rsidRDefault="007579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757925" w:rsidRPr="00757925" w:rsidRDefault="007579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57925" w:rsidRPr="00757925" w:rsidRDefault="007579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57925" w:rsidRPr="00757925" w:rsidRDefault="007579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57925" w:rsidRPr="00757925" w:rsidRDefault="007579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757925" w:rsidRPr="00757925" w:rsidRDefault="007579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57925" w:rsidRPr="00757925" w:rsidRDefault="007579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7925">
              <w:rPr>
                <w:rFonts w:ascii="Times New Roman" w:hAnsi="Times New Roman" w:cs="Times New Roman"/>
                <w:sz w:val="20"/>
                <w:szCs w:val="20"/>
              </w:rPr>
              <w:t>Памятники истории и культуры (да/нет)</w:t>
            </w:r>
          </w:p>
        </w:tc>
        <w:tc>
          <w:tcPr>
            <w:tcW w:w="1559" w:type="dxa"/>
          </w:tcPr>
          <w:p w:rsidR="00757925" w:rsidRPr="00757925" w:rsidRDefault="007579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7925">
              <w:rPr>
                <w:rFonts w:ascii="Times New Roman" w:hAnsi="Times New Roman" w:cs="Times New Roman"/>
                <w:sz w:val="20"/>
                <w:szCs w:val="20"/>
              </w:rPr>
              <w:t>Вещные права (оперативно управление, хозяйственное ведение, постоянно</w:t>
            </w:r>
            <w:proofErr w:type="gramStart"/>
            <w:r w:rsidRPr="00757925">
              <w:rPr>
                <w:rFonts w:ascii="Times New Roman" w:hAnsi="Times New Roman" w:cs="Times New Roman"/>
                <w:sz w:val="20"/>
                <w:szCs w:val="20"/>
              </w:rPr>
              <w:t>е(</w:t>
            </w:r>
            <w:proofErr w:type="gramEnd"/>
            <w:r w:rsidRPr="00757925">
              <w:rPr>
                <w:rFonts w:ascii="Times New Roman" w:hAnsi="Times New Roman" w:cs="Times New Roman"/>
                <w:sz w:val="20"/>
                <w:szCs w:val="20"/>
              </w:rPr>
              <w:t>бессрочное пользование)</w:t>
            </w:r>
          </w:p>
        </w:tc>
        <w:tc>
          <w:tcPr>
            <w:tcW w:w="851" w:type="dxa"/>
          </w:tcPr>
          <w:p w:rsidR="00757925" w:rsidRPr="00757925" w:rsidRDefault="007579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7925">
              <w:rPr>
                <w:rFonts w:ascii="Times New Roman" w:hAnsi="Times New Roman" w:cs="Times New Roman"/>
                <w:sz w:val="20"/>
                <w:szCs w:val="20"/>
              </w:rPr>
              <w:t>Правообладатель вещных прав</w:t>
            </w:r>
          </w:p>
        </w:tc>
        <w:tc>
          <w:tcPr>
            <w:tcW w:w="1383" w:type="dxa"/>
          </w:tcPr>
          <w:p w:rsidR="00757925" w:rsidRPr="00757925" w:rsidRDefault="007579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7925">
              <w:rPr>
                <w:rFonts w:ascii="Times New Roman" w:hAnsi="Times New Roman" w:cs="Times New Roman"/>
                <w:sz w:val="20"/>
                <w:szCs w:val="20"/>
              </w:rPr>
              <w:t>Иные существующие ограничения использования объектов и обременение правами третьих лиц</w:t>
            </w:r>
          </w:p>
        </w:tc>
      </w:tr>
      <w:tr w:rsidR="000C6BFA" w:rsidRPr="00757925" w:rsidTr="00D10C86">
        <w:tc>
          <w:tcPr>
            <w:tcW w:w="675" w:type="dxa"/>
          </w:tcPr>
          <w:p w:rsidR="000C6BFA" w:rsidRPr="00757925" w:rsidRDefault="000C6B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0C6BFA" w:rsidRPr="00757925" w:rsidRDefault="000C6B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0C6BFA" w:rsidRPr="005C292E" w:rsidRDefault="000C6BFA" w:rsidP="00A04D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C2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нализационно-насосная</w:t>
            </w:r>
            <w:proofErr w:type="spellEnd"/>
            <w:r w:rsidRPr="005C2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танция №2 (КНС)</w:t>
            </w:r>
          </w:p>
        </w:tc>
        <w:tc>
          <w:tcPr>
            <w:tcW w:w="1842" w:type="dxa"/>
          </w:tcPr>
          <w:p w:rsidR="000C6BFA" w:rsidRPr="005C292E" w:rsidRDefault="000C6BFA" w:rsidP="00A04D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5C2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С</w:t>
            </w:r>
            <w:proofErr w:type="gramEnd"/>
            <w:r w:rsidRPr="005C2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ветск, </w:t>
            </w:r>
            <w:proofErr w:type="spellStart"/>
            <w:r w:rsidRPr="005C2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ВОХР</w:t>
            </w:r>
            <w:proofErr w:type="spellEnd"/>
            <w:r w:rsidRPr="005C2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1а</w:t>
            </w:r>
          </w:p>
        </w:tc>
        <w:tc>
          <w:tcPr>
            <w:tcW w:w="1276" w:type="dxa"/>
            <w:gridSpan w:val="2"/>
          </w:tcPr>
          <w:p w:rsidR="000C6BFA" w:rsidRPr="005C292E" w:rsidRDefault="000C6BFA" w:rsidP="00A04D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:22:040101:766</w:t>
            </w:r>
          </w:p>
        </w:tc>
        <w:tc>
          <w:tcPr>
            <w:tcW w:w="709" w:type="dxa"/>
          </w:tcPr>
          <w:p w:rsidR="000C6BFA" w:rsidRPr="005C292E" w:rsidRDefault="000C6BFA" w:rsidP="00A04D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65,8 кв</w:t>
            </w:r>
            <w:proofErr w:type="gramStart"/>
            <w:r w:rsidRPr="005C2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709" w:type="dxa"/>
          </w:tcPr>
          <w:p w:rsidR="000C6BFA" w:rsidRPr="00757925" w:rsidRDefault="000C6BFA" w:rsidP="00A04D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C6BFA" w:rsidRPr="00757925" w:rsidRDefault="000C6BFA" w:rsidP="00A04D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0C6BFA" w:rsidRPr="00757925" w:rsidRDefault="00456B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 ВКХ</w:t>
            </w:r>
          </w:p>
        </w:tc>
        <w:tc>
          <w:tcPr>
            <w:tcW w:w="850" w:type="dxa"/>
          </w:tcPr>
          <w:p w:rsidR="000C6BFA" w:rsidRPr="00757925" w:rsidRDefault="000C6B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C6BFA" w:rsidRPr="00757925" w:rsidRDefault="00456B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зяйственное ведение</w:t>
            </w:r>
          </w:p>
        </w:tc>
        <w:tc>
          <w:tcPr>
            <w:tcW w:w="851" w:type="dxa"/>
          </w:tcPr>
          <w:p w:rsidR="000C6BFA" w:rsidRPr="00757925" w:rsidRDefault="002B1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П «Партнер»</w:t>
            </w:r>
          </w:p>
        </w:tc>
        <w:tc>
          <w:tcPr>
            <w:tcW w:w="1383" w:type="dxa"/>
          </w:tcPr>
          <w:p w:rsidR="000C6BFA" w:rsidRPr="00757925" w:rsidRDefault="000C6B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6BF3" w:rsidRPr="00757925" w:rsidTr="00D10C86">
        <w:tc>
          <w:tcPr>
            <w:tcW w:w="675" w:type="dxa"/>
          </w:tcPr>
          <w:p w:rsidR="00456BF3" w:rsidRPr="00757925" w:rsidRDefault="00456B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456BF3" w:rsidRPr="00757925" w:rsidRDefault="00456B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56BF3" w:rsidRPr="005C292E" w:rsidRDefault="00456BF3" w:rsidP="00A04D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C2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нализацинно-насосная</w:t>
            </w:r>
            <w:proofErr w:type="spellEnd"/>
            <w:r w:rsidRPr="005C2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танция №1 (КНС №1)</w:t>
            </w:r>
          </w:p>
        </w:tc>
        <w:tc>
          <w:tcPr>
            <w:tcW w:w="1842" w:type="dxa"/>
          </w:tcPr>
          <w:p w:rsidR="00456BF3" w:rsidRPr="005C292E" w:rsidRDefault="00456BF3" w:rsidP="00A04D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5C2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С</w:t>
            </w:r>
            <w:proofErr w:type="gramEnd"/>
            <w:r w:rsidRPr="005C2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етск, ул.ВОХР2а</w:t>
            </w:r>
          </w:p>
        </w:tc>
        <w:tc>
          <w:tcPr>
            <w:tcW w:w="1276" w:type="dxa"/>
            <w:gridSpan w:val="2"/>
          </w:tcPr>
          <w:p w:rsidR="00456BF3" w:rsidRPr="005C292E" w:rsidRDefault="00456BF3" w:rsidP="00A04D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:22:040101:767</w:t>
            </w:r>
          </w:p>
        </w:tc>
        <w:tc>
          <w:tcPr>
            <w:tcW w:w="709" w:type="dxa"/>
          </w:tcPr>
          <w:p w:rsidR="00456BF3" w:rsidRPr="005C292E" w:rsidRDefault="00456BF3" w:rsidP="00A04D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,2 кв</w:t>
            </w:r>
            <w:proofErr w:type="gramStart"/>
            <w:r w:rsidRPr="005C2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709" w:type="dxa"/>
          </w:tcPr>
          <w:p w:rsidR="00456BF3" w:rsidRPr="00757925" w:rsidRDefault="00456BF3" w:rsidP="00A04D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56BF3" w:rsidRPr="00757925" w:rsidRDefault="00456BF3" w:rsidP="00A04D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456BF3" w:rsidRPr="00757925" w:rsidRDefault="00456BF3" w:rsidP="001859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 ВКХ</w:t>
            </w:r>
          </w:p>
        </w:tc>
        <w:tc>
          <w:tcPr>
            <w:tcW w:w="850" w:type="dxa"/>
          </w:tcPr>
          <w:p w:rsidR="00456BF3" w:rsidRPr="00757925" w:rsidRDefault="00456BF3" w:rsidP="001859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56BF3" w:rsidRPr="00757925" w:rsidRDefault="00456BF3" w:rsidP="001859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зяйственное ведение</w:t>
            </w:r>
          </w:p>
        </w:tc>
        <w:tc>
          <w:tcPr>
            <w:tcW w:w="851" w:type="dxa"/>
          </w:tcPr>
          <w:p w:rsidR="00456BF3" w:rsidRPr="00757925" w:rsidRDefault="002B1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П «Партнер»</w:t>
            </w:r>
          </w:p>
        </w:tc>
        <w:tc>
          <w:tcPr>
            <w:tcW w:w="1383" w:type="dxa"/>
          </w:tcPr>
          <w:p w:rsidR="00456BF3" w:rsidRPr="00757925" w:rsidRDefault="00456B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6BF3" w:rsidRPr="00757925" w:rsidTr="00D10C86">
        <w:tc>
          <w:tcPr>
            <w:tcW w:w="675" w:type="dxa"/>
          </w:tcPr>
          <w:p w:rsidR="00456BF3" w:rsidRPr="00757925" w:rsidRDefault="00456B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456BF3" w:rsidRPr="00757925" w:rsidRDefault="00456B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56BF3" w:rsidRPr="005C292E" w:rsidRDefault="00456BF3" w:rsidP="00A04D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дание насосной станции над </w:t>
            </w:r>
            <w:proofErr w:type="spellStart"/>
            <w:r w:rsidRPr="005C2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тскважиной</w:t>
            </w:r>
            <w:proofErr w:type="spellEnd"/>
            <w:r w:rsidRPr="005C2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№2</w:t>
            </w:r>
          </w:p>
        </w:tc>
        <w:tc>
          <w:tcPr>
            <w:tcW w:w="1842" w:type="dxa"/>
          </w:tcPr>
          <w:p w:rsidR="00456BF3" w:rsidRPr="005C292E" w:rsidRDefault="00456BF3" w:rsidP="00A04D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5C2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С</w:t>
            </w:r>
            <w:proofErr w:type="gramEnd"/>
            <w:r w:rsidRPr="005C2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етск, ул.Энергетиков,,д.1л</w:t>
            </w:r>
          </w:p>
        </w:tc>
        <w:tc>
          <w:tcPr>
            <w:tcW w:w="1276" w:type="dxa"/>
            <w:gridSpan w:val="2"/>
          </w:tcPr>
          <w:p w:rsidR="00456BF3" w:rsidRPr="005C292E" w:rsidRDefault="00456BF3" w:rsidP="00A04D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:22:040103:360</w:t>
            </w:r>
          </w:p>
        </w:tc>
        <w:tc>
          <w:tcPr>
            <w:tcW w:w="709" w:type="dxa"/>
          </w:tcPr>
          <w:p w:rsidR="00456BF3" w:rsidRPr="005C292E" w:rsidRDefault="00456BF3" w:rsidP="00A04D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2 кв</w:t>
            </w:r>
            <w:proofErr w:type="gramStart"/>
            <w:r w:rsidRPr="005C2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709" w:type="dxa"/>
          </w:tcPr>
          <w:p w:rsidR="00456BF3" w:rsidRPr="00757925" w:rsidRDefault="00456BF3" w:rsidP="00A04D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56BF3" w:rsidRPr="00757925" w:rsidRDefault="00456BF3" w:rsidP="00A04D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456BF3" w:rsidRPr="00757925" w:rsidRDefault="00456B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56BF3" w:rsidRPr="00757925" w:rsidRDefault="00456B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56BF3" w:rsidRPr="00757925" w:rsidRDefault="00456B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56BF3" w:rsidRPr="00757925" w:rsidRDefault="00456B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</w:tcPr>
          <w:p w:rsidR="00456BF3" w:rsidRPr="00757925" w:rsidRDefault="00456B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1DC6" w:rsidRPr="00757925" w:rsidTr="00D10C86">
        <w:tc>
          <w:tcPr>
            <w:tcW w:w="675" w:type="dxa"/>
          </w:tcPr>
          <w:p w:rsidR="002B1DC6" w:rsidRPr="00757925" w:rsidRDefault="002B1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2B1DC6" w:rsidRPr="00757925" w:rsidRDefault="002B1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B1DC6" w:rsidRPr="005C292E" w:rsidRDefault="002B1DC6" w:rsidP="00A04D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дание насосной станции над </w:t>
            </w:r>
            <w:proofErr w:type="spellStart"/>
            <w:r w:rsidRPr="005C2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тскважиной</w:t>
            </w:r>
            <w:proofErr w:type="spellEnd"/>
            <w:r w:rsidRPr="005C2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№4</w:t>
            </w:r>
          </w:p>
        </w:tc>
        <w:tc>
          <w:tcPr>
            <w:tcW w:w="1842" w:type="dxa"/>
          </w:tcPr>
          <w:p w:rsidR="002B1DC6" w:rsidRPr="005C292E" w:rsidRDefault="002B1DC6" w:rsidP="00A04D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5C2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С</w:t>
            </w:r>
            <w:proofErr w:type="gramEnd"/>
            <w:r w:rsidRPr="005C2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етск, ул.Первомайская, д.45</w:t>
            </w:r>
          </w:p>
        </w:tc>
        <w:tc>
          <w:tcPr>
            <w:tcW w:w="1276" w:type="dxa"/>
            <w:gridSpan w:val="2"/>
          </w:tcPr>
          <w:p w:rsidR="002B1DC6" w:rsidRPr="005C292E" w:rsidRDefault="002B1DC6" w:rsidP="00A04D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:22:040102:609</w:t>
            </w:r>
          </w:p>
        </w:tc>
        <w:tc>
          <w:tcPr>
            <w:tcW w:w="709" w:type="dxa"/>
          </w:tcPr>
          <w:p w:rsidR="002B1DC6" w:rsidRPr="005C292E" w:rsidRDefault="002B1DC6" w:rsidP="00A04D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7 кв</w:t>
            </w:r>
            <w:proofErr w:type="gramStart"/>
            <w:r w:rsidRPr="005C2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709" w:type="dxa"/>
          </w:tcPr>
          <w:p w:rsidR="002B1DC6" w:rsidRPr="00757925" w:rsidRDefault="002B1DC6" w:rsidP="00A04D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B1DC6" w:rsidRPr="00757925" w:rsidRDefault="002B1DC6" w:rsidP="00A04D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2B1DC6" w:rsidRPr="00757925" w:rsidRDefault="002B1DC6" w:rsidP="002B1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 ВКХ</w:t>
            </w:r>
          </w:p>
        </w:tc>
        <w:tc>
          <w:tcPr>
            <w:tcW w:w="850" w:type="dxa"/>
          </w:tcPr>
          <w:p w:rsidR="002B1DC6" w:rsidRPr="00757925" w:rsidRDefault="002B1DC6" w:rsidP="002B1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B1DC6" w:rsidRPr="00757925" w:rsidRDefault="002B1DC6" w:rsidP="002B1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зяйственное ведение</w:t>
            </w:r>
          </w:p>
        </w:tc>
        <w:tc>
          <w:tcPr>
            <w:tcW w:w="851" w:type="dxa"/>
          </w:tcPr>
          <w:p w:rsidR="002B1DC6" w:rsidRPr="00757925" w:rsidRDefault="002B1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П «Партнер»</w:t>
            </w:r>
          </w:p>
        </w:tc>
        <w:tc>
          <w:tcPr>
            <w:tcW w:w="1383" w:type="dxa"/>
          </w:tcPr>
          <w:p w:rsidR="002B1DC6" w:rsidRPr="00757925" w:rsidRDefault="002B1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1DC6" w:rsidRPr="00757925" w:rsidTr="00D10C86">
        <w:tc>
          <w:tcPr>
            <w:tcW w:w="675" w:type="dxa"/>
          </w:tcPr>
          <w:p w:rsidR="002B1DC6" w:rsidRPr="00757925" w:rsidRDefault="002B1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2B1DC6" w:rsidRPr="00757925" w:rsidRDefault="002B1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B1DC6" w:rsidRPr="005C292E" w:rsidRDefault="002B1DC6" w:rsidP="00A04D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дание насосной станции артезианской воды 2-подъема</w:t>
            </w:r>
          </w:p>
        </w:tc>
        <w:tc>
          <w:tcPr>
            <w:tcW w:w="1842" w:type="dxa"/>
          </w:tcPr>
          <w:p w:rsidR="002B1DC6" w:rsidRPr="005C292E" w:rsidRDefault="002B1DC6" w:rsidP="00A04D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5C2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С</w:t>
            </w:r>
            <w:proofErr w:type="gramEnd"/>
            <w:r w:rsidRPr="005C2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етск, ул.Энергетиков, 1к</w:t>
            </w:r>
          </w:p>
        </w:tc>
        <w:tc>
          <w:tcPr>
            <w:tcW w:w="1276" w:type="dxa"/>
            <w:gridSpan w:val="2"/>
          </w:tcPr>
          <w:p w:rsidR="002B1DC6" w:rsidRPr="005C292E" w:rsidRDefault="002B1DC6" w:rsidP="00A04D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:22:040103:356</w:t>
            </w:r>
          </w:p>
        </w:tc>
        <w:tc>
          <w:tcPr>
            <w:tcW w:w="709" w:type="dxa"/>
          </w:tcPr>
          <w:p w:rsidR="002B1DC6" w:rsidRPr="005C292E" w:rsidRDefault="002B1DC6" w:rsidP="00A04D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 кв</w:t>
            </w:r>
            <w:proofErr w:type="gramStart"/>
            <w:r w:rsidRPr="005C2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709" w:type="dxa"/>
          </w:tcPr>
          <w:p w:rsidR="002B1DC6" w:rsidRPr="00757925" w:rsidRDefault="002B1DC6" w:rsidP="00A04D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B1DC6" w:rsidRPr="00757925" w:rsidRDefault="002B1DC6" w:rsidP="00A04D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2B1DC6" w:rsidRPr="00757925" w:rsidRDefault="002B1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B1DC6" w:rsidRPr="00757925" w:rsidRDefault="002B1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B1DC6" w:rsidRPr="00757925" w:rsidRDefault="002B1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B1DC6" w:rsidRPr="00757925" w:rsidRDefault="002B1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</w:tcPr>
          <w:p w:rsidR="002B1DC6" w:rsidRPr="00757925" w:rsidRDefault="002B1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1DC6" w:rsidRPr="00757925" w:rsidTr="00D10C86">
        <w:tc>
          <w:tcPr>
            <w:tcW w:w="675" w:type="dxa"/>
          </w:tcPr>
          <w:p w:rsidR="002B1DC6" w:rsidRPr="00757925" w:rsidRDefault="002B1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2B1DC6" w:rsidRPr="00757925" w:rsidRDefault="002B1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B1DC6" w:rsidRPr="005C292E" w:rsidRDefault="002B1DC6" w:rsidP="00A04D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дание насосной станции над </w:t>
            </w:r>
            <w:proofErr w:type="spellStart"/>
            <w:r w:rsidRPr="005C2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тскважиной</w:t>
            </w:r>
            <w:proofErr w:type="spellEnd"/>
            <w:r w:rsidRPr="005C2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№5</w:t>
            </w:r>
          </w:p>
        </w:tc>
        <w:tc>
          <w:tcPr>
            <w:tcW w:w="1842" w:type="dxa"/>
          </w:tcPr>
          <w:p w:rsidR="002B1DC6" w:rsidRPr="005C292E" w:rsidRDefault="002B1DC6" w:rsidP="00A04D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5C2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С</w:t>
            </w:r>
            <w:proofErr w:type="gramEnd"/>
            <w:r w:rsidRPr="005C2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етск, ул.Первомайская, д.47</w:t>
            </w:r>
          </w:p>
        </w:tc>
        <w:tc>
          <w:tcPr>
            <w:tcW w:w="1276" w:type="dxa"/>
            <w:gridSpan w:val="2"/>
          </w:tcPr>
          <w:p w:rsidR="002B1DC6" w:rsidRPr="005C292E" w:rsidRDefault="002B1DC6" w:rsidP="00A04D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:22:040102:612</w:t>
            </w:r>
          </w:p>
        </w:tc>
        <w:tc>
          <w:tcPr>
            <w:tcW w:w="709" w:type="dxa"/>
          </w:tcPr>
          <w:p w:rsidR="002B1DC6" w:rsidRPr="005C292E" w:rsidRDefault="002B1DC6" w:rsidP="00A04D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3</w:t>
            </w:r>
          </w:p>
        </w:tc>
        <w:tc>
          <w:tcPr>
            <w:tcW w:w="709" w:type="dxa"/>
          </w:tcPr>
          <w:p w:rsidR="002B1DC6" w:rsidRPr="00757925" w:rsidRDefault="002B1DC6" w:rsidP="00A04D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B1DC6" w:rsidRPr="00757925" w:rsidRDefault="002B1DC6" w:rsidP="00A04D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2B1DC6" w:rsidRPr="00757925" w:rsidRDefault="002B1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B1DC6" w:rsidRPr="00757925" w:rsidRDefault="002B1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B1DC6" w:rsidRPr="00757925" w:rsidRDefault="002B1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B1DC6" w:rsidRPr="00757925" w:rsidRDefault="002B1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</w:tcPr>
          <w:p w:rsidR="002B1DC6" w:rsidRPr="00757925" w:rsidRDefault="002B1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1DC6" w:rsidRPr="00757925" w:rsidTr="00D10C86">
        <w:tc>
          <w:tcPr>
            <w:tcW w:w="675" w:type="dxa"/>
          </w:tcPr>
          <w:p w:rsidR="002B1DC6" w:rsidRPr="00757925" w:rsidRDefault="002B1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2B1DC6" w:rsidRPr="00757925" w:rsidRDefault="002B1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B1DC6" w:rsidRPr="005C292E" w:rsidRDefault="002B1DC6" w:rsidP="00A04D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дание насосной станции над </w:t>
            </w:r>
            <w:proofErr w:type="spellStart"/>
            <w:r w:rsidRPr="005C2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тскважиной</w:t>
            </w:r>
            <w:proofErr w:type="spellEnd"/>
            <w:r w:rsidRPr="005C2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№1</w:t>
            </w:r>
          </w:p>
        </w:tc>
        <w:tc>
          <w:tcPr>
            <w:tcW w:w="1842" w:type="dxa"/>
          </w:tcPr>
          <w:p w:rsidR="002B1DC6" w:rsidRPr="005C292E" w:rsidRDefault="002B1DC6" w:rsidP="00A04D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5C2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С</w:t>
            </w:r>
            <w:proofErr w:type="gramEnd"/>
            <w:r w:rsidRPr="005C2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етск, ул.Энергетиков, 1м</w:t>
            </w:r>
          </w:p>
        </w:tc>
        <w:tc>
          <w:tcPr>
            <w:tcW w:w="1276" w:type="dxa"/>
            <w:gridSpan w:val="2"/>
          </w:tcPr>
          <w:p w:rsidR="002B1DC6" w:rsidRPr="005C292E" w:rsidRDefault="002B1DC6" w:rsidP="00A04D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:22:040101:2246</w:t>
            </w:r>
          </w:p>
        </w:tc>
        <w:tc>
          <w:tcPr>
            <w:tcW w:w="709" w:type="dxa"/>
          </w:tcPr>
          <w:p w:rsidR="002B1DC6" w:rsidRPr="005C292E" w:rsidRDefault="002B1DC6" w:rsidP="00A04D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2</w:t>
            </w:r>
          </w:p>
        </w:tc>
        <w:tc>
          <w:tcPr>
            <w:tcW w:w="709" w:type="dxa"/>
          </w:tcPr>
          <w:p w:rsidR="002B1DC6" w:rsidRPr="00757925" w:rsidRDefault="002B1DC6" w:rsidP="00A04D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B1DC6" w:rsidRPr="00757925" w:rsidRDefault="002B1DC6" w:rsidP="00A04D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2B1DC6" w:rsidRPr="00757925" w:rsidRDefault="002B1DC6" w:rsidP="002B1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 ВКХ</w:t>
            </w:r>
          </w:p>
        </w:tc>
        <w:tc>
          <w:tcPr>
            <w:tcW w:w="850" w:type="dxa"/>
          </w:tcPr>
          <w:p w:rsidR="002B1DC6" w:rsidRPr="00757925" w:rsidRDefault="002B1DC6" w:rsidP="002B1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B1DC6" w:rsidRPr="00757925" w:rsidRDefault="002B1DC6" w:rsidP="002B1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зяйственное ведение</w:t>
            </w:r>
          </w:p>
        </w:tc>
        <w:tc>
          <w:tcPr>
            <w:tcW w:w="851" w:type="dxa"/>
          </w:tcPr>
          <w:p w:rsidR="002B1DC6" w:rsidRPr="00757925" w:rsidRDefault="002B1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П «Партнер»</w:t>
            </w:r>
          </w:p>
        </w:tc>
        <w:tc>
          <w:tcPr>
            <w:tcW w:w="1383" w:type="dxa"/>
          </w:tcPr>
          <w:p w:rsidR="002B1DC6" w:rsidRPr="00757925" w:rsidRDefault="002B1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1DC6" w:rsidRPr="00757925" w:rsidTr="00D10C86">
        <w:tc>
          <w:tcPr>
            <w:tcW w:w="675" w:type="dxa"/>
          </w:tcPr>
          <w:p w:rsidR="002B1DC6" w:rsidRPr="00757925" w:rsidRDefault="002B1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2B1DC6" w:rsidRPr="00757925" w:rsidRDefault="002B1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B1DC6" w:rsidRPr="005C292E" w:rsidRDefault="002B1DC6" w:rsidP="00A04D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оружение, автодорога</w:t>
            </w:r>
          </w:p>
        </w:tc>
        <w:tc>
          <w:tcPr>
            <w:tcW w:w="1842" w:type="dxa"/>
          </w:tcPr>
          <w:p w:rsidR="002B1DC6" w:rsidRPr="005C292E" w:rsidRDefault="002B1DC6" w:rsidP="00A04D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5C2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С</w:t>
            </w:r>
            <w:proofErr w:type="gramEnd"/>
            <w:r w:rsidRPr="005C2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етск, ул. Полевой проезд</w:t>
            </w:r>
          </w:p>
        </w:tc>
        <w:tc>
          <w:tcPr>
            <w:tcW w:w="1276" w:type="dxa"/>
            <w:gridSpan w:val="2"/>
          </w:tcPr>
          <w:p w:rsidR="002B1DC6" w:rsidRPr="005C292E" w:rsidRDefault="002B1DC6" w:rsidP="00A04D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:22:040101:2423</w:t>
            </w:r>
          </w:p>
        </w:tc>
        <w:tc>
          <w:tcPr>
            <w:tcW w:w="709" w:type="dxa"/>
          </w:tcPr>
          <w:p w:rsidR="002B1DC6" w:rsidRPr="005C292E" w:rsidRDefault="002B1DC6" w:rsidP="00A04D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5 м</w:t>
            </w:r>
          </w:p>
        </w:tc>
        <w:tc>
          <w:tcPr>
            <w:tcW w:w="709" w:type="dxa"/>
          </w:tcPr>
          <w:p w:rsidR="002B1DC6" w:rsidRPr="00757925" w:rsidRDefault="002B1DC6" w:rsidP="00A04D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B1DC6" w:rsidRPr="00757925" w:rsidRDefault="002B1DC6" w:rsidP="00A04D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2B1DC6" w:rsidRPr="00757925" w:rsidRDefault="002B1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B1DC6" w:rsidRPr="00757925" w:rsidRDefault="002B1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B1DC6" w:rsidRPr="00757925" w:rsidRDefault="002B1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B1DC6" w:rsidRPr="00757925" w:rsidRDefault="002B1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</w:tcPr>
          <w:p w:rsidR="002B1DC6" w:rsidRPr="00757925" w:rsidRDefault="002B1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1DC6" w:rsidRPr="00757925" w:rsidTr="00D10C86">
        <w:tc>
          <w:tcPr>
            <w:tcW w:w="675" w:type="dxa"/>
          </w:tcPr>
          <w:p w:rsidR="002B1DC6" w:rsidRPr="00757925" w:rsidRDefault="002B1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2B1DC6" w:rsidRPr="00757925" w:rsidRDefault="002B1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B1DC6" w:rsidRPr="005C292E" w:rsidRDefault="002B1DC6" w:rsidP="00A04D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оружение, автодорога, </w:t>
            </w:r>
            <w:proofErr w:type="gramStart"/>
            <w:r w:rsidRPr="005C2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т</w:t>
            </w:r>
            <w:proofErr w:type="gramEnd"/>
            <w:r w:rsidRPr="005C2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5</w:t>
            </w:r>
          </w:p>
        </w:tc>
        <w:tc>
          <w:tcPr>
            <w:tcW w:w="1842" w:type="dxa"/>
          </w:tcPr>
          <w:p w:rsidR="002B1DC6" w:rsidRPr="005C292E" w:rsidRDefault="002B1DC6" w:rsidP="00A04D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5C2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С</w:t>
            </w:r>
            <w:proofErr w:type="gramEnd"/>
            <w:r w:rsidRPr="005C2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етск, ул.Молодежная</w:t>
            </w:r>
          </w:p>
        </w:tc>
        <w:tc>
          <w:tcPr>
            <w:tcW w:w="1276" w:type="dxa"/>
            <w:gridSpan w:val="2"/>
          </w:tcPr>
          <w:p w:rsidR="002B1DC6" w:rsidRPr="005C292E" w:rsidRDefault="002B1DC6" w:rsidP="00A04D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:22:0000000:531</w:t>
            </w:r>
          </w:p>
        </w:tc>
        <w:tc>
          <w:tcPr>
            <w:tcW w:w="709" w:type="dxa"/>
          </w:tcPr>
          <w:p w:rsidR="002B1DC6" w:rsidRPr="005C292E" w:rsidRDefault="002B1DC6" w:rsidP="00A04D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7 м</w:t>
            </w:r>
          </w:p>
        </w:tc>
        <w:tc>
          <w:tcPr>
            <w:tcW w:w="709" w:type="dxa"/>
          </w:tcPr>
          <w:p w:rsidR="002B1DC6" w:rsidRPr="00757925" w:rsidRDefault="002B1DC6" w:rsidP="00A04D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B1DC6" w:rsidRPr="00757925" w:rsidRDefault="002B1DC6" w:rsidP="00A04D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2B1DC6" w:rsidRPr="00757925" w:rsidRDefault="002B1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B1DC6" w:rsidRPr="00757925" w:rsidRDefault="002B1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B1DC6" w:rsidRPr="00757925" w:rsidRDefault="002B1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B1DC6" w:rsidRPr="00757925" w:rsidRDefault="002B1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</w:tcPr>
          <w:p w:rsidR="002B1DC6" w:rsidRPr="00757925" w:rsidRDefault="002B1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1DC6" w:rsidRPr="00757925" w:rsidTr="00D10C86">
        <w:tc>
          <w:tcPr>
            <w:tcW w:w="675" w:type="dxa"/>
          </w:tcPr>
          <w:p w:rsidR="002B1DC6" w:rsidRPr="00757925" w:rsidRDefault="002B1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2B1DC6" w:rsidRPr="00757925" w:rsidRDefault="002B1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B1DC6" w:rsidRDefault="002B1DC6" w:rsidP="00A04D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жилое здание</w:t>
            </w:r>
          </w:p>
          <w:p w:rsidR="002B1DC6" w:rsidRPr="005C292E" w:rsidRDefault="002B1DC6" w:rsidP="00A04D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Дом культуры</w:t>
            </w:r>
          </w:p>
        </w:tc>
        <w:tc>
          <w:tcPr>
            <w:tcW w:w="1842" w:type="dxa"/>
          </w:tcPr>
          <w:p w:rsidR="002B1DC6" w:rsidRPr="005C292E" w:rsidRDefault="002B1DC6" w:rsidP="00A04D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г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ветск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ул.Энергетиков, д.60</w:t>
            </w:r>
          </w:p>
        </w:tc>
        <w:tc>
          <w:tcPr>
            <w:tcW w:w="1276" w:type="dxa"/>
            <w:gridSpan w:val="2"/>
          </w:tcPr>
          <w:p w:rsidR="002B1DC6" w:rsidRPr="005C292E" w:rsidRDefault="002B1DC6" w:rsidP="00A04D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2B1DC6" w:rsidRPr="005C292E" w:rsidRDefault="002B1DC6" w:rsidP="00A04D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2B1DC6" w:rsidRPr="00757925" w:rsidRDefault="002B1DC6" w:rsidP="00A04D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B1DC6" w:rsidRPr="00757925" w:rsidRDefault="002B1DC6" w:rsidP="00A04D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2B1DC6" w:rsidRPr="00757925" w:rsidRDefault="002B1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B1DC6" w:rsidRPr="00757925" w:rsidRDefault="002B1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B1DC6" w:rsidRPr="00757925" w:rsidRDefault="002B1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еративн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равление</w:t>
            </w:r>
          </w:p>
        </w:tc>
        <w:tc>
          <w:tcPr>
            <w:tcW w:w="851" w:type="dxa"/>
          </w:tcPr>
          <w:p w:rsidR="002B1DC6" w:rsidRPr="00757925" w:rsidRDefault="002B1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К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Центр культурного, спортивного и библиотечного обслуживания»</w:t>
            </w:r>
          </w:p>
        </w:tc>
        <w:tc>
          <w:tcPr>
            <w:tcW w:w="1383" w:type="dxa"/>
          </w:tcPr>
          <w:p w:rsidR="002B1DC6" w:rsidRPr="00757925" w:rsidRDefault="002B1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1DC6" w:rsidRPr="00757925" w:rsidTr="00D10C86">
        <w:tc>
          <w:tcPr>
            <w:tcW w:w="675" w:type="dxa"/>
          </w:tcPr>
          <w:p w:rsidR="002B1DC6" w:rsidRPr="00757925" w:rsidRDefault="002B1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709" w:type="dxa"/>
          </w:tcPr>
          <w:p w:rsidR="002B1DC6" w:rsidRPr="00757925" w:rsidRDefault="002B1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B1DC6" w:rsidRPr="005C292E" w:rsidRDefault="002B1DC6" w:rsidP="00A04D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дион г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етск, ул.Парковая, д.2</w:t>
            </w:r>
          </w:p>
        </w:tc>
        <w:tc>
          <w:tcPr>
            <w:tcW w:w="1842" w:type="dxa"/>
          </w:tcPr>
          <w:p w:rsidR="002B1DC6" w:rsidRPr="005C292E" w:rsidRDefault="002B1DC6" w:rsidP="00A04D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етск, ул.Парковая, д.2</w:t>
            </w:r>
          </w:p>
        </w:tc>
        <w:tc>
          <w:tcPr>
            <w:tcW w:w="1276" w:type="dxa"/>
            <w:gridSpan w:val="2"/>
          </w:tcPr>
          <w:p w:rsidR="002B1DC6" w:rsidRPr="005C292E" w:rsidRDefault="002B1DC6" w:rsidP="00A04D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2B1DC6" w:rsidRPr="005C292E" w:rsidRDefault="002B1DC6" w:rsidP="00A04D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7,5 кв</w:t>
            </w:r>
            <w:proofErr w:type="gramStart"/>
            <w:r w:rsidRPr="005C2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709" w:type="dxa"/>
          </w:tcPr>
          <w:p w:rsidR="002B1DC6" w:rsidRPr="00757925" w:rsidRDefault="002B1DC6" w:rsidP="00A04D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B1DC6" w:rsidRPr="00757925" w:rsidRDefault="002B1DC6" w:rsidP="00A04D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2B1DC6" w:rsidRPr="00757925" w:rsidRDefault="002B1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B1DC6" w:rsidRPr="00757925" w:rsidRDefault="002B1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B1DC6" w:rsidRPr="00757925" w:rsidRDefault="002B1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B1DC6" w:rsidRPr="00757925" w:rsidRDefault="002B1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</w:tcPr>
          <w:p w:rsidR="002B1DC6" w:rsidRPr="00757925" w:rsidRDefault="002B1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1DC6" w:rsidRPr="00757925" w:rsidTr="00D10C86">
        <w:tc>
          <w:tcPr>
            <w:tcW w:w="675" w:type="dxa"/>
          </w:tcPr>
          <w:p w:rsidR="002B1DC6" w:rsidRPr="00757925" w:rsidRDefault="002B1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2B1DC6" w:rsidRPr="00757925" w:rsidRDefault="002B1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B1DC6" w:rsidRPr="005C292E" w:rsidRDefault="002B1DC6" w:rsidP="00A04D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раж (г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етск, ул.Парковая, д.2</w:t>
            </w:r>
          </w:p>
        </w:tc>
        <w:tc>
          <w:tcPr>
            <w:tcW w:w="1842" w:type="dxa"/>
          </w:tcPr>
          <w:p w:rsidR="002B1DC6" w:rsidRPr="005C292E" w:rsidRDefault="002B1DC6" w:rsidP="00A04D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етск, ул.Парковая, д.2</w:t>
            </w:r>
          </w:p>
        </w:tc>
        <w:tc>
          <w:tcPr>
            <w:tcW w:w="1276" w:type="dxa"/>
            <w:gridSpan w:val="2"/>
          </w:tcPr>
          <w:p w:rsidR="002B1DC6" w:rsidRPr="005C292E" w:rsidRDefault="002B1DC6" w:rsidP="00A04D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2B1DC6" w:rsidRPr="005C292E" w:rsidRDefault="002B1DC6" w:rsidP="00A04D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 к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709" w:type="dxa"/>
          </w:tcPr>
          <w:p w:rsidR="002B1DC6" w:rsidRPr="00757925" w:rsidRDefault="002B1DC6" w:rsidP="00A04D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B1DC6" w:rsidRPr="00757925" w:rsidRDefault="002B1DC6" w:rsidP="00A04D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2B1DC6" w:rsidRPr="00757925" w:rsidRDefault="002B1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B1DC6" w:rsidRPr="00757925" w:rsidRDefault="002B1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B1DC6" w:rsidRPr="00757925" w:rsidRDefault="002B1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B1DC6" w:rsidRPr="00757925" w:rsidRDefault="002B1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</w:tcPr>
          <w:p w:rsidR="002B1DC6" w:rsidRPr="00757925" w:rsidRDefault="002B1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1DC6" w:rsidRPr="00757925" w:rsidTr="00D10C86">
        <w:tc>
          <w:tcPr>
            <w:tcW w:w="675" w:type="dxa"/>
          </w:tcPr>
          <w:p w:rsidR="002B1DC6" w:rsidRPr="00757925" w:rsidRDefault="002B1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</w:tcPr>
          <w:p w:rsidR="002B1DC6" w:rsidRPr="00757925" w:rsidRDefault="002B1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B1DC6" w:rsidRPr="005C292E" w:rsidRDefault="002B1DC6" w:rsidP="00A04D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раж (г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етск, ул. Парковая, д.2)</w:t>
            </w:r>
          </w:p>
        </w:tc>
        <w:tc>
          <w:tcPr>
            <w:tcW w:w="1842" w:type="dxa"/>
          </w:tcPr>
          <w:p w:rsidR="002B1DC6" w:rsidRPr="005C292E" w:rsidRDefault="002B1DC6" w:rsidP="00A04D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етск, ул.Парковая, д.2</w:t>
            </w:r>
          </w:p>
        </w:tc>
        <w:tc>
          <w:tcPr>
            <w:tcW w:w="1276" w:type="dxa"/>
            <w:gridSpan w:val="2"/>
          </w:tcPr>
          <w:p w:rsidR="002B1DC6" w:rsidRPr="005C292E" w:rsidRDefault="002B1DC6" w:rsidP="00A04D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2B1DC6" w:rsidRPr="005C292E" w:rsidRDefault="002B1DC6" w:rsidP="00A04D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4 к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709" w:type="dxa"/>
          </w:tcPr>
          <w:p w:rsidR="002B1DC6" w:rsidRPr="00757925" w:rsidRDefault="002B1DC6" w:rsidP="00A04D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B1DC6" w:rsidRPr="00757925" w:rsidRDefault="002B1DC6" w:rsidP="00A04D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2B1DC6" w:rsidRPr="00757925" w:rsidRDefault="002B1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B1DC6" w:rsidRPr="00757925" w:rsidRDefault="002B1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B1DC6" w:rsidRPr="00757925" w:rsidRDefault="002B1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B1DC6" w:rsidRPr="00757925" w:rsidRDefault="002B1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</w:tcPr>
          <w:p w:rsidR="002B1DC6" w:rsidRPr="00757925" w:rsidRDefault="002B1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1DC6" w:rsidRPr="00757925" w:rsidTr="00D10C86">
        <w:tc>
          <w:tcPr>
            <w:tcW w:w="675" w:type="dxa"/>
          </w:tcPr>
          <w:p w:rsidR="002B1DC6" w:rsidRPr="00757925" w:rsidRDefault="002B1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</w:tcPr>
          <w:p w:rsidR="002B1DC6" w:rsidRPr="00757925" w:rsidRDefault="002B1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B1DC6" w:rsidRPr="005C292E" w:rsidRDefault="002B1DC6" w:rsidP="00A04D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ственный туалет г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етск, (ул.Парковая, д.2)</w:t>
            </w:r>
          </w:p>
        </w:tc>
        <w:tc>
          <w:tcPr>
            <w:tcW w:w="1842" w:type="dxa"/>
          </w:tcPr>
          <w:p w:rsidR="002B1DC6" w:rsidRPr="005C292E" w:rsidRDefault="002B1DC6" w:rsidP="00A04D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етск, ул.Парковая, д.2</w:t>
            </w:r>
          </w:p>
        </w:tc>
        <w:tc>
          <w:tcPr>
            <w:tcW w:w="1276" w:type="dxa"/>
            <w:gridSpan w:val="2"/>
          </w:tcPr>
          <w:p w:rsidR="002B1DC6" w:rsidRPr="005C292E" w:rsidRDefault="002B1DC6" w:rsidP="00A04D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2B1DC6" w:rsidRPr="005C292E" w:rsidRDefault="002B1DC6" w:rsidP="00A04D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2B1DC6" w:rsidRPr="00757925" w:rsidRDefault="002B1DC6" w:rsidP="00A04D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B1DC6" w:rsidRPr="00757925" w:rsidRDefault="002B1DC6" w:rsidP="00A04D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2B1DC6" w:rsidRPr="00757925" w:rsidRDefault="002B1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B1DC6" w:rsidRPr="00757925" w:rsidRDefault="002B1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B1DC6" w:rsidRPr="00757925" w:rsidRDefault="002B1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B1DC6" w:rsidRPr="00757925" w:rsidRDefault="002B1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</w:tcPr>
          <w:p w:rsidR="002B1DC6" w:rsidRPr="00757925" w:rsidRDefault="002B1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1DC6" w:rsidRPr="00757925" w:rsidTr="00D10C86">
        <w:tc>
          <w:tcPr>
            <w:tcW w:w="675" w:type="dxa"/>
          </w:tcPr>
          <w:p w:rsidR="002B1DC6" w:rsidRPr="00757925" w:rsidRDefault="002B1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2B1DC6" w:rsidRPr="00757925" w:rsidRDefault="002B1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B1DC6" w:rsidRPr="005C292E" w:rsidRDefault="002B1DC6" w:rsidP="00A04D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жилое здание ЗТП-27</w:t>
            </w:r>
          </w:p>
        </w:tc>
        <w:tc>
          <w:tcPr>
            <w:tcW w:w="1842" w:type="dxa"/>
          </w:tcPr>
          <w:p w:rsidR="002B1DC6" w:rsidRPr="005C292E" w:rsidRDefault="002B1DC6" w:rsidP="00A04D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5C2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С</w:t>
            </w:r>
            <w:proofErr w:type="gramEnd"/>
            <w:r w:rsidRPr="005C2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етск, ул.Лесная, д.27а</w:t>
            </w:r>
          </w:p>
        </w:tc>
        <w:tc>
          <w:tcPr>
            <w:tcW w:w="1276" w:type="dxa"/>
            <w:gridSpan w:val="2"/>
          </w:tcPr>
          <w:p w:rsidR="002B1DC6" w:rsidRPr="005C292E" w:rsidRDefault="002B1DC6" w:rsidP="00A04D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</w:tcPr>
          <w:p w:rsidR="002B1DC6" w:rsidRPr="005C292E" w:rsidRDefault="002B1DC6" w:rsidP="00A04D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 кв</w:t>
            </w:r>
            <w:proofErr w:type="gramStart"/>
            <w:r w:rsidRPr="005C2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709" w:type="dxa"/>
          </w:tcPr>
          <w:p w:rsidR="002B1DC6" w:rsidRPr="00757925" w:rsidRDefault="002B1DC6" w:rsidP="00A04D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B1DC6" w:rsidRPr="00757925" w:rsidRDefault="002B1DC6" w:rsidP="00A04D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2B1DC6" w:rsidRPr="00757925" w:rsidRDefault="002B1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B1DC6" w:rsidRPr="00757925" w:rsidRDefault="002B1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B1DC6" w:rsidRPr="00757925" w:rsidRDefault="002B1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B1DC6" w:rsidRPr="00757925" w:rsidRDefault="002B1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</w:tcPr>
          <w:p w:rsidR="002B1DC6" w:rsidRPr="00757925" w:rsidRDefault="002B1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1DC6" w:rsidRPr="00757925" w:rsidTr="00D10C86">
        <w:tc>
          <w:tcPr>
            <w:tcW w:w="675" w:type="dxa"/>
          </w:tcPr>
          <w:p w:rsidR="002B1DC6" w:rsidRPr="00757925" w:rsidRDefault="002B1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09" w:type="dxa"/>
          </w:tcPr>
          <w:p w:rsidR="002B1DC6" w:rsidRPr="00757925" w:rsidRDefault="002B1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B1DC6" w:rsidRPr="005C292E" w:rsidRDefault="002B1DC6" w:rsidP="00A04D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ния электропередач от ЗТП-27</w:t>
            </w:r>
          </w:p>
        </w:tc>
        <w:tc>
          <w:tcPr>
            <w:tcW w:w="1842" w:type="dxa"/>
          </w:tcPr>
          <w:p w:rsidR="002B1DC6" w:rsidRPr="005C292E" w:rsidRDefault="002B1DC6" w:rsidP="00A04D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5C2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С</w:t>
            </w:r>
            <w:proofErr w:type="gramEnd"/>
            <w:r w:rsidRPr="005C2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етск, ул.Лесная, д.27а</w:t>
            </w:r>
          </w:p>
        </w:tc>
        <w:tc>
          <w:tcPr>
            <w:tcW w:w="1276" w:type="dxa"/>
            <w:gridSpan w:val="2"/>
          </w:tcPr>
          <w:p w:rsidR="002B1DC6" w:rsidRPr="005C292E" w:rsidRDefault="002B1DC6" w:rsidP="00A04D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</w:tcPr>
          <w:p w:rsidR="002B1DC6" w:rsidRPr="005C292E" w:rsidRDefault="002B1DC6" w:rsidP="00A04D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4 м</w:t>
            </w:r>
          </w:p>
        </w:tc>
        <w:tc>
          <w:tcPr>
            <w:tcW w:w="709" w:type="dxa"/>
          </w:tcPr>
          <w:p w:rsidR="002B1DC6" w:rsidRPr="00757925" w:rsidRDefault="002B1DC6" w:rsidP="00A04D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B1DC6" w:rsidRPr="00757925" w:rsidRDefault="002B1DC6" w:rsidP="00A04D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2B1DC6" w:rsidRPr="00757925" w:rsidRDefault="002B1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B1DC6" w:rsidRPr="00757925" w:rsidRDefault="002B1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B1DC6" w:rsidRPr="00757925" w:rsidRDefault="002B1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B1DC6" w:rsidRPr="00757925" w:rsidRDefault="002B1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</w:tcPr>
          <w:p w:rsidR="002B1DC6" w:rsidRPr="00757925" w:rsidRDefault="002B1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1DC6" w:rsidRPr="00757925" w:rsidTr="00D10C86">
        <w:tc>
          <w:tcPr>
            <w:tcW w:w="675" w:type="dxa"/>
          </w:tcPr>
          <w:p w:rsidR="002B1DC6" w:rsidRPr="00757925" w:rsidRDefault="002B1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09" w:type="dxa"/>
          </w:tcPr>
          <w:p w:rsidR="002B1DC6" w:rsidRPr="00757925" w:rsidRDefault="002B1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B1DC6" w:rsidRPr="005C292E" w:rsidRDefault="002B1DC6" w:rsidP="00A04D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жилое встроенное помещение, Тульская обл., Щекинский р-н, г</w:t>
            </w:r>
            <w:proofErr w:type="gramStart"/>
            <w:r w:rsidRPr="005C2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С</w:t>
            </w:r>
            <w:proofErr w:type="gramEnd"/>
            <w:r w:rsidRPr="005C2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етск, пл.Советов, д.1</w:t>
            </w:r>
          </w:p>
        </w:tc>
        <w:tc>
          <w:tcPr>
            <w:tcW w:w="1842" w:type="dxa"/>
          </w:tcPr>
          <w:p w:rsidR="002B1DC6" w:rsidRPr="005C292E" w:rsidRDefault="002B1DC6" w:rsidP="00A04D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5C2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С</w:t>
            </w:r>
            <w:proofErr w:type="gramEnd"/>
            <w:r w:rsidRPr="005C2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етск, ул.Площадь Советов, д.1</w:t>
            </w:r>
          </w:p>
        </w:tc>
        <w:tc>
          <w:tcPr>
            <w:tcW w:w="1276" w:type="dxa"/>
            <w:gridSpan w:val="2"/>
          </w:tcPr>
          <w:p w:rsidR="002B1DC6" w:rsidRPr="005C292E" w:rsidRDefault="002B1DC6" w:rsidP="00A04D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-71-22/016/2012-707</w:t>
            </w:r>
          </w:p>
        </w:tc>
        <w:tc>
          <w:tcPr>
            <w:tcW w:w="709" w:type="dxa"/>
          </w:tcPr>
          <w:p w:rsidR="002B1DC6" w:rsidRPr="005C292E" w:rsidRDefault="002B1DC6" w:rsidP="00A04D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6,1</w:t>
            </w:r>
          </w:p>
        </w:tc>
        <w:tc>
          <w:tcPr>
            <w:tcW w:w="709" w:type="dxa"/>
          </w:tcPr>
          <w:p w:rsidR="002B1DC6" w:rsidRPr="00757925" w:rsidRDefault="002B1DC6" w:rsidP="00A04D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B1DC6" w:rsidRPr="00757925" w:rsidRDefault="002B1DC6" w:rsidP="00A04D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2B1DC6" w:rsidRPr="00757925" w:rsidRDefault="002B1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B1DC6" w:rsidRPr="00757925" w:rsidRDefault="002B1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B1DC6" w:rsidRPr="00757925" w:rsidRDefault="002B1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B1DC6" w:rsidRPr="00757925" w:rsidRDefault="002B1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</w:tcPr>
          <w:p w:rsidR="002B1DC6" w:rsidRPr="00757925" w:rsidRDefault="002B1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1DC6" w:rsidRPr="00757925" w:rsidTr="00D10C86">
        <w:tc>
          <w:tcPr>
            <w:tcW w:w="675" w:type="dxa"/>
          </w:tcPr>
          <w:p w:rsidR="002B1DC6" w:rsidRPr="00757925" w:rsidRDefault="002B1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09" w:type="dxa"/>
          </w:tcPr>
          <w:p w:rsidR="002B1DC6" w:rsidRPr="00757925" w:rsidRDefault="002B1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B1DC6" w:rsidRPr="005C292E" w:rsidRDefault="002B1DC6" w:rsidP="00A04D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сос ЦНС 60-66 на раме с </w:t>
            </w:r>
            <w:proofErr w:type="spellStart"/>
            <w:r w:rsidRPr="005C2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л</w:t>
            </w:r>
            <w:proofErr w:type="spellEnd"/>
            <w:r w:rsidRPr="005C2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</w:t>
            </w:r>
            <w:proofErr w:type="spellStart"/>
            <w:r w:rsidRPr="005C2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в</w:t>
            </w:r>
            <w:proofErr w:type="spellEnd"/>
          </w:p>
        </w:tc>
        <w:tc>
          <w:tcPr>
            <w:tcW w:w="1842" w:type="dxa"/>
          </w:tcPr>
          <w:p w:rsidR="002B1DC6" w:rsidRPr="005C292E" w:rsidRDefault="002B1DC6" w:rsidP="00A04D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5C2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С</w:t>
            </w:r>
            <w:proofErr w:type="gramEnd"/>
            <w:r w:rsidRPr="005C2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етск</w:t>
            </w:r>
          </w:p>
        </w:tc>
        <w:tc>
          <w:tcPr>
            <w:tcW w:w="1276" w:type="dxa"/>
            <w:gridSpan w:val="2"/>
          </w:tcPr>
          <w:p w:rsidR="002B1DC6" w:rsidRPr="005C292E" w:rsidRDefault="002B1DC6" w:rsidP="00A04D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</w:tcPr>
          <w:p w:rsidR="002B1DC6" w:rsidRPr="005C292E" w:rsidRDefault="002B1DC6" w:rsidP="00A04D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</w:tcPr>
          <w:p w:rsidR="002B1DC6" w:rsidRPr="00757925" w:rsidRDefault="002B1DC6" w:rsidP="00A04D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B1DC6" w:rsidRPr="00757925" w:rsidRDefault="002B1DC6" w:rsidP="00A04D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2B1DC6" w:rsidRPr="00757925" w:rsidRDefault="002B1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B1DC6" w:rsidRPr="00757925" w:rsidRDefault="002B1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B1DC6" w:rsidRPr="00757925" w:rsidRDefault="002B1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B1DC6" w:rsidRPr="00757925" w:rsidRDefault="002B1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</w:tcPr>
          <w:p w:rsidR="002B1DC6" w:rsidRPr="00757925" w:rsidRDefault="002B1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1DC6" w:rsidRPr="00757925" w:rsidTr="00D10C86">
        <w:tc>
          <w:tcPr>
            <w:tcW w:w="675" w:type="dxa"/>
          </w:tcPr>
          <w:p w:rsidR="002B1DC6" w:rsidRPr="00757925" w:rsidRDefault="002B1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09" w:type="dxa"/>
          </w:tcPr>
          <w:p w:rsidR="002B1DC6" w:rsidRPr="00757925" w:rsidRDefault="002B1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B1DC6" w:rsidRPr="005C292E" w:rsidRDefault="002B1DC6" w:rsidP="00A04D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рвичный отстойник по типу </w:t>
            </w:r>
            <w:proofErr w:type="spellStart"/>
            <w:r w:rsidRPr="005C2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вухярусный</w:t>
            </w:r>
            <w:proofErr w:type="spellEnd"/>
          </w:p>
        </w:tc>
        <w:tc>
          <w:tcPr>
            <w:tcW w:w="1842" w:type="dxa"/>
          </w:tcPr>
          <w:p w:rsidR="002B1DC6" w:rsidRPr="005C292E" w:rsidRDefault="002B1DC6" w:rsidP="00A04D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5C2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С</w:t>
            </w:r>
            <w:proofErr w:type="gramEnd"/>
            <w:r w:rsidRPr="005C2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ветск, </w:t>
            </w:r>
            <w:proofErr w:type="spellStart"/>
            <w:r w:rsidRPr="005C2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Упинская</w:t>
            </w:r>
            <w:proofErr w:type="spellEnd"/>
            <w:r w:rsidRPr="005C2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.5а</w:t>
            </w:r>
          </w:p>
        </w:tc>
        <w:tc>
          <w:tcPr>
            <w:tcW w:w="1276" w:type="dxa"/>
            <w:gridSpan w:val="2"/>
          </w:tcPr>
          <w:p w:rsidR="002B1DC6" w:rsidRPr="005C292E" w:rsidRDefault="002B1DC6" w:rsidP="00A04D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:22:040103:1074</w:t>
            </w:r>
          </w:p>
        </w:tc>
        <w:tc>
          <w:tcPr>
            <w:tcW w:w="709" w:type="dxa"/>
          </w:tcPr>
          <w:p w:rsidR="002B1DC6" w:rsidRPr="005C292E" w:rsidRDefault="002B1DC6" w:rsidP="00A04D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4 кв</w:t>
            </w:r>
            <w:proofErr w:type="gramStart"/>
            <w:r w:rsidRPr="005C2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709" w:type="dxa"/>
          </w:tcPr>
          <w:p w:rsidR="002B1DC6" w:rsidRPr="00757925" w:rsidRDefault="002B1DC6" w:rsidP="00A04D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B1DC6" w:rsidRPr="00757925" w:rsidRDefault="002B1DC6" w:rsidP="00A04D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2B1DC6" w:rsidRPr="00757925" w:rsidRDefault="002B1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B1DC6" w:rsidRPr="00757925" w:rsidRDefault="002B1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B1DC6" w:rsidRPr="00757925" w:rsidRDefault="002B1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B1DC6" w:rsidRPr="00757925" w:rsidRDefault="002B1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</w:tcPr>
          <w:p w:rsidR="002B1DC6" w:rsidRPr="00757925" w:rsidRDefault="002B1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1DC6" w:rsidRPr="00757925" w:rsidTr="00D10C86">
        <w:tc>
          <w:tcPr>
            <w:tcW w:w="675" w:type="dxa"/>
          </w:tcPr>
          <w:p w:rsidR="002B1DC6" w:rsidRPr="00757925" w:rsidRDefault="002B1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</w:tcPr>
          <w:p w:rsidR="002B1DC6" w:rsidRPr="00757925" w:rsidRDefault="002B1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B1DC6" w:rsidRPr="005C292E" w:rsidRDefault="002B1DC6" w:rsidP="00A04D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сосная станция</w:t>
            </w:r>
          </w:p>
        </w:tc>
        <w:tc>
          <w:tcPr>
            <w:tcW w:w="1842" w:type="dxa"/>
          </w:tcPr>
          <w:p w:rsidR="002B1DC6" w:rsidRPr="005C292E" w:rsidRDefault="002B1DC6" w:rsidP="00A04D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5C2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С</w:t>
            </w:r>
            <w:proofErr w:type="gramEnd"/>
            <w:r w:rsidRPr="005C2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ветск, ул. </w:t>
            </w:r>
            <w:proofErr w:type="spellStart"/>
            <w:r w:rsidRPr="005C2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инская</w:t>
            </w:r>
            <w:proofErr w:type="spellEnd"/>
            <w:r w:rsidRPr="005C2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.5а</w:t>
            </w:r>
          </w:p>
        </w:tc>
        <w:tc>
          <w:tcPr>
            <w:tcW w:w="1276" w:type="dxa"/>
            <w:gridSpan w:val="2"/>
          </w:tcPr>
          <w:p w:rsidR="002B1DC6" w:rsidRPr="005C292E" w:rsidRDefault="002B1DC6" w:rsidP="00A04D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:22:040103:1081</w:t>
            </w:r>
          </w:p>
        </w:tc>
        <w:tc>
          <w:tcPr>
            <w:tcW w:w="709" w:type="dxa"/>
          </w:tcPr>
          <w:p w:rsidR="002B1DC6" w:rsidRPr="005C292E" w:rsidRDefault="002B1DC6" w:rsidP="00A04D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2 кв</w:t>
            </w:r>
            <w:proofErr w:type="gramStart"/>
            <w:r w:rsidRPr="005C2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709" w:type="dxa"/>
          </w:tcPr>
          <w:p w:rsidR="002B1DC6" w:rsidRPr="00757925" w:rsidRDefault="002B1DC6" w:rsidP="00A04D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B1DC6" w:rsidRPr="00757925" w:rsidRDefault="002B1DC6" w:rsidP="00A04D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2B1DC6" w:rsidRPr="00757925" w:rsidRDefault="002B1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B1DC6" w:rsidRPr="00757925" w:rsidRDefault="002B1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B1DC6" w:rsidRDefault="002B1DC6">
            <w:r w:rsidRPr="0028754E">
              <w:rPr>
                <w:rFonts w:ascii="Times New Roman" w:hAnsi="Times New Roman" w:cs="Times New Roman"/>
                <w:sz w:val="20"/>
                <w:szCs w:val="20"/>
              </w:rPr>
              <w:t>Хозяйственное ведение</w:t>
            </w:r>
          </w:p>
        </w:tc>
        <w:tc>
          <w:tcPr>
            <w:tcW w:w="851" w:type="dxa"/>
          </w:tcPr>
          <w:p w:rsidR="002B1DC6" w:rsidRDefault="002B1DC6">
            <w:r w:rsidRPr="003C302C">
              <w:rPr>
                <w:rFonts w:ascii="Times New Roman" w:hAnsi="Times New Roman" w:cs="Times New Roman"/>
                <w:sz w:val="20"/>
                <w:szCs w:val="20"/>
              </w:rPr>
              <w:t>МУП «Партнер»</w:t>
            </w:r>
          </w:p>
        </w:tc>
        <w:tc>
          <w:tcPr>
            <w:tcW w:w="1383" w:type="dxa"/>
          </w:tcPr>
          <w:p w:rsidR="002B1DC6" w:rsidRPr="00757925" w:rsidRDefault="002B1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1DC6" w:rsidRPr="00757925" w:rsidTr="00D10C86">
        <w:tc>
          <w:tcPr>
            <w:tcW w:w="675" w:type="dxa"/>
          </w:tcPr>
          <w:p w:rsidR="002B1DC6" w:rsidRPr="00757925" w:rsidRDefault="002B1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709" w:type="dxa"/>
          </w:tcPr>
          <w:p w:rsidR="002B1DC6" w:rsidRPr="00757925" w:rsidRDefault="002B1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B1DC6" w:rsidRPr="005C292E" w:rsidRDefault="002B1DC6" w:rsidP="00A04D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торичный </w:t>
            </w:r>
            <w:r w:rsidRPr="005C2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тстойник</w:t>
            </w:r>
          </w:p>
        </w:tc>
        <w:tc>
          <w:tcPr>
            <w:tcW w:w="1842" w:type="dxa"/>
          </w:tcPr>
          <w:p w:rsidR="002B1DC6" w:rsidRPr="005C292E" w:rsidRDefault="002B1DC6" w:rsidP="00A04D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г</w:t>
            </w:r>
            <w:proofErr w:type="gramStart"/>
            <w:r w:rsidRPr="005C2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С</w:t>
            </w:r>
            <w:proofErr w:type="gramEnd"/>
            <w:r w:rsidRPr="005C2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ветск, ул. </w:t>
            </w:r>
            <w:proofErr w:type="spellStart"/>
            <w:r w:rsidRPr="005C2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Упинская</w:t>
            </w:r>
            <w:proofErr w:type="spellEnd"/>
            <w:r w:rsidRPr="005C2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.5а</w:t>
            </w:r>
          </w:p>
        </w:tc>
        <w:tc>
          <w:tcPr>
            <w:tcW w:w="1276" w:type="dxa"/>
            <w:gridSpan w:val="2"/>
          </w:tcPr>
          <w:p w:rsidR="002B1DC6" w:rsidRPr="005C292E" w:rsidRDefault="002B1DC6" w:rsidP="00A04D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71:22:04010</w:t>
            </w:r>
            <w:r w:rsidRPr="005C2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:1079</w:t>
            </w:r>
          </w:p>
        </w:tc>
        <w:tc>
          <w:tcPr>
            <w:tcW w:w="709" w:type="dxa"/>
          </w:tcPr>
          <w:p w:rsidR="002B1DC6" w:rsidRPr="005C292E" w:rsidRDefault="002B1DC6" w:rsidP="00A04D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47,9 </w:t>
            </w:r>
            <w:r w:rsidRPr="005C2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кв</w:t>
            </w:r>
            <w:proofErr w:type="gramStart"/>
            <w:r w:rsidRPr="005C2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709" w:type="dxa"/>
          </w:tcPr>
          <w:p w:rsidR="002B1DC6" w:rsidRPr="00757925" w:rsidRDefault="002B1DC6" w:rsidP="00A04D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B1DC6" w:rsidRPr="00757925" w:rsidRDefault="002B1DC6" w:rsidP="00A04D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2B1DC6" w:rsidRPr="00757925" w:rsidRDefault="002B1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B1DC6" w:rsidRPr="00757925" w:rsidRDefault="002B1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B1DC6" w:rsidRDefault="002B1DC6">
            <w:r w:rsidRPr="0028754E">
              <w:rPr>
                <w:rFonts w:ascii="Times New Roman" w:hAnsi="Times New Roman" w:cs="Times New Roman"/>
                <w:sz w:val="20"/>
                <w:szCs w:val="20"/>
              </w:rPr>
              <w:t xml:space="preserve">Хозяйственное </w:t>
            </w:r>
            <w:r w:rsidRPr="002875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едение</w:t>
            </w:r>
          </w:p>
        </w:tc>
        <w:tc>
          <w:tcPr>
            <w:tcW w:w="851" w:type="dxa"/>
          </w:tcPr>
          <w:p w:rsidR="002B1DC6" w:rsidRDefault="002B1DC6">
            <w:r w:rsidRPr="003C302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УП </w:t>
            </w:r>
            <w:r w:rsidRPr="003C302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Партнер»</w:t>
            </w:r>
          </w:p>
        </w:tc>
        <w:tc>
          <w:tcPr>
            <w:tcW w:w="1383" w:type="dxa"/>
          </w:tcPr>
          <w:p w:rsidR="002B1DC6" w:rsidRPr="00757925" w:rsidRDefault="002B1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1DC6" w:rsidRPr="00757925" w:rsidTr="00D10C86">
        <w:trPr>
          <w:trHeight w:val="464"/>
        </w:trPr>
        <w:tc>
          <w:tcPr>
            <w:tcW w:w="675" w:type="dxa"/>
          </w:tcPr>
          <w:p w:rsidR="002B1DC6" w:rsidRPr="00757925" w:rsidRDefault="002B1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</w:t>
            </w:r>
          </w:p>
        </w:tc>
        <w:tc>
          <w:tcPr>
            <w:tcW w:w="709" w:type="dxa"/>
          </w:tcPr>
          <w:p w:rsidR="002B1DC6" w:rsidRPr="00757925" w:rsidRDefault="002B1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B1DC6" w:rsidRPr="005C292E" w:rsidRDefault="002B1DC6" w:rsidP="00A04D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C2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зутопровод</w:t>
            </w:r>
            <w:proofErr w:type="spellEnd"/>
          </w:p>
        </w:tc>
        <w:tc>
          <w:tcPr>
            <w:tcW w:w="1842" w:type="dxa"/>
          </w:tcPr>
          <w:p w:rsidR="002B1DC6" w:rsidRPr="005C292E" w:rsidRDefault="002B1DC6" w:rsidP="00A04D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5C2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С</w:t>
            </w:r>
            <w:proofErr w:type="gramEnd"/>
            <w:r w:rsidRPr="005C2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ветск, ул. </w:t>
            </w:r>
            <w:proofErr w:type="spellStart"/>
            <w:r w:rsidRPr="005C2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инская</w:t>
            </w:r>
            <w:proofErr w:type="spellEnd"/>
            <w:r w:rsidRPr="005C2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.5а</w:t>
            </w:r>
          </w:p>
        </w:tc>
        <w:tc>
          <w:tcPr>
            <w:tcW w:w="1276" w:type="dxa"/>
            <w:gridSpan w:val="2"/>
          </w:tcPr>
          <w:p w:rsidR="002B1DC6" w:rsidRPr="005C292E" w:rsidRDefault="002B1DC6" w:rsidP="00A04D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:22:040103:1052</w:t>
            </w:r>
          </w:p>
        </w:tc>
        <w:tc>
          <w:tcPr>
            <w:tcW w:w="709" w:type="dxa"/>
          </w:tcPr>
          <w:p w:rsidR="002B1DC6" w:rsidRPr="005C292E" w:rsidRDefault="002B1DC6" w:rsidP="00A04D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2 м</w:t>
            </w:r>
          </w:p>
        </w:tc>
        <w:tc>
          <w:tcPr>
            <w:tcW w:w="709" w:type="dxa"/>
          </w:tcPr>
          <w:p w:rsidR="002B1DC6" w:rsidRPr="00757925" w:rsidRDefault="002B1DC6" w:rsidP="00A04D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B1DC6" w:rsidRPr="00757925" w:rsidRDefault="002B1DC6" w:rsidP="00A04D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2B1DC6" w:rsidRPr="00757925" w:rsidRDefault="002B1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B1DC6" w:rsidRPr="00757925" w:rsidRDefault="002B1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B1DC6" w:rsidRDefault="002B1DC6">
            <w:r w:rsidRPr="0028754E">
              <w:rPr>
                <w:rFonts w:ascii="Times New Roman" w:hAnsi="Times New Roman" w:cs="Times New Roman"/>
                <w:sz w:val="20"/>
                <w:szCs w:val="20"/>
              </w:rPr>
              <w:t>Хозяйственное ведение</w:t>
            </w:r>
          </w:p>
        </w:tc>
        <w:tc>
          <w:tcPr>
            <w:tcW w:w="851" w:type="dxa"/>
          </w:tcPr>
          <w:p w:rsidR="002B1DC6" w:rsidRDefault="002B1DC6">
            <w:r w:rsidRPr="003C302C">
              <w:rPr>
                <w:rFonts w:ascii="Times New Roman" w:hAnsi="Times New Roman" w:cs="Times New Roman"/>
                <w:sz w:val="20"/>
                <w:szCs w:val="20"/>
              </w:rPr>
              <w:t>МУП «Партнер»</w:t>
            </w:r>
          </w:p>
        </w:tc>
        <w:tc>
          <w:tcPr>
            <w:tcW w:w="1383" w:type="dxa"/>
          </w:tcPr>
          <w:p w:rsidR="002B1DC6" w:rsidRPr="00757925" w:rsidRDefault="002B1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1DC6" w:rsidRPr="00757925" w:rsidTr="00D10C86">
        <w:tc>
          <w:tcPr>
            <w:tcW w:w="675" w:type="dxa"/>
          </w:tcPr>
          <w:p w:rsidR="002B1DC6" w:rsidRPr="00757925" w:rsidRDefault="002B1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709" w:type="dxa"/>
          </w:tcPr>
          <w:p w:rsidR="002B1DC6" w:rsidRPr="00757925" w:rsidRDefault="002B1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B1DC6" w:rsidRPr="005C292E" w:rsidRDefault="002B1DC6" w:rsidP="00A04D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ния электропередач</w:t>
            </w:r>
          </w:p>
        </w:tc>
        <w:tc>
          <w:tcPr>
            <w:tcW w:w="1842" w:type="dxa"/>
          </w:tcPr>
          <w:p w:rsidR="002B1DC6" w:rsidRPr="005C292E" w:rsidRDefault="002B1DC6" w:rsidP="00A04D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5C2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С</w:t>
            </w:r>
            <w:proofErr w:type="gramEnd"/>
            <w:r w:rsidRPr="005C2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ветск, ул. </w:t>
            </w:r>
            <w:proofErr w:type="spellStart"/>
            <w:r w:rsidRPr="005C2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инская</w:t>
            </w:r>
            <w:proofErr w:type="spellEnd"/>
            <w:r w:rsidRPr="005C2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.5а</w:t>
            </w:r>
          </w:p>
        </w:tc>
        <w:tc>
          <w:tcPr>
            <w:tcW w:w="1276" w:type="dxa"/>
            <w:gridSpan w:val="2"/>
          </w:tcPr>
          <w:p w:rsidR="002B1DC6" w:rsidRPr="005C292E" w:rsidRDefault="002B1DC6" w:rsidP="00A04D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:22:040103:1050</w:t>
            </w:r>
          </w:p>
        </w:tc>
        <w:tc>
          <w:tcPr>
            <w:tcW w:w="709" w:type="dxa"/>
          </w:tcPr>
          <w:p w:rsidR="002B1DC6" w:rsidRPr="005C292E" w:rsidRDefault="002B1DC6" w:rsidP="00A04D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6 м</w:t>
            </w:r>
          </w:p>
        </w:tc>
        <w:tc>
          <w:tcPr>
            <w:tcW w:w="709" w:type="dxa"/>
          </w:tcPr>
          <w:p w:rsidR="002B1DC6" w:rsidRPr="00757925" w:rsidRDefault="002B1DC6" w:rsidP="00A04D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B1DC6" w:rsidRPr="00757925" w:rsidRDefault="002B1DC6" w:rsidP="00A04D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2B1DC6" w:rsidRPr="00757925" w:rsidRDefault="002B1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B1DC6" w:rsidRPr="00757925" w:rsidRDefault="002B1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B1DC6" w:rsidRDefault="002B1DC6">
            <w:r w:rsidRPr="0028754E">
              <w:rPr>
                <w:rFonts w:ascii="Times New Roman" w:hAnsi="Times New Roman" w:cs="Times New Roman"/>
                <w:sz w:val="20"/>
                <w:szCs w:val="20"/>
              </w:rPr>
              <w:t>Хозяйственное ведение</w:t>
            </w:r>
          </w:p>
        </w:tc>
        <w:tc>
          <w:tcPr>
            <w:tcW w:w="851" w:type="dxa"/>
          </w:tcPr>
          <w:p w:rsidR="002B1DC6" w:rsidRDefault="002B1DC6">
            <w:r w:rsidRPr="003C302C">
              <w:rPr>
                <w:rFonts w:ascii="Times New Roman" w:hAnsi="Times New Roman" w:cs="Times New Roman"/>
                <w:sz w:val="20"/>
                <w:szCs w:val="20"/>
              </w:rPr>
              <w:t>МУП «Партнер»</w:t>
            </w:r>
          </w:p>
        </w:tc>
        <w:tc>
          <w:tcPr>
            <w:tcW w:w="1383" w:type="dxa"/>
          </w:tcPr>
          <w:p w:rsidR="002B1DC6" w:rsidRPr="00757925" w:rsidRDefault="002B1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1DC6" w:rsidRPr="00757925" w:rsidTr="00D10C86">
        <w:tc>
          <w:tcPr>
            <w:tcW w:w="675" w:type="dxa"/>
          </w:tcPr>
          <w:p w:rsidR="002B1DC6" w:rsidRPr="00757925" w:rsidRDefault="002B1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09" w:type="dxa"/>
          </w:tcPr>
          <w:p w:rsidR="002B1DC6" w:rsidRPr="00757925" w:rsidRDefault="002B1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B1DC6" w:rsidRPr="005C292E" w:rsidRDefault="002B1DC6" w:rsidP="00A04D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здухопроводная сеть</w:t>
            </w:r>
          </w:p>
        </w:tc>
        <w:tc>
          <w:tcPr>
            <w:tcW w:w="1842" w:type="dxa"/>
          </w:tcPr>
          <w:p w:rsidR="002B1DC6" w:rsidRPr="005C292E" w:rsidRDefault="002B1DC6" w:rsidP="00A04D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5C2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С</w:t>
            </w:r>
            <w:proofErr w:type="gramEnd"/>
            <w:r w:rsidRPr="005C2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ветск, ул. </w:t>
            </w:r>
            <w:proofErr w:type="spellStart"/>
            <w:r w:rsidRPr="005C2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инская</w:t>
            </w:r>
            <w:proofErr w:type="spellEnd"/>
            <w:r w:rsidRPr="005C2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.5а</w:t>
            </w:r>
          </w:p>
        </w:tc>
        <w:tc>
          <w:tcPr>
            <w:tcW w:w="1276" w:type="dxa"/>
            <w:gridSpan w:val="2"/>
          </w:tcPr>
          <w:p w:rsidR="002B1DC6" w:rsidRPr="005C292E" w:rsidRDefault="002B1DC6" w:rsidP="00A04D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:22:040103:1051</w:t>
            </w:r>
          </w:p>
        </w:tc>
        <w:tc>
          <w:tcPr>
            <w:tcW w:w="709" w:type="dxa"/>
          </w:tcPr>
          <w:p w:rsidR="002B1DC6" w:rsidRPr="005C292E" w:rsidRDefault="002B1DC6" w:rsidP="00A04D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6 м</w:t>
            </w:r>
          </w:p>
        </w:tc>
        <w:tc>
          <w:tcPr>
            <w:tcW w:w="709" w:type="dxa"/>
          </w:tcPr>
          <w:p w:rsidR="002B1DC6" w:rsidRPr="00757925" w:rsidRDefault="002B1DC6" w:rsidP="00A04D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B1DC6" w:rsidRPr="00757925" w:rsidRDefault="002B1DC6" w:rsidP="00A04D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2B1DC6" w:rsidRPr="00757925" w:rsidRDefault="002B1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B1DC6" w:rsidRPr="00757925" w:rsidRDefault="002B1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B1DC6" w:rsidRDefault="002B1DC6">
            <w:r w:rsidRPr="0028754E">
              <w:rPr>
                <w:rFonts w:ascii="Times New Roman" w:hAnsi="Times New Roman" w:cs="Times New Roman"/>
                <w:sz w:val="20"/>
                <w:szCs w:val="20"/>
              </w:rPr>
              <w:t>Хозяйственное ведение</w:t>
            </w:r>
          </w:p>
        </w:tc>
        <w:tc>
          <w:tcPr>
            <w:tcW w:w="851" w:type="dxa"/>
          </w:tcPr>
          <w:p w:rsidR="002B1DC6" w:rsidRDefault="002B1DC6">
            <w:r w:rsidRPr="003C302C">
              <w:rPr>
                <w:rFonts w:ascii="Times New Roman" w:hAnsi="Times New Roman" w:cs="Times New Roman"/>
                <w:sz w:val="20"/>
                <w:szCs w:val="20"/>
              </w:rPr>
              <w:t>МУП «Партнер»</w:t>
            </w:r>
          </w:p>
        </w:tc>
        <w:tc>
          <w:tcPr>
            <w:tcW w:w="1383" w:type="dxa"/>
          </w:tcPr>
          <w:p w:rsidR="002B1DC6" w:rsidRPr="00757925" w:rsidRDefault="002B1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1DC6" w:rsidRPr="00757925" w:rsidTr="00D10C86">
        <w:tc>
          <w:tcPr>
            <w:tcW w:w="675" w:type="dxa"/>
          </w:tcPr>
          <w:p w:rsidR="002B1DC6" w:rsidRPr="00757925" w:rsidRDefault="002B1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9" w:type="dxa"/>
          </w:tcPr>
          <w:p w:rsidR="002B1DC6" w:rsidRPr="00757925" w:rsidRDefault="002B1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B1DC6" w:rsidRPr="005C292E" w:rsidRDefault="002B1DC6" w:rsidP="00A04D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C2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эротенки</w:t>
            </w:r>
            <w:proofErr w:type="spellEnd"/>
          </w:p>
        </w:tc>
        <w:tc>
          <w:tcPr>
            <w:tcW w:w="1842" w:type="dxa"/>
          </w:tcPr>
          <w:p w:rsidR="002B1DC6" w:rsidRPr="005C292E" w:rsidRDefault="002B1DC6" w:rsidP="00A04D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5C2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С</w:t>
            </w:r>
            <w:proofErr w:type="gramEnd"/>
            <w:r w:rsidRPr="005C2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ветск, ул. </w:t>
            </w:r>
            <w:proofErr w:type="spellStart"/>
            <w:r w:rsidRPr="005C2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инская</w:t>
            </w:r>
            <w:proofErr w:type="spellEnd"/>
            <w:r w:rsidRPr="005C2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.5а</w:t>
            </w:r>
          </w:p>
        </w:tc>
        <w:tc>
          <w:tcPr>
            <w:tcW w:w="1276" w:type="dxa"/>
            <w:gridSpan w:val="2"/>
          </w:tcPr>
          <w:p w:rsidR="002B1DC6" w:rsidRPr="005C292E" w:rsidRDefault="002B1DC6" w:rsidP="00A04D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:22:040103:1065</w:t>
            </w:r>
          </w:p>
        </w:tc>
        <w:tc>
          <w:tcPr>
            <w:tcW w:w="709" w:type="dxa"/>
          </w:tcPr>
          <w:p w:rsidR="002B1DC6" w:rsidRPr="005C292E" w:rsidRDefault="002B1DC6" w:rsidP="00A04D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,1</w:t>
            </w:r>
          </w:p>
        </w:tc>
        <w:tc>
          <w:tcPr>
            <w:tcW w:w="709" w:type="dxa"/>
          </w:tcPr>
          <w:p w:rsidR="002B1DC6" w:rsidRPr="00757925" w:rsidRDefault="002B1DC6" w:rsidP="00A04D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B1DC6" w:rsidRPr="00757925" w:rsidRDefault="002B1DC6" w:rsidP="00A04D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2B1DC6" w:rsidRPr="00757925" w:rsidRDefault="002B1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B1DC6" w:rsidRPr="00757925" w:rsidRDefault="002B1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B1DC6" w:rsidRDefault="002B1DC6">
            <w:r w:rsidRPr="0028754E">
              <w:rPr>
                <w:rFonts w:ascii="Times New Roman" w:hAnsi="Times New Roman" w:cs="Times New Roman"/>
                <w:sz w:val="20"/>
                <w:szCs w:val="20"/>
              </w:rPr>
              <w:t>Хозяйственное ведение</w:t>
            </w:r>
          </w:p>
        </w:tc>
        <w:tc>
          <w:tcPr>
            <w:tcW w:w="851" w:type="dxa"/>
          </w:tcPr>
          <w:p w:rsidR="002B1DC6" w:rsidRDefault="002B1DC6">
            <w:r w:rsidRPr="003C302C">
              <w:rPr>
                <w:rFonts w:ascii="Times New Roman" w:hAnsi="Times New Roman" w:cs="Times New Roman"/>
                <w:sz w:val="20"/>
                <w:szCs w:val="20"/>
              </w:rPr>
              <w:t>МУП «Партнер»</w:t>
            </w:r>
          </w:p>
        </w:tc>
        <w:tc>
          <w:tcPr>
            <w:tcW w:w="1383" w:type="dxa"/>
          </w:tcPr>
          <w:p w:rsidR="002B1DC6" w:rsidRPr="00757925" w:rsidRDefault="002B1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1DC6" w:rsidRPr="00757925" w:rsidTr="00D10C86">
        <w:tc>
          <w:tcPr>
            <w:tcW w:w="675" w:type="dxa"/>
          </w:tcPr>
          <w:p w:rsidR="002B1DC6" w:rsidRPr="00757925" w:rsidRDefault="002B1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709" w:type="dxa"/>
          </w:tcPr>
          <w:p w:rsidR="002B1DC6" w:rsidRPr="00757925" w:rsidRDefault="002B1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B1DC6" w:rsidRPr="005C292E" w:rsidRDefault="002B1DC6" w:rsidP="00A04D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C2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эротенки</w:t>
            </w:r>
            <w:proofErr w:type="spellEnd"/>
          </w:p>
        </w:tc>
        <w:tc>
          <w:tcPr>
            <w:tcW w:w="1842" w:type="dxa"/>
          </w:tcPr>
          <w:p w:rsidR="002B1DC6" w:rsidRPr="005C292E" w:rsidRDefault="002B1DC6" w:rsidP="00A04D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5C2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С</w:t>
            </w:r>
            <w:proofErr w:type="gramEnd"/>
            <w:r w:rsidRPr="005C2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ветск, ул. </w:t>
            </w:r>
            <w:proofErr w:type="spellStart"/>
            <w:r w:rsidRPr="005C2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инская</w:t>
            </w:r>
            <w:proofErr w:type="spellEnd"/>
            <w:r w:rsidRPr="005C2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.5а</w:t>
            </w:r>
          </w:p>
        </w:tc>
        <w:tc>
          <w:tcPr>
            <w:tcW w:w="1276" w:type="dxa"/>
            <w:gridSpan w:val="2"/>
          </w:tcPr>
          <w:p w:rsidR="002B1DC6" w:rsidRPr="005C292E" w:rsidRDefault="002B1DC6" w:rsidP="00A04D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:22:040103:1077</w:t>
            </w:r>
          </w:p>
        </w:tc>
        <w:tc>
          <w:tcPr>
            <w:tcW w:w="709" w:type="dxa"/>
          </w:tcPr>
          <w:p w:rsidR="002B1DC6" w:rsidRPr="005C292E" w:rsidRDefault="002B1DC6" w:rsidP="00A04D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8,1</w:t>
            </w:r>
          </w:p>
        </w:tc>
        <w:tc>
          <w:tcPr>
            <w:tcW w:w="709" w:type="dxa"/>
          </w:tcPr>
          <w:p w:rsidR="002B1DC6" w:rsidRPr="00757925" w:rsidRDefault="002B1DC6" w:rsidP="00A04D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B1DC6" w:rsidRPr="00757925" w:rsidRDefault="002B1DC6" w:rsidP="00A04D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2B1DC6" w:rsidRPr="00757925" w:rsidRDefault="002B1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B1DC6" w:rsidRPr="00757925" w:rsidRDefault="002B1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B1DC6" w:rsidRDefault="002B1DC6">
            <w:r w:rsidRPr="0028754E">
              <w:rPr>
                <w:rFonts w:ascii="Times New Roman" w:hAnsi="Times New Roman" w:cs="Times New Roman"/>
                <w:sz w:val="20"/>
                <w:szCs w:val="20"/>
              </w:rPr>
              <w:t>Хозяйственное ведение</w:t>
            </w:r>
          </w:p>
        </w:tc>
        <w:tc>
          <w:tcPr>
            <w:tcW w:w="851" w:type="dxa"/>
          </w:tcPr>
          <w:p w:rsidR="002B1DC6" w:rsidRDefault="002B1DC6">
            <w:r w:rsidRPr="003C302C">
              <w:rPr>
                <w:rFonts w:ascii="Times New Roman" w:hAnsi="Times New Roman" w:cs="Times New Roman"/>
                <w:sz w:val="20"/>
                <w:szCs w:val="20"/>
              </w:rPr>
              <w:t>МУП «Партнер»</w:t>
            </w:r>
          </w:p>
        </w:tc>
        <w:tc>
          <w:tcPr>
            <w:tcW w:w="1383" w:type="dxa"/>
          </w:tcPr>
          <w:p w:rsidR="002B1DC6" w:rsidRPr="00757925" w:rsidRDefault="002B1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1DC6" w:rsidRPr="00757925" w:rsidTr="00D10C86">
        <w:tc>
          <w:tcPr>
            <w:tcW w:w="675" w:type="dxa"/>
          </w:tcPr>
          <w:p w:rsidR="002B1DC6" w:rsidRPr="00757925" w:rsidRDefault="002B1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709" w:type="dxa"/>
          </w:tcPr>
          <w:p w:rsidR="002B1DC6" w:rsidRPr="00757925" w:rsidRDefault="002B1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B1DC6" w:rsidRPr="005C292E" w:rsidRDefault="002B1DC6" w:rsidP="00A04D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торичный отстойник</w:t>
            </w:r>
          </w:p>
        </w:tc>
        <w:tc>
          <w:tcPr>
            <w:tcW w:w="1842" w:type="dxa"/>
          </w:tcPr>
          <w:p w:rsidR="002B1DC6" w:rsidRPr="005C292E" w:rsidRDefault="002B1DC6" w:rsidP="00A04D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5C2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С</w:t>
            </w:r>
            <w:proofErr w:type="gramEnd"/>
            <w:r w:rsidRPr="005C2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ветск, ул. </w:t>
            </w:r>
            <w:proofErr w:type="spellStart"/>
            <w:r w:rsidRPr="005C2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инская</w:t>
            </w:r>
            <w:proofErr w:type="spellEnd"/>
            <w:r w:rsidRPr="005C2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.5а</w:t>
            </w:r>
          </w:p>
        </w:tc>
        <w:tc>
          <w:tcPr>
            <w:tcW w:w="1276" w:type="dxa"/>
            <w:gridSpan w:val="2"/>
          </w:tcPr>
          <w:p w:rsidR="002B1DC6" w:rsidRPr="005C292E" w:rsidRDefault="002B1DC6" w:rsidP="00A04D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:22:040103:1066</w:t>
            </w:r>
          </w:p>
        </w:tc>
        <w:tc>
          <w:tcPr>
            <w:tcW w:w="709" w:type="dxa"/>
          </w:tcPr>
          <w:p w:rsidR="002B1DC6" w:rsidRPr="005C292E" w:rsidRDefault="002B1DC6" w:rsidP="00A04D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,9 кв</w:t>
            </w:r>
            <w:proofErr w:type="gramStart"/>
            <w:r w:rsidRPr="005C2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709" w:type="dxa"/>
          </w:tcPr>
          <w:p w:rsidR="002B1DC6" w:rsidRPr="00757925" w:rsidRDefault="002B1DC6" w:rsidP="00A04D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B1DC6" w:rsidRPr="00757925" w:rsidRDefault="002B1DC6" w:rsidP="00A04D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2B1DC6" w:rsidRPr="00757925" w:rsidRDefault="002B1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B1DC6" w:rsidRPr="00757925" w:rsidRDefault="002B1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B1DC6" w:rsidRDefault="002B1DC6">
            <w:r w:rsidRPr="0028754E">
              <w:rPr>
                <w:rFonts w:ascii="Times New Roman" w:hAnsi="Times New Roman" w:cs="Times New Roman"/>
                <w:sz w:val="20"/>
                <w:szCs w:val="20"/>
              </w:rPr>
              <w:t>Хозяйственное ведение</w:t>
            </w:r>
          </w:p>
        </w:tc>
        <w:tc>
          <w:tcPr>
            <w:tcW w:w="851" w:type="dxa"/>
          </w:tcPr>
          <w:p w:rsidR="002B1DC6" w:rsidRDefault="002B1DC6">
            <w:r w:rsidRPr="003C302C">
              <w:rPr>
                <w:rFonts w:ascii="Times New Roman" w:hAnsi="Times New Roman" w:cs="Times New Roman"/>
                <w:sz w:val="20"/>
                <w:szCs w:val="20"/>
              </w:rPr>
              <w:t>МУП «Партнер»</w:t>
            </w:r>
          </w:p>
        </w:tc>
        <w:tc>
          <w:tcPr>
            <w:tcW w:w="1383" w:type="dxa"/>
          </w:tcPr>
          <w:p w:rsidR="002B1DC6" w:rsidRPr="00757925" w:rsidRDefault="002B1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1DC6" w:rsidRPr="00757925" w:rsidTr="00D10C86">
        <w:tc>
          <w:tcPr>
            <w:tcW w:w="675" w:type="dxa"/>
          </w:tcPr>
          <w:p w:rsidR="002B1DC6" w:rsidRPr="00757925" w:rsidRDefault="002B1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709" w:type="dxa"/>
          </w:tcPr>
          <w:p w:rsidR="002B1DC6" w:rsidRPr="00757925" w:rsidRDefault="002B1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B1DC6" w:rsidRPr="005C292E" w:rsidRDefault="002B1DC6" w:rsidP="00A04D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актный резервуар</w:t>
            </w:r>
          </w:p>
        </w:tc>
        <w:tc>
          <w:tcPr>
            <w:tcW w:w="1842" w:type="dxa"/>
          </w:tcPr>
          <w:p w:rsidR="002B1DC6" w:rsidRPr="005C292E" w:rsidRDefault="002B1DC6" w:rsidP="00A04D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5C2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С</w:t>
            </w:r>
            <w:proofErr w:type="gramEnd"/>
            <w:r w:rsidRPr="005C2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ветск, ул. </w:t>
            </w:r>
            <w:proofErr w:type="spellStart"/>
            <w:r w:rsidRPr="005C2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инская</w:t>
            </w:r>
            <w:proofErr w:type="spellEnd"/>
            <w:r w:rsidRPr="005C2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.5а</w:t>
            </w:r>
          </w:p>
        </w:tc>
        <w:tc>
          <w:tcPr>
            <w:tcW w:w="1276" w:type="dxa"/>
            <w:gridSpan w:val="2"/>
          </w:tcPr>
          <w:p w:rsidR="002B1DC6" w:rsidRPr="005C292E" w:rsidRDefault="002B1DC6" w:rsidP="00A04D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:22:040103:1067</w:t>
            </w:r>
          </w:p>
        </w:tc>
        <w:tc>
          <w:tcPr>
            <w:tcW w:w="709" w:type="dxa"/>
          </w:tcPr>
          <w:p w:rsidR="002B1DC6" w:rsidRPr="005C292E" w:rsidRDefault="002B1DC6" w:rsidP="00A04D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кв</w:t>
            </w:r>
            <w:proofErr w:type="gramStart"/>
            <w:r w:rsidRPr="005C2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709" w:type="dxa"/>
          </w:tcPr>
          <w:p w:rsidR="002B1DC6" w:rsidRPr="00757925" w:rsidRDefault="002B1DC6" w:rsidP="00A04D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B1DC6" w:rsidRPr="00757925" w:rsidRDefault="002B1DC6" w:rsidP="00A04D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2B1DC6" w:rsidRPr="00757925" w:rsidRDefault="002B1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B1DC6" w:rsidRPr="00757925" w:rsidRDefault="002B1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B1DC6" w:rsidRDefault="002B1DC6">
            <w:r w:rsidRPr="0028754E">
              <w:rPr>
                <w:rFonts w:ascii="Times New Roman" w:hAnsi="Times New Roman" w:cs="Times New Roman"/>
                <w:sz w:val="20"/>
                <w:szCs w:val="20"/>
              </w:rPr>
              <w:t>Хозяйственное ведение</w:t>
            </w:r>
          </w:p>
        </w:tc>
        <w:tc>
          <w:tcPr>
            <w:tcW w:w="851" w:type="dxa"/>
          </w:tcPr>
          <w:p w:rsidR="002B1DC6" w:rsidRDefault="002B1DC6">
            <w:r w:rsidRPr="003C302C">
              <w:rPr>
                <w:rFonts w:ascii="Times New Roman" w:hAnsi="Times New Roman" w:cs="Times New Roman"/>
                <w:sz w:val="20"/>
                <w:szCs w:val="20"/>
              </w:rPr>
              <w:t>МУП «Партнер»</w:t>
            </w:r>
          </w:p>
        </w:tc>
        <w:tc>
          <w:tcPr>
            <w:tcW w:w="1383" w:type="dxa"/>
          </w:tcPr>
          <w:p w:rsidR="002B1DC6" w:rsidRPr="00757925" w:rsidRDefault="002B1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1DC6" w:rsidRPr="00757925" w:rsidTr="00D10C86">
        <w:tc>
          <w:tcPr>
            <w:tcW w:w="675" w:type="dxa"/>
          </w:tcPr>
          <w:p w:rsidR="002B1DC6" w:rsidRPr="00757925" w:rsidRDefault="002B1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709" w:type="dxa"/>
          </w:tcPr>
          <w:p w:rsidR="002B1DC6" w:rsidRPr="00757925" w:rsidRDefault="002B1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B1DC6" w:rsidRPr="005C292E" w:rsidRDefault="002B1DC6" w:rsidP="00A04D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торичный отстойник</w:t>
            </w:r>
          </w:p>
        </w:tc>
        <w:tc>
          <w:tcPr>
            <w:tcW w:w="1842" w:type="dxa"/>
          </w:tcPr>
          <w:p w:rsidR="002B1DC6" w:rsidRPr="005C292E" w:rsidRDefault="002B1DC6" w:rsidP="00A04D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5C2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С</w:t>
            </w:r>
            <w:proofErr w:type="gramEnd"/>
            <w:r w:rsidRPr="005C2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ветск, ул. </w:t>
            </w:r>
            <w:proofErr w:type="spellStart"/>
            <w:r w:rsidRPr="005C2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инская</w:t>
            </w:r>
            <w:proofErr w:type="spellEnd"/>
            <w:r w:rsidRPr="005C2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.5а</w:t>
            </w:r>
          </w:p>
        </w:tc>
        <w:tc>
          <w:tcPr>
            <w:tcW w:w="1276" w:type="dxa"/>
            <w:gridSpan w:val="2"/>
          </w:tcPr>
          <w:p w:rsidR="002B1DC6" w:rsidRPr="005C292E" w:rsidRDefault="002B1DC6" w:rsidP="00A04D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:22:040103:1078</w:t>
            </w:r>
          </w:p>
        </w:tc>
        <w:tc>
          <w:tcPr>
            <w:tcW w:w="709" w:type="dxa"/>
          </w:tcPr>
          <w:p w:rsidR="002B1DC6" w:rsidRPr="005C292E" w:rsidRDefault="002B1DC6" w:rsidP="00A04D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9</w:t>
            </w:r>
          </w:p>
        </w:tc>
        <w:tc>
          <w:tcPr>
            <w:tcW w:w="709" w:type="dxa"/>
          </w:tcPr>
          <w:p w:rsidR="002B1DC6" w:rsidRPr="00757925" w:rsidRDefault="002B1DC6" w:rsidP="00A04D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B1DC6" w:rsidRPr="00757925" w:rsidRDefault="002B1DC6" w:rsidP="00A04D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2B1DC6" w:rsidRPr="00757925" w:rsidRDefault="002B1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B1DC6" w:rsidRPr="00757925" w:rsidRDefault="002B1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B1DC6" w:rsidRDefault="002B1DC6">
            <w:r w:rsidRPr="0028754E">
              <w:rPr>
                <w:rFonts w:ascii="Times New Roman" w:hAnsi="Times New Roman" w:cs="Times New Roman"/>
                <w:sz w:val="20"/>
                <w:szCs w:val="20"/>
              </w:rPr>
              <w:t>Хозяйственное ведение</w:t>
            </w:r>
          </w:p>
        </w:tc>
        <w:tc>
          <w:tcPr>
            <w:tcW w:w="851" w:type="dxa"/>
          </w:tcPr>
          <w:p w:rsidR="002B1DC6" w:rsidRDefault="002B1DC6">
            <w:r w:rsidRPr="003C302C">
              <w:rPr>
                <w:rFonts w:ascii="Times New Roman" w:hAnsi="Times New Roman" w:cs="Times New Roman"/>
                <w:sz w:val="20"/>
                <w:szCs w:val="20"/>
              </w:rPr>
              <w:t>МУП «Партнер»</w:t>
            </w:r>
          </w:p>
        </w:tc>
        <w:tc>
          <w:tcPr>
            <w:tcW w:w="1383" w:type="dxa"/>
          </w:tcPr>
          <w:p w:rsidR="002B1DC6" w:rsidRPr="00757925" w:rsidRDefault="002B1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1DC6" w:rsidRPr="00757925" w:rsidTr="00D10C86">
        <w:tc>
          <w:tcPr>
            <w:tcW w:w="675" w:type="dxa"/>
          </w:tcPr>
          <w:p w:rsidR="002B1DC6" w:rsidRPr="00757925" w:rsidRDefault="002B1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</w:tcPr>
          <w:p w:rsidR="002B1DC6" w:rsidRPr="00757925" w:rsidRDefault="002B1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B1DC6" w:rsidRPr="005C292E" w:rsidRDefault="002B1DC6" w:rsidP="00A04D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вичный отстойник</w:t>
            </w:r>
          </w:p>
        </w:tc>
        <w:tc>
          <w:tcPr>
            <w:tcW w:w="1842" w:type="dxa"/>
          </w:tcPr>
          <w:p w:rsidR="002B1DC6" w:rsidRPr="005C292E" w:rsidRDefault="002B1DC6" w:rsidP="00A04D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5C2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С</w:t>
            </w:r>
            <w:proofErr w:type="gramEnd"/>
            <w:r w:rsidRPr="005C2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ветск, ул. </w:t>
            </w:r>
            <w:proofErr w:type="spellStart"/>
            <w:r w:rsidRPr="005C2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инская</w:t>
            </w:r>
            <w:proofErr w:type="spellEnd"/>
            <w:r w:rsidRPr="005C2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.5а</w:t>
            </w:r>
          </w:p>
        </w:tc>
        <w:tc>
          <w:tcPr>
            <w:tcW w:w="1276" w:type="dxa"/>
            <w:gridSpan w:val="2"/>
          </w:tcPr>
          <w:p w:rsidR="002B1DC6" w:rsidRPr="005C292E" w:rsidRDefault="002B1DC6" w:rsidP="00A04D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:22:040103:1073</w:t>
            </w:r>
          </w:p>
        </w:tc>
        <w:tc>
          <w:tcPr>
            <w:tcW w:w="709" w:type="dxa"/>
          </w:tcPr>
          <w:p w:rsidR="002B1DC6" w:rsidRPr="005C292E" w:rsidRDefault="002B1DC6" w:rsidP="00A04D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4 кв</w:t>
            </w:r>
            <w:proofErr w:type="gramStart"/>
            <w:r w:rsidRPr="005C2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709" w:type="dxa"/>
          </w:tcPr>
          <w:p w:rsidR="002B1DC6" w:rsidRPr="00757925" w:rsidRDefault="002B1DC6" w:rsidP="00A04D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B1DC6" w:rsidRPr="00757925" w:rsidRDefault="002B1DC6" w:rsidP="00A04D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2B1DC6" w:rsidRPr="00757925" w:rsidRDefault="002B1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B1DC6" w:rsidRPr="00757925" w:rsidRDefault="002B1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B1DC6" w:rsidRDefault="002B1DC6">
            <w:r w:rsidRPr="0028754E">
              <w:rPr>
                <w:rFonts w:ascii="Times New Roman" w:hAnsi="Times New Roman" w:cs="Times New Roman"/>
                <w:sz w:val="20"/>
                <w:szCs w:val="20"/>
              </w:rPr>
              <w:t>Хозяйственное ведение</w:t>
            </w:r>
          </w:p>
        </w:tc>
        <w:tc>
          <w:tcPr>
            <w:tcW w:w="851" w:type="dxa"/>
          </w:tcPr>
          <w:p w:rsidR="002B1DC6" w:rsidRDefault="002B1DC6">
            <w:r w:rsidRPr="003C302C">
              <w:rPr>
                <w:rFonts w:ascii="Times New Roman" w:hAnsi="Times New Roman" w:cs="Times New Roman"/>
                <w:sz w:val="20"/>
                <w:szCs w:val="20"/>
              </w:rPr>
              <w:t>МУП «Партнер»</w:t>
            </w:r>
          </w:p>
        </w:tc>
        <w:tc>
          <w:tcPr>
            <w:tcW w:w="1383" w:type="dxa"/>
          </w:tcPr>
          <w:p w:rsidR="002B1DC6" w:rsidRPr="00757925" w:rsidRDefault="002B1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1DC6" w:rsidRPr="00757925" w:rsidTr="00D10C86">
        <w:tc>
          <w:tcPr>
            <w:tcW w:w="675" w:type="dxa"/>
          </w:tcPr>
          <w:p w:rsidR="002B1DC6" w:rsidRPr="00757925" w:rsidRDefault="002B1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709" w:type="dxa"/>
          </w:tcPr>
          <w:p w:rsidR="002B1DC6" w:rsidRPr="00757925" w:rsidRDefault="002B1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B1DC6" w:rsidRPr="005C292E" w:rsidRDefault="002B1DC6" w:rsidP="00A04D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рвичный отстойник по типу </w:t>
            </w:r>
            <w:proofErr w:type="spellStart"/>
            <w:r w:rsidRPr="005C2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вухярусный</w:t>
            </w:r>
            <w:proofErr w:type="spellEnd"/>
          </w:p>
        </w:tc>
        <w:tc>
          <w:tcPr>
            <w:tcW w:w="1842" w:type="dxa"/>
          </w:tcPr>
          <w:p w:rsidR="002B1DC6" w:rsidRPr="005C292E" w:rsidRDefault="002B1DC6" w:rsidP="00A04D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5C2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С</w:t>
            </w:r>
            <w:proofErr w:type="gramEnd"/>
            <w:r w:rsidRPr="005C2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ветск, ул. </w:t>
            </w:r>
            <w:proofErr w:type="spellStart"/>
            <w:r w:rsidRPr="005C2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инская</w:t>
            </w:r>
            <w:proofErr w:type="spellEnd"/>
            <w:r w:rsidRPr="005C2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.5а</w:t>
            </w:r>
          </w:p>
        </w:tc>
        <w:tc>
          <w:tcPr>
            <w:tcW w:w="1276" w:type="dxa"/>
            <w:gridSpan w:val="2"/>
          </w:tcPr>
          <w:p w:rsidR="002B1DC6" w:rsidRPr="005C292E" w:rsidRDefault="002B1DC6" w:rsidP="00A04D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:22:040103:1064</w:t>
            </w:r>
          </w:p>
        </w:tc>
        <w:tc>
          <w:tcPr>
            <w:tcW w:w="709" w:type="dxa"/>
          </w:tcPr>
          <w:p w:rsidR="002B1DC6" w:rsidRPr="005C292E" w:rsidRDefault="002B1DC6" w:rsidP="00A04D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6</w:t>
            </w:r>
          </w:p>
        </w:tc>
        <w:tc>
          <w:tcPr>
            <w:tcW w:w="709" w:type="dxa"/>
          </w:tcPr>
          <w:p w:rsidR="002B1DC6" w:rsidRPr="00757925" w:rsidRDefault="002B1DC6" w:rsidP="00A04D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B1DC6" w:rsidRPr="00757925" w:rsidRDefault="002B1DC6" w:rsidP="00A04D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2B1DC6" w:rsidRPr="00757925" w:rsidRDefault="002B1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B1DC6" w:rsidRPr="00757925" w:rsidRDefault="002B1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B1DC6" w:rsidRDefault="002B1DC6">
            <w:r w:rsidRPr="0028754E">
              <w:rPr>
                <w:rFonts w:ascii="Times New Roman" w:hAnsi="Times New Roman" w:cs="Times New Roman"/>
                <w:sz w:val="20"/>
                <w:szCs w:val="20"/>
              </w:rPr>
              <w:t>Хозяйственное ведение</w:t>
            </w:r>
          </w:p>
        </w:tc>
        <w:tc>
          <w:tcPr>
            <w:tcW w:w="851" w:type="dxa"/>
          </w:tcPr>
          <w:p w:rsidR="002B1DC6" w:rsidRDefault="002B1DC6">
            <w:r w:rsidRPr="003C302C">
              <w:rPr>
                <w:rFonts w:ascii="Times New Roman" w:hAnsi="Times New Roman" w:cs="Times New Roman"/>
                <w:sz w:val="20"/>
                <w:szCs w:val="20"/>
              </w:rPr>
              <w:t>МУП «Партнер»</w:t>
            </w:r>
          </w:p>
        </w:tc>
        <w:tc>
          <w:tcPr>
            <w:tcW w:w="1383" w:type="dxa"/>
          </w:tcPr>
          <w:p w:rsidR="002B1DC6" w:rsidRPr="00757925" w:rsidRDefault="002B1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1DC6" w:rsidRPr="00757925" w:rsidTr="00D10C86">
        <w:tc>
          <w:tcPr>
            <w:tcW w:w="675" w:type="dxa"/>
          </w:tcPr>
          <w:p w:rsidR="002B1DC6" w:rsidRPr="00757925" w:rsidRDefault="002B1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709" w:type="dxa"/>
          </w:tcPr>
          <w:p w:rsidR="002B1DC6" w:rsidRPr="00757925" w:rsidRDefault="002B1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B1DC6" w:rsidRPr="005C292E" w:rsidRDefault="002B1DC6" w:rsidP="00A04D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рвичный отстойник по типу </w:t>
            </w:r>
            <w:proofErr w:type="spellStart"/>
            <w:r w:rsidRPr="005C2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вухярусный</w:t>
            </w:r>
            <w:proofErr w:type="spellEnd"/>
          </w:p>
        </w:tc>
        <w:tc>
          <w:tcPr>
            <w:tcW w:w="1842" w:type="dxa"/>
          </w:tcPr>
          <w:p w:rsidR="002B1DC6" w:rsidRPr="005C292E" w:rsidRDefault="002B1DC6" w:rsidP="00A04D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5C2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С</w:t>
            </w:r>
            <w:proofErr w:type="gramEnd"/>
            <w:r w:rsidRPr="005C2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ветск, ул. </w:t>
            </w:r>
            <w:proofErr w:type="spellStart"/>
            <w:r w:rsidRPr="005C2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инская</w:t>
            </w:r>
            <w:proofErr w:type="spellEnd"/>
            <w:r w:rsidRPr="005C2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.5а</w:t>
            </w:r>
          </w:p>
        </w:tc>
        <w:tc>
          <w:tcPr>
            <w:tcW w:w="1276" w:type="dxa"/>
            <w:gridSpan w:val="2"/>
          </w:tcPr>
          <w:p w:rsidR="002B1DC6" w:rsidRPr="005C292E" w:rsidRDefault="002B1DC6" w:rsidP="00A04D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:22:040103:1063</w:t>
            </w:r>
          </w:p>
        </w:tc>
        <w:tc>
          <w:tcPr>
            <w:tcW w:w="709" w:type="dxa"/>
          </w:tcPr>
          <w:p w:rsidR="002B1DC6" w:rsidRPr="005C292E" w:rsidRDefault="002B1DC6" w:rsidP="00A04D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6 кв</w:t>
            </w:r>
            <w:proofErr w:type="gramStart"/>
            <w:r w:rsidRPr="005C2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709" w:type="dxa"/>
          </w:tcPr>
          <w:p w:rsidR="002B1DC6" w:rsidRPr="00757925" w:rsidRDefault="002B1DC6" w:rsidP="00A04D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B1DC6" w:rsidRPr="00757925" w:rsidRDefault="002B1DC6" w:rsidP="00A04D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2B1DC6" w:rsidRPr="00757925" w:rsidRDefault="002B1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B1DC6" w:rsidRPr="00757925" w:rsidRDefault="002B1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B1DC6" w:rsidRDefault="002B1DC6">
            <w:r w:rsidRPr="0028754E">
              <w:rPr>
                <w:rFonts w:ascii="Times New Roman" w:hAnsi="Times New Roman" w:cs="Times New Roman"/>
                <w:sz w:val="20"/>
                <w:szCs w:val="20"/>
              </w:rPr>
              <w:t>Хозяйственное ведение</w:t>
            </w:r>
          </w:p>
        </w:tc>
        <w:tc>
          <w:tcPr>
            <w:tcW w:w="851" w:type="dxa"/>
          </w:tcPr>
          <w:p w:rsidR="002B1DC6" w:rsidRDefault="002B1DC6">
            <w:r w:rsidRPr="003C302C">
              <w:rPr>
                <w:rFonts w:ascii="Times New Roman" w:hAnsi="Times New Roman" w:cs="Times New Roman"/>
                <w:sz w:val="20"/>
                <w:szCs w:val="20"/>
              </w:rPr>
              <w:t>МУП «Партнер»</w:t>
            </w:r>
          </w:p>
        </w:tc>
        <w:tc>
          <w:tcPr>
            <w:tcW w:w="1383" w:type="dxa"/>
          </w:tcPr>
          <w:p w:rsidR="002B1DC6" w:rsidRPr="00757925" w:rsidRDefault="002B1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1DC6" w:rsidRPr="00757925" w:rsidTr="00D10C86">
        <w:tc>
          <w:tcPr>
            <w:tcW w:w="675" w:type="dxa"/>
          </w:tcPr>
          <w:p w:rsidR="002B1DC6" w:rsidRPr="00757925" w:rsidRDefault="002B1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709" w:type="dxa"/>
          </w:tcPr>
          <w:p w:rsidR="002B1DC6" w:rsidRPr="00757925" w:rsidRDefault="002B1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B1DC6" w:rsidRPr="005C292E" w:rsidRDefault="002B1DC6" w:rsidP="00A04D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ходная камера</w:t>
            </w:r>
          </w:p>
        </w:tc>
        <w:tc>
          <w:tcPr>
            <w:tcW w:w="1842" w:type="dxa"/>
          </w:tcPr>
          <w:p w:rsidR="002B1DC6" w:rsidRPr="005C292E" w:rsidRDefault="002B1DC6" w:rsidP="00A04D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5C2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С</w:t>
            </w:r>
            <w:proofErr w:type="gramEnd"/>
            <w:r w:rsidRPr="005C2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ветск, ул. </w:t>
            </w:r>
            <w:proofErr w:type="spellStart"/>
            <w:r w:rsidRPr="005C2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инская</w:t>
            </w:r>
            <w:proofErr w:type="spellEnd"/>
            <w:r w:rsidRPr="005C2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.5а</w:t>
            </w:r>
          </w:p>
        </w:tc>
        <w:tc>
          <w:tcPr>
            <w:tcW w:w="1276" w:type="dxa"/>
            <w:gridSpan w:val="2"/>
          </w:tcPr>
          <w:p w:rsidR="002B1DC6" w:rsidRPr="005C292E" w:rsidRDefault="002B1DC6" w:rsidP="00A04D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:22:040103:1047</w:t>
            </w:r>
          </w:p>
        </w:tc>
        <w:tc>
          <w:tcPr>
            <w:tcW w:w="709" w:type="dxa"/>
          </w:tcPr>
          <w:p w:rsidR="002B1DC6" w:rsidRPr="005C292E" w:rsidRDefault="002B1DC6" w:rsidP="00A04D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5 кв</w:t>
            </w:r>
            <w:proofErr w:type="gramStart"/>
            <w:r w:rsidRPr="005C2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709" w:type="dxa"/>
          </w:tcPr>
          <w:p w:rsidR="002B1DC6" w:rsidRPr="00757925" w:rsidRDefault="002B1DC6" w:rsidP="00A04D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B1DC6" w:rsidRPr="00757925" w:rsidRDefault="002B1DC6" w:rsidP="00A04D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2B1DC6" w:rsidRPr="00757925" w:rsidRDefault="002B1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B1DC6" w:rsidRPr="00757925" w:rsidRDefault="002B1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B1DC6" w:rsidRDefault="002B1DC6">
            <w:r w:rsidRPr="00736F15">
              <w:rPr>
                <w:rFonts w:ascii="Times New Roman" w:hAnsi="Times New Roman" w:cs="Times New Roman"/>
                <w:sz w:val="20"/>
                <w:szCs w:val="20"/>
              </w:rPr>
              <w:t>Хозяйственное ведение</w:t>
            </w:r>
          </w:p>
        </w:tc>
        <w:tc>
          <w:tcPr>
            <w:tcW w:w="851" w:type="dxa"/>
          </w:tcPr>
          <w:p w:rsidR="002B1DC6" w:rsidRDefault="002B1DC6">
            <w:r w:rsidRPr="003C302C">
              <w:rPr>
                <w:rFonts w:ascii="Times New Roman" w:hAnsi="Times New Roman" w:cs="Times New Roman"/>
                <w:sz w:val="20"/>
                <w:szCs w:val="20"/>
              </w:rPr>
              <w:t>МУП «Партнер»</w:t>
            </w:r>
          </w:p>
        </w:tc>
        <w:tc>
          <w:tcPr>
            <w:tcW w:w="1383" w:type="dxa"/>
          </w:tcPr>
          <w:p w:rsidR="002B1DC6" w:rsidRPr="00757925" w:rsidRDefault="002B1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1DC6" w:rsidRPr="00757925" w:rsidTr="00D10C86">
        <w:tc>
          <w:tcPr>
            <w:tcW w:w="675" w:type="dxa"/>
          </w:tcPr>
          <w:p w:rsidR="002B1DC6" w:rsidRPr="00757925" w:rsidRDefault="002B1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709" w:type="dxa"/>
          </w:tcPr>
          <w:p w:rsidR="002B1DC6" w:rsidRPr="00757925" w:rsidRDefault="002B1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B1DC6" w:rsidRPr="005C292E" w:rsidRDefault="002B1DC6" w:rsidP="00A04D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рвичный отстойник по типу </w:t>
            </w:r>
            <w:proofErr w:type="spellStart"/>
            <w:r w:rsidRPr="005C2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вухярусный</w:t>
            </w:r>
            <w:proofErr w:type="spellEnd"/>
          </w:p>
        </w:tc>
        <w:tc>
          <w:tcPr>
            <w:tcW w:w="1842" w:type="dxa"/>
          </w:tcPr>
          <w:p w:rsidR="002B1DC6" w:rsidRPr="005C292E" w:rsidRDefault="002B1DC6" w:rsidP="00A04D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5C2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С</w:t>
            </w:r>
            <w:proofErr w:type="gramEnd"/>
            <w:r w:rsidRPr="005C2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ветск, ул. </w:t>
            </w:r>
            <w:proofErr w:type="spellStart"/>
            <w:r w:rsidRPr="005C2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инская</w:t>
            </w:r>
            <w:proofErr w:type="spellEnd"/>
            <w:r w:rsidRPr="005C2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.5а</w:t>
            </w:r>
          </w:p>
        </w:tc>
        <w:tc>
          <w:tcPr>
            <w:tcW w:w="1276" w:type="dxa"/>
            <w:gridSpan w:val="2"/>
          </w:tcPr>
          <w:p w:rsidR="002B1DC6" w:rsidRPr="005C292E" w:rsidRDefault="002B1DC6" w:rsidP="00A04D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:22:040103:1072</w:t>
            </w:r>
          </w:p>
        </w:tc>
        <w:tc>
          <w:tcPr>
            <w:tcW w:w="709" w:type="dxa"/>
          </w:tcPr>
          <w:p w:rsidR="002B1DC6" w:rsidRPr="005C292E" w:rsidRDefault="002B1DC6" w:rsidP="00A04D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4 кв</w:t>
            </w:r>
            <w:proofErr w:type="gramStart"/>
            <w:r w:rsidRPr="005C2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709" w:type="dxa"/>
          </w:tcPr>
          <w:p w:rsidR="002B1DC6" w:rsidRPr="00757925" w:rsidRDefault="002B1DC6" w:rsidP="00A04D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B1DC6" w:rsidRPr="00757925" w:rsidRDefault="002B1DC6" w:rsidP="00A04D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2B1DC6" w:rsidRPr="00757925" w:rsidRDefault="002B1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B1DC6" w:rsidRPr="00757925" w:rsidRDefault="002B1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B1DC6" w:rsidRDefault="002B1DC6">
            <w:r w:rsidRPr="00736F15">
              <w:rPr>
                <w:rFonts w:ascii="Times New Roman" w:hAnsi="Times New Roman" w:cs="Times New Roman"/>
                <w:sz w:val="20"/>
                <w:szCs w:val="20"/>
              </w:rPr>
              <w:t>Хозяйственное ведение</w:t>
            </w:r>
          </w:p>
        </w:tc>
        <w:tc>
          <w:tcPr>
            <w:tcW w:w="851" w:type="dxa"/>
          </w:tcPr>
          <w:p w:rsidR="002B1DC6" w:rsidRDefault="002B1DC6">
            <w:r w:rsidRPr="003C302C">
              <w:rPr>
                <w:rFonts w:ascii="Times New Roman" w:hAnsi="Times New Roman" w:cs="Times New Roman"/>
                <w:sz w:val="20"/>
                <w:szCs w:val="20"/>
              </w:rPr>
              <w:t>МУП «Партнер»</w:t>
            </w:r>
          </w:p>
        </w:tc>
        <w:tc>
          <w:tcPr>
            <w:tcW w:w="1383" w:type="dxa"/>
          </w:tcPr>
          <w:p w:rsidR="002B1DC6" w:rsidRPr="00757925" w:rsidRDefault="002B1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1DC6" w:rsidRPr="00757925" w:rsidTr="00D10C86">
        <w:tc>
          <w:tcPr>
            <w:tcW w:w="675" w:type="dxa"/>
          </w:tcPr>
          <w:p w:rsidR="002B1DC6" w:rsidRPr="00757925" w:rsidRDefault="002B1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709" w:type="dxa"/>
          </w:tcPr>
          <w:p w:rsidR="002B1DC6" w:rsidRPr="00757925" w:rsidRDefault="002B1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B1DC6" w:rsidRPr="005C292E" w:rsidRDefault="002B1DC6" w:rsidP="00A04D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рвичный отстойник по типу </w:t>
            </w:r>
            <w:proofErr w:type="spellStart"/>
            <w:r w:rsidRPr="005C2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двухярусный</w:t>
            </w:r>
            <w:proofErr w:type="spellEnd"/>
          </w:p>
        </w:tc>
        <w:tc>
          <w:tcPr>
            <w:tcW w:w="1842" w:type="dxa"/>
          </w:tcPr>
          <w:p w:rsidR="002B1DC6" w:rsidRPr="005C292E" w:rsidRDefault="002B1DC6" w:rsidP="00A04D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г</w:t>
            </w:r>
            <w:proofErr w:type="gramStart"/>
            <w:r w:rsidRPr="005C2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С</w:t>
            </w:r>
            <w:proofErr w:type="gramEnd"/>
            <w:r w:rsidRPr="005C2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ветск, ул. </w:t>
            </w:r>
            <w:proofErr w:type="spellStart"/>
            <w:r w:rsidRPr="005C2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инская</w:t>
            </w:r>
            <w:proofErr w:type="spellEnd"/>
            <w:r w:rsidRPr="005C2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.5а</w:t>
            </w:r>
          </w:p>
        </w:tc>
        <w:tc>
          <w:tcPr>
            <w:tcW w:w="1276" w:type="dxa"/>
            <w:gridSpan w:val="2"/>
          </w:tcPr>
          <w:p w:rsidR="002B1DC6" w:rsidRPr="005C292E" w:rsidRDefault="002B1DC6" w:rsidP="00A04D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:22:040103:1076</w:t>
            </w:r>
          </w:p>
        </w:tc>
        <w:tc>
          <w:tcPr>
            <w:tcW w:w="709" w:type="dxa"/>
          </w:tcPr>
          <w:p w:rsidR="002B1DC6" w:rsidRPr="005C292E" w:rsidRDefault="002B1DC6" w:rsidP="00A04D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4 кв</w:t>
            </w:r>
            <w:proofErr w:type="gramStart"/>
            <w:r w:rsidRPr="005C2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709" w:type="dxa"/>
          </w:tcPr>
          <w:p w:rsidR="002B1DC6" w:rsidRPr="00757925" w:rsidRDefault="002B1DC6" w:rsidP="00A04D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B1DC6" w:rsidRPr="00757925" w:rsidRDefault="002B1DC6" w:rsidP="00A04D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2B1DC6" w:rsidRPr="00757925" w:rsidRDefault="002B1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B1DC6" w:rsidRPr="00757925" w:rsidRDefault="002B1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B1DC6" w:rsidRDefault="002B1DC6">
            <w:r w:rsidRPr="00736F15">
              <w:rPr>
                <w:rFonts w:ascii="Times New Roman" w:hAnsi="Times New Roman" w:cs="Times New Roman"/>
                <w:sz w:val="20"/>
                <w:szCs w:val="20"/>
              </w:rPr>
              <w:t>Хозяйственное ведение</w:t>
            </w:r>
          </w:p>
        </w:tc>
        <w:tc>
          <w:tcPr>
            <w:tcW w:w="851" w:type="dxa"/>
          </w:tcPr>
          <w:p w:rsidR="002B1DC6" w:rsidRDefault="002B1DC6">
            <w:r w:rsidRPr="003C302C">
              <w:rPr>
                <w:rFonts w:ascii="Times New Roman" w:hAnsi="Times New Roman" w:cs="Times New Roman"/>
                <w:sz w:val="20"/>
                <w:szCs w:val="20"/>
              </w:rPr>
              <w:t>МУП «Партн</w:t>
            </w:r>
            <w:r w:rsidRPr="003C302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р»</w:t>
            </w:r>
          </w:p>
        </w:tc>
        <w:tc>
          <w:tcPr>
            <w:tcW w:w="1383" w:type="dxa"/>
          </w:tcPr>
          <w:p w:rsidR="002B1DC6" w:rsidRPr="00757925" w:rsidRDefault="002B1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1DC6" w:rsidRPr="00757925" w:rsidTr="00D10C86">
        <w:tc>
          <w:tcPr>
            <w:tcW w:w="675" w:type="dxa"/>
          </w:tcPr>
          <w:p w:rsidR="002B1DC6" w:rsidRPr="00757925" w:rsidRDefault="002B1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6</w:t>
            </w:r>
          </w:p>
        </w:tc>
        <w:tc>
          <w:tcPr>
            <w:tcW w:w="709" w:type="dxa"/>
          </w:tcPr>
          <w:p w:rsidR="002B1DC6" w:rsidRPr="00757925" w:rsidRDefault="002B1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B1DC6" w:rsidRPr="005C292E" w:rsidRDefault="002B1DC6" w:rsidP="00A04D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актный резервуар</w:t>
            </w:r>
          </w:p>
        </w:tc>
        <w:tc>
          <w:tcPr>
            <w:tcW w:w="1842" w:type="dxa"/>
          </w:tcPr>
          <w:p w:rsidR="002B1DC6" w:rsidRPr="005C292E" w:rsidRDefault="002B1DC6" w:rsidP="00A04D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5C2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С</w:t>
            </w:r>
            <w:proofErr w:type="gramEnd"/>
            <w:r w:rsidRPr="005C2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ветск, ул. </w:t>
            </w:r>
            <w:proofErr w:type="spellStart"/>
            <w:r w:rsidRPr="005C2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инская</w:t>
            </w:r>
            <w:proofErr w:type="spellEnd"/>
            <w:r w:rsidRPr="005C2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.5а</w:t>
            </w:r>
          </w:p>
        </w:tc>
        <w:tc>
          <w:tcPr>
            <w:tcW w:w="1276" w:type="dxa"/>
            <w:gridSpan w:val="2"/>
          </w:tcPr>
          <w:p w:rsidR="002B1DC6" w:rsidRPr="005C292E" w:rsidRDefault="002B1DC6" w:rsidP="00A04D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:22:040103:1080</w:t>
            </w:r>
          </w:p>
        </w:tc>
        <w:tc>
          <w:tcPr>
            <w:tcW w:w="709" w:type="dxa"/>
          </w:tcPr>
          <w:p w:rsidR="002B1DC6" w:rsidRPr="005C292E" w:rsidRDefault="002B1DC6" w:rsidP="00A04D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4</w:t>
            </w:r>
          </w:p>
        </w:tc>
        <w:tc>
          <w:tcPr>
            <w:tcW w:w="709" w:type="dxa"/>
          </w:tcPr>
          <w:p w:rsidR="002B1DC6" w:rsidRPr="00757925" w:rsidRDefault="002B1DC6" w:rsidP="00A04D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B1DC6" w:rsidRPr="00757925" w:rsidRDefault="002B1DC6" w:rsidP="00A04D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2B1DC6" w:rsidRPr="00757925" w:rsidRDefault="002B1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B1DC6" w:rsidRPr="00757925" w:rsidRDefault="002B1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B1DC6" w:rsidRDefault="002B1DC6">
            <w:r w:rsidRPr="00736F15">
              <w:rPr>
                <w:rFonts w:ascii="Times New Roman" w:hAnsi="Times New Roman" w:cs="Times New Roman"/>
                <w:sz w:val="20"/>
                <w:szCs w:val="20"/>
              </w:rPr>
              <w:t>Хозяйственное ведение</w:t>
            </w:r>
          </w:p>
        </w:tc>
        <w:tc>
          <w:tcPr>
            <w:tcW w:w="851" w:type="dxa"/>
          </w:tcPr>
          <w:p w:rsidR="002B1DC6" w:rsidRDefault="002B1DC6">
            <w:r w:rsidRPr="003C302C">
              <w:rPr>
                <w:rFonts w:ascii="Times New Roman" w:hAnsi="Times New Roman" w:cs="Times New Roman"/>
                <w:sz w:val="20"/>
                <w:szCs w:val="20"/>
              </w:rPr>
              <w:t>МУП «Партнер»</w:t>
            </w:r>
          </w:p>
        </w:tc>
        <w:tc>
          <w:tcPr>
            <w:tcW w:w="1383" w:type="dxa"/>
          </w:tcPr>
          <w:p w:rsidR="002B1DC6" w:rsidRPr="00757925" w:rsidRDefault="002B1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1DC6" w:rsidRPr="00757925" w:rsidTr="00D10C86">
        <w:tc>
          <w:tcPr>
            <w:tcW w:w="675" w:type="dxa"/>
          </w:tcPr>
          <w:p w:rsidR="002B1DC6" w:rsidRPr="00757925" w:rsidRDefault="002B1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709" w:type="dxa"/>
          </w:tcPr>
          <w:p w:rsidR="002B1DC6" w:rsidRPr="00757925" w:rsidRDefault="002B1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B1DC6" w:rsidRPr="005C292E" w:rsidRDefault="002B1DC6" w:rsidP="00A04D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вичный отстойник по типу двухъярусный</w:t>
            </w:r>
          </w:p>
        </w:tc>
        <w:tc>
          <w:tcPr>
            <w:tcW w:w="1842" w:type="dxa"/>
          </w:tcPr>
          <w:p w:rsidR="002B1DC6" w:rsidRPr="005C292E" w:rsidRDefault="002B1DC6" w:rsidP="00A04D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5C2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С</w:t>
            </w:r>
            <w:proofErr w:type="gramEnd"/>
            <w:r w:rsidRPr="005C2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ветск, ул. </w:t>
            </w:r>
            <w:proofErr w:type="spellStart"/>
            <w:r w:rsidRPr="005C2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инская</w:t>
            </w:r>
            <w:proofErr w:type="spellEnd"/>
            <w:r w:rsidRPr="005C2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.5а</w:t>
            </w:r>
          </w:p>
        </w:tc>
        <w:tc>
          <w:tcPr>
            <w:tcW w:w="1276" w:type="dxa"/>
            <w:gridSpan w:val="2"/>
          </w:tcPr>
          <w:p w:rsidR="002B1DC6" w:rsidRPr="005C292E" w:rsidRDefault="002B1DC6" w:rsidP="00A04D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:22:040103:1071</w:t>
            </w:r>
          </w:p>
        </w:tc>
        <w:tc>
          <w:tcPr>
            <w:tcW w:w="709" w:type="dxa"/>
          </w:tcPr>
          <w:p w:rsidR="002B1DC6" w:rsidRPr="005C292E" w:rsidRDefault="002B1DC6" w:rsidP="00A04D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5 кв</w:t>
            </w:r>
            <w:proofErr w:type="gramStart"/>
            <w:r w:rsidRPr="005C2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709" w:type="dxa"/>
          </w:tcPr>
          <w:p w:rsidR="002B1DC6" w:rsidRPr="00757925" w:rsidRDefault="002B1DC6" w:rsidP="00A04D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B1DC6" w:rsidRPr="00757925" w:rsidRDefault="002B1DC6" w:rsidP="00A04D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2B1DC6" w:rsidRPr="00757925" w:rsidRDefault="002B1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B1DC6" w:rsidRPr="00757925" w:rsidRDefault="002B1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B1DC6" w:rsidRDefault="002B1DC6">
            <w:r w:rsidRPr="00736F15">
              <w:rPr>
                <w:rFonts w:ascii="Times New Roman" w:hAnsi="Times New Roman" w:cs="Times New Roman"/>
                <w:sz w:val="20"/>
                <w:szCs w:val="20"/>
              </w:rPr>
              <w:t>Хозяйственное ведение</w:t>
            </w:r>
          </w:p>
        </w:tc>
        <w:tc>
          <w:tcPr>
            <w:tcW w:w="851" w:type="dxa"/>
          </w:tcPr>
          <w:p w:rsidR="002B1DC6" w:rsidRDefault="002B1DC6">
            <w:r w:rsidRPr="003C302C">
              <w:rPr>
                <w:rFonts w:ascii="Times New Roman" w:hAnsi="Times New Roman" w:cs="Times New Roman"/>
                <w:sz w:val="20"/>
                <w:szCs w:val="20"/>
              </w:rPr>
              <w:t>МУП «Партнер»</w:t>
            </w:r>
          </w:p>
        </w:tc>
        <w:tc>
          <w:tcPr>
            <w:tcW w:w="1383" w:type="dxa"/>
          </w:tcPr>
          <w:p w:rsidR="002B1DC6" w:rsidRPr="00757925" w:rsidRDefault="002B1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1DC6" w:rsidRPr="00757925" w:rsidTr="00D10C86">
        <w:tc>
          <w:tcPr>
            <w:tcW w:w="675" w:type="dxa"/>
          </w:tcPr>
          <w:p w:rsidR="002B1DC6" w:rsidRPr="00757925" w:rsidRDefault="002B1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709" w:type="dxa"/>
          </w:tcPr>
          <w:p w:rsidR="002B1DC6" w:rsidRPr="00757925" w:rsidRDefault="002B1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B1DC6" w:rsidRPr="005C292E" w:rsidRDefault="002B1DC6" w:rsidP="00A04D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сосная станция перекачки дренажных вод</w:t>
            </w:r>
          </w:p>
        </w:tc>
        <w:tc>
          <w:tcPr>
            <w:tcW w:w="1842" w:type="dxa"/>
          </w:tcPr>
          <w:p w:rsidR="002B1DC6" w:rsidRPr="005C292E" w:rsidRDefault="002B1DC6" w:rsidP="00A04D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5C2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С</w:t>
            </w:r>
            <w:proofErr w:type="gramEnd"/>
            <w:r w:rsidRPr="005C2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ветск, ул. </w:t>
            </w:r>
            <w:proofErr w:type="spellStart"/>
            <w:r w:rsidRPr="005C2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инская</w:t>
            </w:r>
            <w:proofErr w:type="spellEnd"/>
            <w:r w:rsidRPr="005C2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.5а</w:t>
            </w:r>
          </w:p>
        </w:tc>
        <w:tc>
          <w:tcPr>
            <w:tcW w:w="1276" w:type="dxa"/>
            <w:gridSpan w:val="2"/>
          </w:tcPr>
          <w:p w:rsidR="002B1DC6" w:rsidRPr="005C292E" w:rsidRDefault="002B1DC6" w:rsidP="00A04D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:22:040103:1049</w:t>
            </w:r>
          </w:p>
        </w:tc>
        <w:tc>
          <w:tcPr>
            <w:tcW w:w="709" w:type="dxa"/>
          </w:tcPr>
          <w:p w:rsidR="002B1DC6" w:rsidRPr="005C292E" w:rsidRDefault="002B1DC6" w:rsidP="00A04D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 кв</w:t>
            </w:r>
            <w:proofErr w:type="gramStart"/>
            <w:r w:rsidRPr="005C2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709" w:type="dxa"/>
          </w:tcPr>
          <w:p w:rsidR="002B1DC6" w:rsidRPr="00757925" w:rsidRDefault="002B1DC6" w:rsidP="00A04D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B1DC6" w:rsidRPr="00757925" w:rsidRDefault="002B1DC6" w:rsidP="00A04D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2B1DC6" w:rsidRPr="00757925" w:rsidRDefault="002B1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B1DC6" w:rsidRPr="00757925" w:rsidRDefault="002B1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B1DC6" w:rsidRDefault="002B1DC6">
            <w:r w:rsidRPr="00736F15">
              <w:rPr>
                <w:rFonts w:ascii="Times New Roman" w:hAnsi="Times New Roman" w:cs="Times New Roman"/>
                <w:sz w:val="20"/>
                <w:szCs w:val="20"/>
              </w:rPr>
              <w:t>Хозяйственное ведение</w:t>
            </w:r>
          </w:p>
        </w:tc>
        <w:tc>
          <w:tcPr>
            <w:tcW w:w="851" w:type="dxa"/>
          </w:tcPr>
          <w:p w:rsidR="002B1DC6" w:rsidRDefault="002B1DC6">
            <w:r w:rsidRPr="003C302C">
              <w:rPr>
                <w:rFonts w:ascii="Times New Roman" w:hAnsi="Times New Roman" w:cs="Times New Roman"/>
                <w:sz w:val="20"/>
                <w:szCs w:val="20"/>
              </w:rPr>
              <w:t>МУП «Партнер»</w:t>
            </w:r>
          </w:p>
        </w:tc>
        <w:tc>
          <w:tcPr>
            <w:tcW w:w="1383" w:type="dxa"/>
          </w:tcPr>
          <w:p w:rsidR="002B1DC6" w:rsidRPr="00757925" w:rsidRDefault="002B1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1DC6" w:rsidRPr="00757925" w:rsidTr="00D10C86">
        <w:tc>
          <w:tcPr>
            <w:tcW w:w="675" w:type="dxa"/>
          </w:tcPr>
          <w:p w:rsidR="002B1DC6" w:rsidRPr="00757925" w:rsidRDefault="002B1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709" w:type="dxa"/>
          </w:tcPr>
          <w:p w:rsidR="002B1DC6" w:rsidRPr="00757925" w:rsidRDefault="002B1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B1DC6" w:rsidRPr="005C292E" w:rsidRDefault="002B1DC6" w:rsidP="00A04D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лок емкостей</w:t>
            </w:r>
          </w:p>
        </w:tc>
        <w:tc>
          <w:tcPr>
            <w:tcW w:w="1842" w:type="dxa"/>
          </w:tcPr>
          <w:p w:rsidR="002B1DC6" w:rsidRPr="005C292E" w:rsidRDefault="002B1DC6" w:rsidP="00A04D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5C2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С</w:t>
            </w:r>
            <w:proofErr w:type="gramEnd"/>
            <w:r w:rsidRPr="005C2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ветск, ул. </w:t>
            </w:r>
            <w:proofErr w:type="spellStart"/>
            <w:r w:rsidRPr="005C2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инская</w:t>
            </w:r>
            <w:proofErr w:type="spellEnd"/>
            <w:r w:rsidRPr="005C2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.5а</w:t>
            </w:r>
          </w:p>
        </w:tc>
        <w:tc>
          <w:tcPr>
            <w:tcW w:w="1276" w:type="dxa"/>
            <w:gridSpan w:val="2"/>
          </w:tcPr>
          <w:p w:rsidR="002B1DC6" w:rsidRPr="005C292E" w:rsidRDefault="002B1DC6" w:rsidP="00A04D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:22:040103:1046</w:t>
            </w:r>
          </w:p>
        </w:tc>
        <w:tc>
          <w:tcPr>
            <w:tcW w:w="709" w:type="dxa"/>
          </w:tcPr>
          <w:p w:rsidR="002B1DC6" w:rsidRPr="005C292E" w:rsidRDefault="002B1DC6" w:rsidP="00A04D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8,5</w:t>
            </w:r>
          </w:p>
        </w:tc>
        <w:tc>
          <w:tcPr>
            <w:tcW w:w="709" w:type="dxa"/>
          </w:tcPr>
          <w:p w:rsidR="002B1DC6" w:rsidRPr="00757925" w:rsidRDefault="002B1DC6" w:rsidP="00A04D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B1DC6" w:rsidRPr="00757925" w:rsidRDefault="002B1DC6" w:rsidP="00A04D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2B1DC6" w:rsidRPr="00757925" w:rsidRDefault="002B1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B1DC6" w:rsidRPr="00757925" w:rsidRDefault="002B1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B1DC6" w:rsidRDefault="002B1DC6">
            <w:r w:rsidRPr="00736F15">
              <w:rPr>
                <w:rFonts w:ascii="Times New Roman" w:hAnsi="Times New Roman" w:cs="Times New Roman"/>
                <w:sz w:val="20"/>
                <w:szCs w:val="20"/>
              </w:rPr>
              <w:t>Хозяйственное ведение</w:t>
            </w:r>
          </w:p>
        </w:tc>
        <w:tc>
          <w:tcPr>
            <w:tcW w:w="851" w:type="dxa"/>
          </w:tcPr>
          <w:p w:rsidR="002B1DC6" w:rsidRDefault="002B1DC6">
            <w:r w:rsidRPr="003C302C">
              <w:rPr>
                <w:rFonts w:ascii="Times New Roman" w:hAnsi="Times New Roman" w:cs="Times New Roman"/>
                <w:sz w:val="20"/>
                <w:szCs w:val="20"/>
              </w:rPr>
              <w:t>МУП «Партнер»</w:t>
            </w:r>
          </w:p>
        </w:tc>
        <w:tc>
          <w:tcPr>
            <w:tcW w:w="1383" w:type="dxa"/>
          </w:tcPr>
          <w:p w:rsidR="002B1DC6" w:rsidRPr="00757925" w:rsidRDefault="002B1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1DC6" w:rsidRPr="00757925" w:rsidTr="00D10C86">
        <w:tc>
          <w:tcPr>
            <w:tcW w:w="675" w:type="dxa"/>
          </w:tcPr>
          <w:p w:rsidR="002B1DC6" w:rsidRPr="00757925" w:rsidRDefault="002B1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09" w:type="dxa"/>
          </w:tcPr>
          <w:p w:rsidR="002B1DC6" w:rsidRPr="00757925" w:rsidRDefault="002B1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B1DC6" w:rsidRPr="005C292E" w:rsidRDefault="002B1DC6" w:rsidP="00A04D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сколовка</w:t>
            </w:r>
          </w:p>
        </w:tc>
        <w:tc>
          <w:tcPr>
            <w:tcW w:w="1842" w:type="dxa"/>
          </w:tcPr>
          <w:p w:rsidR="002B1DC6" w:rsidRPr="005C292E" w:rsidRDefault="002B1DC6" w:rsidP="00A04D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5C2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С</w:t>
            </w:r>
            <w:proofErr w:type="gramEnd"/>
            <w:r w:rsidRPr="005C2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ветск, ул. </w:t>
            </w:r>
            <w:proofErr w:type="spellStart"/>
            <w:r w:rsidRPr="005C2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инская</w:t>
            </w:r>
            <w:proofErr w:type="spellEnd"/>
            <w:r w:rsidRPr="005C2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.5а</w:t>
            </w:r>
          </w:p>
        </w:tc>
        <w:tc>
          <w:tcPr>
            <w:tcW w:w="1276" w:type="dxa"/>
            <w:gridSpan w:val="2"/>
          </w:tcPr>
          <w:p w:rsidR="002B1DC6" w:rsidRPr="005C292E" w:rsidRDefault="002B1DC6" w:rsidP="00A04D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:22:040103:1045</w:t>
            </w:r>
          </w:p>
        </w:tc>
        <w:tc>
          <w:tcPr>
            <w:tcW w:w="709" w:type="dxa"/>
          </w:tcPr>
          <w:p w:rsidR="002B1DC6" w:rsidRPr="005C292E" w:rsidRDefault="002B1DC6" w:rsidP="00A04D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6 кв</w:t>
            </w:r>
            <w:proofErr w:type="gramStart"/>
            <w:r w:rsidRPr="005C2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709" w:type="dxa"/>
          </w:tcPr>
          <w:p w:rsidR="002B1DC6" w:rsidRPr="00757925" w:rsidRDefault="002B1DC6" w:rsidP="00A04D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B1DC6" w:rsidRPr="00757925" w:rsidRDefault="002B1DC6" w:rsidP="00A04D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2B1DC6" w:rsidRPr="00757925" w:rsidRDefault="002B1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B1DC6" w:rsidRPr="00757925" w:rsidRDefault="002B1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B1DC6" w:rsidRDefault="002B1DC6">
            <w:r w:rsidRPr="00736F15">
              <w:rPr>
                <w:rFonts w:ascii="Times New Roman" w:hAnsi="Times New Roman" w:cs="Times New Roman"/>
                <w:sz w:val="20"/>
                <w:szCs w:val="20"/>
              </w:rPr>
              <w:t>Хозяйственное ведение</w:t>
            </w:r>
          </w:p>
        </w:tc>
        <w:tc>
          <w:tcPr>
            <w:tcW w:w="851" w:type="dxa"/>
          </w:tcPr>
          <w:p w:rsidR="002B1DC6" w:rsidRDefault="002B1DC6">
            <w:r w:rsidRPr="007F0102">
              <w:rPr>
                <w:rFonts w:ascii="Times New Roman" w:hAnsi="Times New Roman" w:cs="Times New Roman"/>
                <w:sz w:val="20"/>
                <w:szCs w:val="20"/>
              </w:rPr>
              <w:t>МУП «Партнер»</w:t>
            </w:r>
          </w:p>
        </w:tc>
        <w:tc>
          <w:tcPr>
            <w:tcW w:w="1383" w:type="dxa"/>
          </w:tcPr>
          <w:p w:rsidR="002B1DC6" w:rsidRPr="00757925" w:rsidRDefault="002B1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1DC6" w:rsidRPr="00757925" w:rsidTr="00D10C86">
        <w:tc>
          <w:tcPr>
            <w:tcW w:w="675" w:type="dxa"/>
          </w:tcPr>
          <w:p w:rsidR="002B1DC6" w:rsidRPr="00757925" w:rsidRDefault="002B1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709" w:type="dxa"/>
          </w:tcPr>
          <w:p w:rsidR="002B1DC6" w:rsidRPr="00757925" w:rsidRDefault="002B1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B1DC6" w:rsidRPr="005C292E" w:rsidRDefault="002B1DC6" w:rsidP="00A04D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ловая площадка</w:t>
            </w:r>
          </w:p>
        </w:tc>
        <w:tc>
          <w:tcPr>
            <w:tcW w:w="1842" w:type="dxa"/>
          </w:tcPr>
          <w:p w:rsidR="002B1DC6" w:rsidRPr="005C292E" w:rsidRDefault="002B1DC6" w:rsidP="00A04D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5C2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С</w:t>
            </w:r>
            <w:proofErr w:type="gramEnd"/>
            <w:r w:rsidRPr="005C2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ветск, ул. </w:t>
            </w:r>
            <w:proofErr w:type="spellStart"/>
            <w:r w:rsidRPr="005C2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инская</w:t>
            </w:r>
            <w:proofErr w:type="spellEnd"/>
            <w:r w:rsidRPr="005C2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.5а</w:t>
            </w:r>
          </w:p>
        </w:tc>
        <w:tc>
          <w:tcPr>
            <w:tcW w:w="1276" w:type="dxa"/>
            <w:gridSpan w:val="2"/>
          </w:tcPr>
          <w:p w:rsidR="002B1DC6" w:rsidRPr="005C292E" w:rsidRDefault="002B1DC6" w:rsidP="00A04D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:22:040103:1048</w:t>
            </w:r>
          </w:p>
        </w:tc>
        <w:tc>
          <w:tcPr>
            <w:tcW w:w="709" w:type="dxa"/>
          </w:tcPr>
          <w:p w:rsidR="002B1DC6" w:rsidRPr="005C292E" w:rsidRDefault="002B1DC6" w:rsidP="00A04D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73,3</w:t>
            </w:r>
          </w:p>
        </w:tc>
        <w:tc>
          <w:tcPr>
            <w:tcW w:w="709" w:type="dxa"/>
          </w:tcPr>
          <w:p w:rsidR="002B1DC6" w:rsidRPr="00757925" w:rsidRDefault="002B1DC6" w:rsidP="00A04D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B1DC6" w:rsidRPr="00757925" w:rsidRDefault="002B1DC6" w:rsidP="00A04D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2B1DC6" w:rsidRPr="00757925" w:rsidRDefault="002B1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B1DC6" w:rsidRPr="00757925" w:rsidRDefault="002B1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B1DC6" w:rsidRDefault="002B1DC6">
            <w:r w:rsidRPr="00736F15">
              <w:rPr>
                <w:rFonts w:ascii="Times New Roman" w:hAnsi="Times New Roman" w:cs="Times New Roman"/>
                <w:sz w:val="20"/>
                <w:szCs w:val="20"/>
              </w:rPr>
              <w:t>Хозяйственное ведение</w:t>
            </w:r>
          </w:p>
        </w:tc>
        <w:tc>
          <w:tcPr>
            <w:tcW w:w="851" w:type="dxa"/>
          </w:tcPr>
          <w:p w:rsidR="002B1DC6" w:rsidRDefault="002B1DC6">
            <w:r w:rsidRPr="007F0102">
              <w:rPr>
                <w:rFonts w:ascii="Times New Roman" w:hAnsi="Times New Roman" w:cs="Times New Roman"/>
                <w:sz w:val="20"/>
                <w:szCs w:val="20"/>
              </w:rPr>
              <w:t>МУП «Партнер»</w:t>
            </w:r>
          </w:p>
        </w:tc>
        <w:tc>
          <w:tcPr>
            <w:tcW w:w="1383" w:type="dxa"/>
          </w:tcPr>
          <w:p w:rsidR="002B1DC6" w:rsidRPr="00757925" w:rsidRDefault="002B1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1DC6" w:rsidRPr="00757925" w:rsidTr="00D10C86">
        <w:tc>
          <w:tcPr>
            <w:tcW w:w="675" w:type="dxa"/>
          </w:tcPr>
          <w:p w:rsidR="002B1DC6" w:rsidRPr="00757925" w:rsidRDefault="002B1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709" w:type="dxa"/>
          </w:tcPr>
          <w:p w:rsidR="002B1DC6" w:rsidRPr="00757925" w:rsidRDefault="002B1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B1DC6" w:rsidRPr="005C292E" w:rsidRDefault="002B1DC6" w:rsidP="00A04D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мера переключения песколовок</w:t>
            </w:r>
          </w:p>
        </w:tc>
        <w:tc>
          <w:tcPr>
            <w:tcW w:w="1842" w:type="dxa"/>
          </w:tcPr>
          <w:p w:rsidR="002B1DC6" w:rsidRPr="005C292E" w:rsidRDefault="002B1DC6" w:rsidP="00A04D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5C2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С</w:t>
            </w:r>
            <w:proofErr w:type="gramEnd"/>
            <w:r w:rsidRPr="005C2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ветск, ул. </w:t>
            </w:r>
            <w:proofErr w:type="spellStart"/>
            <w:r w:rsidRPr="005C2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инская</w:t>
            </w:r>
            <w:proofErr w:type="spellEnd"/>
            <w:r w:rsidRPr="005C2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.5а</w:t>
            </w:r>
          </w:p>
        </w:tc>
        <w:tc>
          <w:tcPr>
            <w:tcW w:w="1276" w:type="dxa"/>
            <w:gridSpan w:val="2"/>
          </w:tcPr>
          <w:p w:rsidR="002B1DC6" w:rsidRPr="005C292E" w:rsidRDefault="002B1DC6" w:rsidP="00A04D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:22:040103:1082</w:t>
            </w:r>
          </w:p>
        </w:tc>
        <w:tc>
          <w:tcPr>
            <w:tcW w:w="709" w:type="dxa"/>
          </w:tcPr>
          <w:p w:rsidR="002B1DC6" w:rsidRPr="005C292E" w:rsidRDefault="002B1DC6" w:rsidP="00A04D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709" w:type="dxa"/>
          </w:tcPr>
          <w:p w:rsidR="002B1DC6" w:rsidRPr="00757925" w:rsidRDefault="002B1DC6" w:rsidP="00A04D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B1DC6" w:rsidRPr="00757925" w:rsidRDefault="002B1DC6" w:rsidP="00A04D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2B1DC6" w:rsidRPr="00757925" w:rsidRDefault="002B1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B1DC6" w:rsidRPr="00757925" w:rsidRDefault="002B1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B1DC6" w:rsidRDefault="002B1DC6">
            <w:r w:rsidRPr="00736F15">
              <w:rPr>
                <w:rFonts w:ascii="Times New Roman" w:hAnsi="Times New Roman" w:cs="Times New Roman"/>
                <w:sz w:val="20"/>
                <w:szCs w:val="20"/>
              </w:rPr>
              <w:t>Хозяйственное ведение</w:t>
            </w:r>
          </w:p>
        </w:tc>
        <w:tc>
          <w:tcPr>
            <w:tcW w:w="851" w:type="dxa"/>
          </w:tcPr>
          <w:p w:rsidR="002B1DC6" w:rsidRDefault="002B1DC6">
            <w:r w:rsidRPr="007F0102">
              <w:rPr>
                <w:rFonts w:ascii="Times New Roman" w:hAnsi="Times New Roman" w:cs="Times New Roman"/>
                <w:sz w:val="20"/>
                <w:szCs w:val="20"/>
              </w:rPr>
              <w:t>МУП «Партнер»</w:t>
            </w:r>
          </w:p>
        </w:tc>
        <w:tc>
          <w:tcPr>
            <w:tcW w:w="1383" w:type="dxa"/>
          </w:tcPr>
          <w:p w:rsidR="002B1DC6" w:rsidRPr="00757925" w:rsidRDefault="002B1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1DC6" w:rsidRPr="00757925" w:rsidTr="00D10C86">
        <w:tc>
          <w:tcPr>
            <w:tcW w:w="675" w:type="dxa"/>
          </w:tcPr>
          <w:p w:rsidR="002B1DC6" w:rsidRPr="00757925" w:rsidRDefault="002B1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709" w:type="dxa"/>
          </w:tcPr>
          <w:p w:rsidR="002B1DC6" w:rsidRPr="00757925" w:rsidRDefault="002B1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B1DC6" w:rsidRPr="005C292E" w:rsidRDefault="002B1DC6" w:rsidP="00A04D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сколовка</w:t>
            </w:r>
          </w:p>
        </w:tc>
        <w:tc>
          <w:tcPr>
            <w:tcW w:w="1842" w:type="dxa"/>
          </w:tcPr>
          <w:p w:rsidR="002B1DC6" w:rsidRPr="005C292E" w:rsidRDefault="002B1DC6" w:rsidP="00A04D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5C2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С</w:t>
            </w:r>
            <w:proofErr w:type="gramEnd"/>
            <w:r w:rsidRPr="005C2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ветск, ул. </w:t>
            </w:r>
            <w:proofErr w:type="spellStart"/>
            <w:r w:rsidRPr="005C2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инская</w:t>
            </w:r>
            <w:proofErr w:type="spellEnd"/>
            <w:r w:rsidRPr="005C2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.5а</w:t>
            </w:r>
          </w:p>
        </w:tc>
        <w:tc>
          <w:tcPr>
            <w:tcW w:w="1276" w:type="dxa"/>
            <w:gridSpan w:val="2"/>
          </w:tcPr>
          <w:p w:rsidR="002B1DC6" w:rsidRPr="005C292E" w:rsidRDefault="002B1DC6" w:rsidP="00A04D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:22:040103:1044</w:t>
            </w:r>
          </w:p>
        </w:tc>
        <w:tc>
          <w:tcPr>
            <w:tcW w:w="709" w:type="dxa"/>
          </w:tcPr>
          <w:p w:rsidR="002B1DC6" w:rsidRPr="005C292E" w:rsidRDefault="002B1DC6" w:rsidP="00A04D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3 кв</w:t>
            </w:r>
            <w:proofErr w:type="gramStart"/>
            <w:r w:rsidRPr="005C2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709" w:type="dxa"/>
          </w:tcPr>
          <w:p w:rsidR="002B1DC6" w:rsidRPr="00757925" w:rsidRDefault="002B1DC6" w:rsidP="00A04D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B1DC6" w:rsidRPr="00757925" w:rsidRDefault="002B1DC6" w:rsidP="00A04D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2B1DC6" w:rsidRPr="00757925" w:rsidRDefault="002B1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B1DC6" w:rsidRPr="00757925" w:rsidRDefault="002B1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B1DC6" w:rsidRDefault="002B1DC6">
            <w:r w:rsidRPr="00736F15">
              <w:rPr>
                <w:rFonts w:ascii="Times New Roman" w:hAnsi="Times New Roman" w:cs="Times New Roman"/>
                <w:sz w:val="20"/>
                <w:szCs w:val="20"/>
              </w:rPr>
              <w:t>Хозяйственное ведение</w:t>
            </w:r>
          </w:p>
        </w:tc>
        <w:tc>
          <w:tcPr>
            <w:tcW w:w="851" w:type="dxa"/>
          </w:tcPr>
          <w:p w:rsidR="002B1DC6" w:rsidRDefault="002B1DC6">
            <w:r w:rsidRPr="007F0102">
              <w:rPr>
                <w:rFonts w:ascii="Times New Roman" w:hAnsi="Times New Roman" w:cs="Times New Roman"/>
                <w:sz w:val="20"/>
                <w:szCs w:val="20"/>
              </w:rPr>
              <w:t>МУП «Партнер»</w:t>
            </w:r>
          </w:p>
        </w:tc>
        <w:tc>
          <w:tcPr>
            <w:tcW w:w="1383" w:type="dxa"/>
          </w:tcPr>
          <w:p w:rsidR="002B1DC6" w:rsidRPr="00757925" w:rsidRDefault="002B1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1DC6" w:rsidRPr="00757925" w:rsidTr="00D10C86">
        <w:tc>
          <w:tcPr>
            <w:tcW w:w="675" w:type="dxa"/>
          </w:tcPr>
          <w:p w:rsidR="002B1DC6" w:rsidRPr="00757925" w:rsidRDefault="002B1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709" w:type="dxa"/>
          </w:tcPr>
          <w:p w:rsidR="002B1DC6" w:rsidRPr="00757925" w:rsidRDefault="002B1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B1DC6" w:rsidRPr="005C292E" w:rsidRDefault="002B1DC6" w:rsidP="00A04D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вичный отстойник по типу двухъярусный</w:t>
            </w:r>
          </w:p>
        </w:tc>
        <w:tc>
          <w:tcPr>
            <w:tcW w:w="1842" w:type="dxa"/>
          </w:tcPr>
          <w:p w:rsidR="002B1DC6" w:rsidRPr="005C292E" w:rsidRDefault="002B1DC6" w:rsidP="00A04D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5C2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С</w:t>
            </w:r>
            <w:proofErr w:type="gramEnd"/>
            <w:r w:rsidRPr="005C2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ветск, ул. </w:t>
            </w:r>
            <w:proofErr w:type="spellStart"/>
            <w:r w:rsidRPr="005C2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инская</w:t>
            </w:r>
            <w:proofErr w:type="spellEnd"/>
            <w:r w:rsidRPr="005C2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.5а</w:t>
            </w:r>
          </w:p>
        </w:tc>
        <w:tc>
          <w:tcPr>
            <w:tcW w:w="1276" w:type="dxa"/>
            <w:gridSpan w:val="2"/>
          </w:tcPr>
          <w:p w:rsidR="002B1DC6" w:rsidRPr="005C292E" w:rsidRDefault="002B1DC6" w:rsidP="00A04D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:22:040103:1062</w:t>
            </w:r>
          </w:p>
        </w:tc>
        <w:tc>
          <w:tcPr>
            <w:tcW w:w="709" w:type="dxa"/>
          </w:tcPr>
          <w:p w:rsidR="002B1DC6" w:rsidRPr="005C292E" w:rsidRDefault="002B1DC6" w:rsidP="00A04D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6 кв</w:t>
            </w:r>
            <w:proofErr w:type="gramStart"/>
            <w:r w:rsidRPr="005C2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709" w:type="dxa"/>
          </w:tcPr>
          <w:p w:rsidR="002B1DC6" w:rsidRPr="00757925" w:rsidRDefault="002B1DC6" w:rsidP="00A04D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B1DC6" w:rsidRPr="00757925" w:rsidRDefault="002B1DC6" w:rsidP="00A04D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2B1DC6" w:rsidRPr="00757925" w:rsidRDefault="002B1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B1DC6" w:rsidRPr="00757925" w:rsidRDefault="002B1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B1DC6" w:rsidRDefault="002B1DC6">
            <w:r w:rsidRPr="00736F15">
              <w:rPr>
                <w:rFonts w:ascii="Times New Roman" w:hAnsi="Times New Roman" w:cs="Times New Roman"/>
                <w:sz w:val="20"/>
                <w:szCs w:val="20"/>
              </w:rPr>
              <w:t>Хозяйственное ведение</w:t>
            </w:r>
          </w:p>
        </w:tc>
        <w:tc>
          <w:tcPr>
            <w:tcW w:w="851" w:type="dxa"/>
          </w:tcPr>
          <w:p w:rsidR="002B1DC6" w:rsidRDefault="002B1DC6">
            <w:r w:rsidRPr="007F0102">
              <w:rPr>
                <w:rFonts w:ascii="Times New Roman" w:hAnsi="Times New Roman" w:cs="Times New Roman"/>
                <w:sz w:val="20"/>
                <w:szCs w:val="20"/>
              </w:rPr>
              <w:t>МУП «Партнер»</w:t>
            </w:r>
          </w:p>
        </w:tc>
        <w:tc>
          <w:tcPr>
            <w:tcW w:w="1383" w:type="dxa"/>
          </w:tcPr>
          <w:p w:rsidR="002B1DC6" w:rsidRPr="00757925" w:rsidRDefault="002B1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1DC6" w:rsidRPr="00757925" w:rsidTr="00D10C86">
        <w:tc>
          <w:tcPr>
            <w:tcW w:w="675" w:type="dxa"/>
          </w:tcPr>
          <w:p w:rsidR="002B1DC6" w:rsidRPr="00757925" w:rsidRDefault="002B1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709" w:type="dxa"/>
          </w:tcPr>
          <w:p w:rsidR="002B1DC6" w:rsidRPr="00757925" w:rsidRDefault="002B1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B1DC6" w:rsidRPr="005C292E" w:rsidRDefault="002B1DC6" w:rsidP="00A04D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мобильная дорога</w:t>
            </w:r>
          </w:p>
        </w:tc>
        <w:tc>
          <w:tcPr>
            <w:tcW w:w="1842" w:type="dxa"/>
          </w:tcPr>
          <w:p w:rsidR="002B1DC6" w:rsidRPr="005C292E" w:rsidRDefault="002B1DC6" w:rsidP="00A04D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5C2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С</w:t>
            </w:r>
            <w:proofErr w:type="gramEnd"/>
            <w:r w:rsidRPr="005C2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ветск </w:t>
            </w:r>
            <w:proofErr w:type="spellStart"/>
            <w:r w:rsidRPr="005C2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ережный</w:t>
            </w:r>
            <w:proofErr w:type="spellEnd"/>
            <w:r w:rsidRPr="005C2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оезд</w:t>
            </w:r>
          </w:p>
        </w:tc>
        <w:tc>
          <w:tcPr>
            <w:tcW w:w="1276" w:type="dxa"/>
            <w:gridSpan w:val="2"/>
          </w:tcPr>
          <w:p w:rsidR="002B1DC6" w:rsidRPr="005C292E" w:rsidRDefault="002B1DC6" w:rsidP="00A04D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:22:040102:1254</w:t>
            </w:r>
          </w:p>
        </w:tc>
        <w:tc>
          <w:tcPr>
            <w:tcW w:w="709" w:type="dxa"/>
          </w:tcPr>
          <w:p w:rsidR="002B1DC6" w:rsidRPr="005C292E" w:rsidRDefault="002B1DC6" w:rsidP="00A04D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2B1DC6" w:rsidRPr="005C292E" w:rsidRDefault="002B1DC6" w:rsidP="00A04D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 м</w:t>
            </w:r>
          </w:p>
        </w:tc>
        <w:tc>
          <w:tcPr>
            <w:tcW w:w="1275" w:type="dxa"/>
          </w:tcPr>
          <w:p w:rsidR="002B1DC6" w:rsidRPr="00757925" w:rsidRDefault="002B1DC6" w:rsidP="00A04D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2B1DC6" w:rsidRPr="00757925" w:rsidRDefault="002B1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B1DC6" w:rsidRPr="00757925" w:rsidRDefault="002B1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B1DC6" w:rsidRPr="00757925" w:rsidRDefault="002B1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B1DC6" w:rsidRPr="00757925" w:rsidRDefault="002B1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</w:tcPr>
          <w:p w:rsidR="002B1DC6" w:rsidRPr="00757925" w:rsidRDefault="002B1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1DC6" w:rsidRPr="00757925" w:rsidTr="00D10C86">
        <w:tc>
          <w:tcPr>
            <w:tcW w:w="675" w:type="dxa"/>
          </w:tcPr>
          <w:p w:rsidR="002B1DC6" w:rsidRPr="00757925" w:rsidRDefault="002B1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709" w:type="dxa"/>
          </w:tcPr>
          <w:p w:rsidR="002B1DC6" w:rsidRPr="00757925" w:rsidRDefault="002B1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B1DC6" w:rsidRPr="005C292E" w:rsidRDefault="002B1DC6" w:rsidP="00A04D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мобильная дорога</w:t>
            </w:r>
          </w:p>
        </w:tc>
        <w:tc>
          <w:tcPr>
            <w:tcW w:w="1842" w:type="dxa"/>
          </w:tcPr>
          <w:p w:rsidR="002B1DC6" w:rsidRPr="005C292E" w:rsidRDefault="002B1DC6" w:rsidP="00A04D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5C2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С</w:t>
            </w:r>
            <w:proofErr w:type="gramEnd"/>
            <w:r w:rsidRPr="005C2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етск, переулок Октябрьский</w:t>
            </w:r>
          </w:p>
        </w:tc>
        <w:tc>
          <w:tcPr>
            <w:tcW w:w="1276" w:type="dxa"/>
            <w:gridSpan w:val="2"/>
          </w:tcPr>
          <w:p w:rsidR="002B1DC6" w:rsidRPr="005C292E" w:rsidRDefault="002B1DC6" w:rsidP="00A04D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:22:040104:1255</w:t>
            </w:r>
          </w:p>
        </w:tc>
        <w:tc>
          <w:tcPr>
            <w:tcW w:w="709" w:type="dxa"/>
          </w:tcPr>
          <w:p w:rsidR="002B1DC6" w:rsidRPr="005C292E" w:rsidRDefault="002B1DC6" w:rsidP="00A04D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2B1DC6" w:rsidRPr="005C292E" w:rsidRDefault="002B1DC6" w:rsidP="00A04D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9 м</w:t>
            </w:r>
          </w:p>
        </w:tc>
        <w:tc>
          <w:tcPr>
            <w:tcW w:w="1275" w:type="dxa"/>
          </w:tcPr>
          <w:p w:rsidR="002B1DC6" w:rsidRPr="00757925" w:rsidRDefault="002B1DC6" w:rsidP="00A04D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2B1DC6" w:rsidRPr="00757925" w:rsidRDefault="002B1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B1DC6" w:rsidRPr="00757925" w:rsidRDefault="002B1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B1DC6" w:rsidRPr="00757925" w:rsidRDefault="002B1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B1DC6" w:rsidRPr="00757925" w:rsidRDefault="002B1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</w:tcPr>
          <w:p w:rsidR="002B1DC6" w:rsidRPr="00757925" w:rsidRDefault="002B1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1DC6" w:rsidRPr="00757925" w:rsidTr="00D10C86">
        <w:tc>
          <w:tcPr>
            <w:tcW w:w="675" w:type="dxa"/>
          </w:tcPr>
          <w:p w:rsidR="002B1DC6" w:rsidRPr="00757925" w:rsidRDefault="002B1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709" w:type="dxa"/>
          </w:tcPr>
          <w:p w:rsidR="002B1DC6" w:rsidRPr="00757925" w:rsidRDefault="002B1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B1DC6" w:rsidRPr="005C292E" w:rsidRDefault="002B1DC6" w:rsidP="00A04D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мобильная дорога</w:t>
            </w:r>
          </w:p>
        </w:tc>
        <w:tc>
          <w:tcPr>
            <w:tcW w:w="1842" w:type="dxa"/>
          </w:tcPr>
          <w:p w:rsidR="002B1DC6" w:rsidRPr="005C292E" w:rsidRDefault="002B1DC6" w:rsidP="00A04D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5C2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С</w:t>
            </w:r>
            <w:proofErr w:type="gramEnd"/>
            <w:r w:rsidRPr="005C2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етск, проезд Пионерский</w:t>
            </w:r>
          </w:p>
        </w:tc>
        <w:tc>
          <w:tcPr>
            <w:tcW w:w="1276" w:type="dxa"/>
            <w:gridSpan w:val="2"/>
          </w:tcPr>
          <w:p w:rsidR="002B1DC6" w:rsidRPr="005C292E" w:rsidRDefault="002B1DC6" w:rsidP="00A04D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:22:040102:1256</w:t>
            </w:r>
          </w:p>
        </w:tc>
        <w:tc>
          <w:tcPr>
            <w:tcW w:w="709" w:type="dxa"/>
          </w:tcPr>
          <w:p w:rsidR="002B1DC6" w:rsidRPr="005C292E" w:rsidRDefault="002B1DC6" w:rsidP="00A04D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2B1DC6" w:rsidRPr="005C292E" w:rsidRDefault="002B1DC6" w:rsidP="00A04D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6</w:t>
            </w:r>
          </w:p>
        </w:tc>
        <w:tc>
          <w:tcPr>
            <w:tcW w:w="1275" w:type="dxa"/>
          </w:tcPr>
          <w:p w:rsidR="002B1DC6" w:rsidRPr="00757925" w:rsidRDefault="002B1DC6" w:rsidP="00A04D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2B1DC6" w:rsidRPr="00757925" w:rsidRDefault="002B1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B1DC6" w:rsidRPr="00757925" w:rsidRDefault="002B1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B1DC6" w:rsidRPr="00757925" w:rsidRDefault="002B1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B1DC6" w:rsidRPr="00757925" w:rsidRDefault="002B1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</w:tcPr>
          <w:p w:rsidR="002B1DC6" w:rsidRPr="00757925" w:rsidRDefault="002B1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1DC6" w:rsidRPr="00757925" w:rsidTr="00D10C86">
        <w:tc>
          <w:tcPr>
            <w:tcW w:w="675" w:type="dxa"/>
          </w:tcPr>
          <w:p w:rsidR="002B1DC6" w:rsidRPr="00757925" w:rsidRDefault="002B1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709" w:type="dxa"/>
          </w:tcPr>
          <w:p w:rsidR="002B1DC6" w:rsidRPr="00757925" w:rsidRDefault="002B1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B1DC6" w:rsidRPr="005C292E" w:rsidRDefault="002B1DC6" w:rsidP="00A04D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мобильная дорога</w:t>
            </w:r>
          </w:p>
        </w:tc>
        <w:tc>
          <w:tcPr>
            <w:tcW w:w="1842" w:type="dxa"/>
          </w:tcPr>
          <w:p w:rsidR="002B1DC6" w:rsidRPr="005C292E" w:rsidRDefault="002B1DC6" w:rsidP="00A04D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5C2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С</w:t>
            </w:r>
            <w:proofErr w:type="gramEnd"/>
            <w:r w:rsidRPr="005C2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етск, Рабочий переулок</w:t>
            </w:r>
          </w:p>
        </w:tc>
        <w:tc>
          <w:tcPr>
            <w:tcW w:w="1276" w:type="dxa"/>
            <w:gridSpan w:val="2"/>
          </w:tcPr>
          <w:p w:rsidR="002B1DC6" w:rsidRPr="005C292E" w:rsidRDefault="002B1DC6" w:rsidP="00A04D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:22:040102:1249</w:t>
            </w:r>
          </w:p>
        </w:tc>
        <w:tc>
          <w:tcPr>
            <w:tcW w:w="709" w:type="dxa"/>
          </w:tcPr>
          <w:p w:rsidR="002B1DC6" w:rsidRPr="005C292E" w:rsidRDefault="002B1DC6" w:rsidP="00A04D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2B1DC6" w:rsidRPr="005C292E" w:rsidRDefault="002B1DC6" w:rsidP="00A04D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1275" w:type="dxa"/>
          </w:tcPr>
          <w:p w:rsidR="002B1DC6" w:rsidRPr="00757925" w:rsidRDefault="002B1DC6" w:rsidP="00A04D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2B1DC6" w:rsidRPr="00757925" w:rsidRDefault="002B1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B1DC6" w:rsidRPr="00757925" w:rsidRDefault="002B1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B1DC6" w:rsidRPr="00757925" w:rsidRDefault="002B1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B1DC6" w:rsidRPr="00757925" w:rsidRDefault="002B1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</w:tcPr>
          <w:p w:rsidR="002B1DC6" w:rsidRPr="00757925" w:rsidRDefault="002B1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1DC6" w:rsidRPr="00757925" w:rsidTr="00D10C86">
        <w:tc>
          <w:tcPr>
            <w:tcW w:w="675" w:type="dxa"/>
          </w:tcPr>
          <w:p w:rsidR="002B1DC6" w:rsidRPr="00757925" w:rsidRDefault="002B1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709" w:type="dxa"/>
          </w:tcPr>
          <w:p w:rsidR="002B1DC6" w:rsidRPr="00757925" w:rsidRDefault="002B1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B1DC6" w:rsidRPr="005C292E" w:rsidRDefault="002B1DC6" w:rsidP="00A04D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мобильная дорога</w:t>
            </w:r>
          </w:p>
        </w:tc>
        <w:tc>
          <w:tcPr>
            <w:tcW w:w="1842" w:type="dxa"/>
          </w:tcPr>
          <w:p w:rsidR="002B1DC6" w:rsidRPr="005C292E" w:rsidRDefault="002B1DC6" w:rsidP="00A04D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5C2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С</w:t>
            </w:r>
            <w:proofErr w:type="gramEnd"/>
            <w:r w:rsidRPr="005C2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етск Школьный переулок</w:t>
            </w:r>
          </w:p>
        </w:tc>
        <w:tc>
          <w:tcPr>
            <w:tcW w:w="1276" w:type="dxa"/>
            <w:gridSpan w:val="2"/>
          </w:tcPr>
          <w:p w:rsidR="002B1DC6" w:rsidRPr="005C292E" w:rsidRDefault="002B1DC6" w:rsidP="00A04D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4:22:040101:2422</w:t>
            </w:r>
          </w:p>
        </w:tc>
        <w:tc>
          <w:tcPr>
            <w:tcW w:w="709" w:type="dxa"/>
          </w:tcPr>
          <w:p w:rsidR="002B1DC6" w:rsidRPr="005C292E" w:rsidRDefault="002B1DC6" w:rsidP="00A04D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2B1DC6" w:rsidRPr="005C292E" w:rsidRDefault="002B1DC6" w:rsidP="00A04D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0</w:t>
            </w:r>
          </w:p>
        </w:tc>
        <w:tc>
          <w:tcPr>
            <w:tcW w:w="1275" w:type="dxa"/>
          </w:tcPr>
          <w:p w:rsidR="002B1DC6" w:rsidRPr="00757925" w:rsidRDefault="002B1DC6" w:rsidP="00A04D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2B1DC6" w:rsidRPr="00757925" w:rsidRDefault="002B1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B1DC6" w:rsidRPr="00757925" w:rsidRDefault="002B1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B1DC6" w:rsidRPr="00757925" w:rsidRDefault="002B1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B1DC6" w:rsidRPr="00757925" w:rsidRDefault="002B1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</w:tcPr>
          <w:p w:rsidR="002B1DC6" w:rsidRPr="00757925" w:rsidRDefault="002B1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1DC6" w:rsidRPr="00757925" w:rsidTr="00D10C86">
        <w:tc>
          <w:tcPr>
            <w:tcW w:w="675" w:type="dxa"/>
          </w:tcPr>
          <w:p w:rsidR="002B1DC6" w:rsidRPr="00757925" w:rsidRDefault="002B1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09" w:type="dxa"/>
          </w:tcPr>
          <w:p w:rsidR="002B1DC6" w:rsidRPr="00757925" w:rsidRDefault="002B1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B1DC6" w:rsidRPr="005C292E" w:rsidRDefault="002B1DC6" w:rsidP="00A04D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мобильная дорога</w:t>
            </w:r>
          </w:p>
        </w:tc>
        <w:tc>
          <w:tcPr>
            <w:tcW w:w="1842" w:type="dxa"/>
          </w:tcPr>
          <w:p w:rsidR="002B1DC6" w:rsidRPr="005C292E" w:rsidRDefault="002B1DC6" w:rsidP="00A04D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5C2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С</w:t>
            </w:r>
            <w:proofErr w:type="gramEnd"/>
            <w:r w:rsidRPr="005C2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етск, площадь Советов</w:t>
            </w:r>
          </w:p>
        </w:tc>
        <w:tc>
          <w:tcPr>
            <w:tcW w:w="1276" w:type="dxa"/>
            <w:gridSpan w:val="2"/>
          </w:tcPr>
          <w:p w:rsidR="002B1DC6" w:rsidRPr="005C292E" w:rsidRDefault="002B1DC6" w:rsidP="00A04D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:22:000000:522</w:t>
            </w:r>
          </w:p>
        </w:tc>
        <w:tc>
          <w:tcPr>
            <w:tcW w:w="709" w:type="dxa"/>
          </w:tcPr>
          <w:p w:rsidR="002B1DC6" w:rsidRPr="005C292E" w:rsidRDefault="002B1DC6" w:rsidP="00A04D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2B1DC6" w:rsidRPr="005C292E" w:rsidRDefault="002B1DC6" w:rsidP="00A04D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6</w:t>
            </w:r>
          </w:p>
        </w:tc>
        <w:tc>
          <w:tcPr>
            <w:tcW w:w="1275" w:type="dxa"/>
          </w:tcPr>
          <w:p w:rsidR="002B1DC6" w:rsidRPr="00757925" w:rsidRDefault="002B1DC6" w:rsidP="00A04D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2B1DC6" w:rsidRPr="00757925" w:rsidRDefault="002B1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B1DC6" w:rsidRPr="00757925" w:rsidRDefault="002B1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B1DC6" w:rsidRPr="00757925" w:rsidRDefault="002B1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B1DC6" w:rsidRPr="00757925" w:rsidRDefault="002B1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</w:tcPr>
          <w:p w:rsidR="002B1DC6" w:rsidRPr="00757925" w:rsidRDefault="002B1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1DC6" w:rsidRPr="00757925" w:rsidTr="00D10C86">
        <w:tc>
          <w:tcPr>
            <w:tcW w:w="675" w:type="dxa"/>
          </w:tcPr>
          <w:p w:rsidR="002B1DC6" w:rsidRPr="00757925" w:rsidRDefault="002B1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1</w:t>
            </w:r>
          </w:p>
        </w:tc>
        <w:tc>
          <w:tcPr>
            <w:tcW w:w="709" w:type="dxa"/>
          </w:tcPr>
          <w:p w:rsidR="002B1DC6" w:rsidRPr="00757925" w:rsidRDefault="002B1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B1DC6" w:rsidRPr="005C292E" w:rsidRDefault="002B1DC6" w:rsidP="00A04D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мобильная дорога</w:t>
            </w:r>
          </w:p>
        </w:tc>
        <w:tc>
          <w:tcPr>
            <w:tcW w:w="1842" w:type="dxa"/>
          </w:tcPr>
          <w:p w:rsidR="002B1DC6" w:rsidRPr="005C292E" w:rsidRDefault="002B1DC6" w:rsidP="00A04D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5C2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С</w:t>
            </w:r>
            <w:proofErr w:type="gramEnd"/>
            <w:r w:rsidRPr="005C2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етск, ул.Больничная</w:t>
            </w:r>
          </w:p>
        </w:tc>
        <w:tc>
          <w:tcPr>
            <w:tcW w:w="1276" w:type="dxa"/>
            <w:gridSpan w:val="2"/>
          </w:tcPr>
          <w:p w:rsidR="002B1DC6" w:rsidRPr="005C292E" w:rsidRDefault="002B1DC6" w:rsidP="00A04D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:22:040101:2418</w:t>
            </w:r>
          </w:p>
        </w:tc>
        <w:tc>
          <w:tcPr>
            <w:tcW w:w="709" w:type="dxa"/>
          </w:tcPr>
          <w:p w:rsidR="002B1DC6" w:rsidRPr="005C292E" w:rsidRDefault="002B1DC6" w:rsidP="00A04D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2B1DC6" w:rsidRPr="005C292E" w:rsidRDefault="002B1DC6" w:rsidP="00A04D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1</w:t>
            </w:r>
          </w:p>
        </w:tc>
        <w:tc>
          <w:tcPr>
            <w:tcW w:w="1275" w:type="dxa"/>
          </w:tcPr>
          <w:p w:rsidR="002B1DC6" w:rsidRPr="00757925" w:rsidRDefault="002B1DC6" w:rsidP="00A04D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2B1DC6" w:rsidRPr="00757925" w:rsidRDefault="002B1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B1DC6" w:rsidRPr="00757925" w:rsidRDefault="002B1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B1DC6" w:rsidRPr="00757925" w:rsidRDefault="002B1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B1DC6" w:rsidRPr="00757925" w:rsidRDefault="002B1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</w:tcPr>
          <w:p w:rsidR="002B1DC6" w:rsidRPr="00757925" w:rsidRDefault="002B1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1DC6" w:rsidRPr="00757925" w:rsidTr="00D10C86">
        <w:tc>
          <w:tcPr>
            <w:tcW w:w="675" w:type="dxa"/>
          </w:tcPr>
          <w:p w:rsidR="002B1DC6" w:rsidRPr="00757925" w:rsidRDefault="002B1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709" w:type="dxa"/>
          </w:tcPr>
          <w:p w:rsidR="002B1DC6" w:rsidRPr="00757925" w:rsidRDefault="002B1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B1DC6" w:rsidRPr="005C292E" w:rsidRDefault="002B1DC6" w:rsidP="00A04D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мобильная дорога</w:t>
            </w:r>
          </w:p>
        </w:tc>
        <w:tc>
          <w:tcPr>
            <w:tcW w:w="1842" w:type="dxa"/>
          </w:tcPr>
          <w:p w:rsidR="002B1DC6" w:rsidRPr="005C292E" w:rsidRDefault="002B1DC6" w:rsidP="00A04D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5C2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С</w:t>
            </w:r>
            <w:proofErr w:type="gramEnd"/>
            <w:r w:rsidRPr="005C2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етск, ул.Комсомольская</w:t>
            </w:r>
          </w:p>
        </w:tc>
        <w:tc>
          <w:tcPr>
            <w:tcW w:w="1276" w:type="dxa"/>
            <w:gridSpan w:val="2"/>
          </w:tcPr>
          <w:p w:rsidR="002B1DC6" w:rsidRPr="005C292E" w:rsidRDefault="002B1DC6" w:rsidP="00A04D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:22:040104:1256</w:t>
            </w:r>
          </w:p>
        </w:tc>
        <w:tc>
          <w:tcPr>
            <w:tcW w:w="709" w:type="dxa"/>
          </w:tcPr>
          <w:p w:rsidR="002B1DC6" w:rsidRPr="005C292E" w:rsidRDefault="002B1DC6" w:rsidP="00A04D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2B1DC6" w:rsidRPr="005C292E" w:rsidRDefault="002B1DC6" w:rsidP="00A04D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6</w:t>
            </w:r>
          </w:p>
        </w:tc>
        <w:tc>
          <w:tcPr>
            <w:tcW w:w="1275" w:type="dxa"/>
          </w:tcPr>
          <w:p w:rsidR="002B1DC6" w:rsidRPr="00757925" w:rsidRDefault="002B1DC6" w:rsidP="00A04D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2B1DC6" w:rsidRPr="00757925" w:rsidRDefault="002B1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B1DC6" w:rsidRPr="00757925" w:rsidRDefault="002B1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B1DC6" w:rsidRPr="00757925" w:rsidRDefault="002B1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B1DC6" w:rsidRPr="00757925" w:rsidRDefault="002B1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</w:tcPr>
          <w:p w:rsidR="002B1DC6" w:rsidRPr="00757925" w:rsidRDefault="002B1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1DC6" w:rsidRPr="00757925" w:rsidTr="00D10C86">
        <w:tc>
          <w:tcPr>
            <w:tcW w:w="675" w:type="dxa"/>
          </w:tcPr>
          <w:p w:rsidR="002B1DC6" w:rsidRPr="00757925" w:rsidRDefault="002B1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709" w:type="dxa"/>
          </w:tcPr>
          <w:p w:rsidR="002B1DC6" w:rsidRPr="00757925" w:rsidRDefault="002B1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B1DC6" w:rsidRPr="005C292E" w:rsidRDefault="002B1DC6" w:rsidP="00A04D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мобильная дорога</w:t>
            </w:r>
          </w:p>
        </w:tc>
        <w:tc>
          <w:tcPr>
            <w:tcW w:w="1842" w:type="dxa"/>
          </w:tcPr>
          <w:p w:rsidR="002B1DC6" w:rsidRPr="005C292E" w:rsidRDefault="002B1DC6" w:rsidP="00A04D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5C2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С</w:t>
            </w:r>
            <w:proofErr w:type="gramEnd"/>
            <w:r w:rsidRPr="005C2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етск, ул.Красноармейская</w:t>
            </w:r>
          </w:p>
        </w:tc>
        <w:tc>
          <w:tcPr>
            <w:tcW w:w="1276" w:type="dxa"/>
            <w:gridSpan w:val="2"/>
          </w:tcPr>
          <w:p w:rsidR="002B1DC6" w:rsidRPr="005C292E" w:rsidRDefault="002B1DC6" w:rsidP="00A04D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:22:040104:1257</w:t>
            </w:r>
          </w:p>
        </w:tc>
        <w:tc>
          <w:tcPr>
            <w:tcW w:w="709" w:type="dxa"/>
          </w:tcPr>
          <w:p w:rsidR="002B1DC6" w:rsidRPr="005C292E" w:rsidRDefault="002B1DC6" w:rsidP="00A04D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2B1DC6" w:rsidRPr="005C292E" w:rsidRDefault="002B1DC6" w:rsidP="00A04D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6</w:t>
            </w:r>
          </w:p>
        </w:tc>
        <w:tc>
          <w:tcPr>
            <w:tcW w:w="1275" w:type="dxa"/>
          </w:tcPr>
          <w:p w:rsidR="002B1DC6" w:rsidRPr="00757925" w:rsidRDefault="002B1DC6" w:rsidP="00A04D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2B1DC6" w:rsidRPr="00757925" w:rsidRDefault="002B1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B1DC6" w:rsidRPr="00757925" w:rsidRDefault="002B1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B1DC6" w:rsidRPr="00757925" w:rsidRDefault="002B1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B1DC6" w:rsidRPr="00757925" w:rsidRDefault="002B1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</w:tcPr>
          <w:p w:rsidR="002B1DC6" w:rsidRPr="00757925" w:rsidRDefault="002B1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1DC6" w:rsidRPr="00757925" w:rsidTr="00D10C86">
        <w:tc>
          <w:tcPr>
            <w:tcW w:w="675" w:type="dxa"/>
          </w:tcPr>
          <w:p w:rsidR="002B1DC6" w:rsidRPr="00757925" w:rsidRDefault="002B1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709" w:type="dxa"/>
          </w:tcPr>
          <w:p w:rsidR="002B1DC6" w:rsidRPr="00757925" w:rsidRDefault="002B1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B1DC6" w:rsidRPr="005C292E" w:rsidRDefault="002B1DC6" w:rsidP="00A04D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мобильная дорога</w:t>
            </w:r>
          </w:p>
        </w:tc>
        <w:tc>
          <w:tcPr>
            <w:tcW w:w="1842" w:type="dxa"/>
          </w:tcPr>
          <w:p w:rsidR="002B1DC6" w:rsidRPr="005C292E" w:rsidRDefault="002B1DC6" w:rsidP="00A04D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5C2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С</w:t>
            </w:r>
            <w:proofErr w:type="gramEnd"/>
            <w:r w:rsidRPr="005C2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етск, ул.Лесная</w:t>
            </w:r>
          </w:p>
        </w:tc>
        <w:tc>
          <w:tcPr>
            <w:tcW w:w="1276" w:type="dxa"/>
            <w:gridSpan w:val="2"/>
          </w:tcPr>
          <w:p w:rsidR="002B1DC6" w:rsidRPr="005C292E" w:rsidRDefault="002B1DC6" w:rsidP="00A04D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:22:040102:1251</w:t>
            </w:r>
          </w:p>
        </w:tc>
        <w:tc>
          <w:tcPr>
            <w:tcW w:w="709" w:type="dxa"/>
          </w:tcPr>
          <w:p w:rsidR="002B1DC6" w:rsidRPr="005C292E" w:rsidRDefault="002B1DC6" w:rsidP="00A04D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2B1DC6" w:rsidRPr="005C292E" w:rsidRDefault="002B1DC6" w:rsidP="00A04D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6</w:t>
            </w:r>
          </w:p>
        </w:tc>
        <w:tc>
          <w:tcPr>
            <w:tcW w:w="1275" w:type="dxa"/>
          </w:tcPr>
          <w:p w:rsidR="002B1DC6" w:rsidRPr="00757925" w:rsidRDefault="002B1DC6" w:rsidP="00A04D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2B1DC6" w:rsidRPr="00757925" w:rsidRDefault="002B1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B1DC6" w:rsidRPr="00757925" w:rsidRDefault="002B1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B1DC6" w:rsidRPr="00757925" w:rsidRDefault="002B1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B1DC6" w:rsidRPr="00757925" w:rsidRDefault="002B1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</w:tcPr>
          <w:p w:rsidR="002B1DC6" w:rsidRPr="00757925" w:rsidRDefault="002B1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1DC6" w:rsidRPr="00757925" w:rsidTr="00D10C86">
        <w:tc>
          <w:tcPr>
            <w:tcW w:w="675" w:type="dxa"/>
          </w:tcPr>
          <w:p w:rsidR="002B1DC6" w:rsidRPr="00757925" w:rsidRDefault="002B1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709" w:type="dxa"/>
          </w:tcPr>
          <w:p w:rsidR="002B1DC6" w:rsidRPr="00757925" w:rsidRDefault="002B1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B1DC6" w:rsidRPr="005C292E" w:rsidRDefault="002B1DC6" w:rsidP="00A04D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мобильная дорога</w:t>
            </w:r>
          </w:p>
        </w:tc>
        <w:tc>
          <w:tcPr>
            <w:tcW w:w="1842" w:type="dxa"/>
          </w:tcPr>
          <w:p w:rsidR="002B1DC6" w:rsidRPr="005C292E" w:rsidRDefault="002B1DC6" w:rsidP="00A04D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5C2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С</w:t>
            </w:r>
            <w:proofErr w:type="gramEnd"/>
            <w:r w:rsidRPr="005C2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етск, ул.Набережная</w:t>
            </w:r>
          </w:p>
        </w:tc>
        <w:tc>
          <w:tcPr>
            <w:tcW w:w="1276" w:type="dxa"/>
            <w:gridSpan w:val="2"/>
          </w:tcPr>
          <w:p w:rsidR="002B1DC6" w:rsidRPr="005C292E" w:rsidRDefault="002B1DC6" w:rsidP="00A04D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:22:000000:505</w:t>
            </w:r>
          </w:p>
        </w:tc>
        <w:tc>
          <w:tcPr>
            <w:tcW w:w="709" w:type="dxa"/>
          </w:tcPr>
          <w:p w:rsidR="002B1DC6" w:rsidRPr="005C292E" w:rsidRDefault="002B1DC6" w:rsidP="00A04D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2B1DC6" w:rsidRPr="005C292E" w:rsidRDefault="002B1DC6" w:rsidP="00A04D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1</w:t>
            </w:r>
          </w:p>
        </w:tc>
        <w:tc>
          <w:tcPr>
            <w:tcW w:w="1275" w:type="dxa"/>
          </w:tcPr>
          <w:p w:rsidR="002B1DC6" w:rsidRPr="00757925" w:rsidRDefault="002B1DC6" w:rsidP="00A04D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2B1DC6" w:rsidRPr="00757925" w:rsidRDefault="002B1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B1DC6" w:rsidRPr="00757925" w:rsidRDefault="002B1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B1DC6" w:rsidRPr="00757925" w:rsidRDefault="002B1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B1DC6" w:rsidRPr="00757925" w:rsidRDefault="002B1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</w:tcPr>
          <w:p w:rsidR="002B1DC6" w:rsidRPr="00757925" w:rsidRDefault="002B1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1DC6" w:rsidRPr="00757925" w:rsidTr="00D10C86">
        <w:tc>
          <w:tcPr>
            <w:tcW w:w="675" w:type="dxa"/>
          </w:tcPr>
          <w:p w:rsidR="002B1DC6" w:rsidRPr="00757925" w:rsidRDefault="002B1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709" w:type="dxa"/>
          </w:tcPr>
          <w:p w:rsidR="002B1DC6" w:rsidRPr="00757925" w:rsidRDefault="002B1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B1DC6" w:rsidRPr="005C292E" w:rsidRDefault="002B1DC6" w:rsidP="00A04D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мобильная дорога</w:t>
            </w:r>
          </w:p>
        </w:tc>
        <w:tc>
          <w:tcPr>
            <w:tcW w:w="1842" w:type="dxa"/>
          </w:tcPr>
          <w:p w:rsidR="002B1DC6" w:rsidRPr="005C292E" w:rsidRDefault="002B1DC6" w:rsidP="00A04D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5C2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С</w:t>
            </w:r>
            <w:proofErr w:type="gramEnd"/>
            <w:r w:rsidRPr="005C2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етск, ул.Октябрьская</w:t>
            </w:r>
          </w:p>
        </w:tc>
        <w:tc>
          <w:tcPr>
            <w:tcW w:w="1276" w:type="dxa"/>
            <w:gridSpan w:val="2"/>
          </w:tcPr>
          <w:p w:rsidR="002B1DC6" w:rsidRPr="005C292E" w:rsidRDefault="002B1DC6" w:rsidP="00A04D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:22:000000:532</w:t>
            </w:r>
          </w:p>
        </w:tc>
        <w:tc>
          <w:tcPr>
            <w:tcW w:w="709" w:type="dxa"/>
          </w:tcPr>
          <w:p w:rsidR="002B1DC6" w:rsidRPr="005C292E" w:rsidRDefault="002B1DC6" w:rsidP="00A04D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2B1DC6" w:rsidRPr="005C292E" w:rsidRDefault="002B1DC6" w:rsidP="00A04D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15</w:t>
            </w:r>
          </w:p>
        </w:tc>
        <w:tc>
          <w:tcPr>
            <w:tcW w:w="1275" w:type="dxa"/>
          </w:tcPr>
          <w:p w:rsidR="002B1DC6" w:rsidRPr="00757925" w:rsidRDefault="002B1DC6" w:rsidP="00A04D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2B1DC6" w:rsidRPr="00757925" w:rsidRDefault="002B1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B1DC6" w:rsidRPr="00757925" w:rsidRDefault="002B1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B1DC6" w:rsidRPr="00757925" w:rsidRDefault="002B1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B1DC6" w:rsidRPr="00757925" w:rsidRDefault="002B1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</w:tcPr>
          <w:p w:rsidR="002B1DC6" w:rsidRPr="00757925" w:rsidRDefault="002B1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1DC6" w:rsidRPr="00757925" w:rsidTr="00D10C86">
        <w:tc>
          <w:tcPr>
            <w:tcW w:w="675" w:type="dxa"/>
          </w:tcPr>
          <w:p w:rsidR="002B1DC6" w:rsidRPr="00757925" w:rsidRDefault="002B1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709" w:type="dxa"/>
          </w:tcPr>
          <w:p w:rsidR="002B1DC6" w:rsidRPr="00757925" w:rsidRDefault="002B1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B1DC6" w:rsidRPr="005C292E" w:rsidRDefault="002B1DC6" w:rsidP="00A04D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мобильная дорога</w:t>
            </w:r>
          </w:p>
        </w:tc>
        <w:tc>
          <w:tcPr>
            <w:tcW w:w="1842" w:type="dxa"/>
          </w:tcPr>
          <w:p w:rsidR="002B1DC6" w:rsidRPr="005C292E" w:rsidRDefault="002B1DC6" w:rsidP="00A04D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5C2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С</w:t>
            </w:r>
            <w:proofErr w:type="gramEnd"/>
            <w:r w:rsidRPr="005C2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етск, ул.Парковая</w:t>
            </w:r>
          </w:p>
        </w:tc>
        <w:tc>
          <w:tcPr>
            <w:tcW w:w="1276" w:type="dxa"/>
            <w:gridSpan w:val="2"/>
          </w:tcPr>
          <w:p w:rsidR="002B1DC6" w:rsidRPr="005C292E" w:rsidRDefault="002B1DC6" w:rsidP="00A04D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:22:000000:524</w:t>
            </w:r>
          </w:p>
        </w:tc>
        <w:tc>
          <w:tcPr>
            <w:tcW w:w="709" w:type="dxa"/>
          </w:tcPr>
          <w:p w:rsidR="002B1DC6" w:rsidRPr="005C292E" w:rsidRDefault="002B1DC6" w:rsidP="00A04D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2B1DC6" w:rsidRPr="005C292E" w:rsidRDefault="002B1DC6" w:rsidP="00A04D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9</w:t>
            </w:r>
          </w:p>
        </w:tc>
        <w:tc>
          <w:tcPr>
            <w:tcW w:w="1275" w:type="dxa"/>
          </w:tcPr>
          <w:p w:rsidR="002B1DC6" w:rsidRPr="00757925" w:rsidRDefault="002B1DC6" w:rsidP="00A04D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2B1DC6" w:rsidRPr="00757925" w:rsidRDefault="002B1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B1DC6" w:rsidRPr="00757925" w:rsidRDefault="002B1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B1DC6" w:rsidRPr="00757925" w:rsidRDefault="002B1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B1DC6" w:rsidRPr="00757925" w:rsidRDefault="002B1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</w:tcPr>
          <w:p w:rsidR="002B1DC6" w:rsidRPr="00757925" w:rsidRDefault="002B1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1DC6" w:rsidRPr="00757925" w:rsidTr="00D10C86">
        <w:tc>
          <w:tcPr>
            <w:tcW w:w="675" w:type="dxa"/>
          </w:tcPr>
          <w:p w:rsidR="002B1DC6" w:rsidRPr="00757925" w:rsidRDefault="002B1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709" w:type="dxa"/>
          </w:tcPr>
          <w:p w:rsidR="002B1DC6" w:rsidRPr="00757925" w:rsidRDefault="002B1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B1DC6" w:rsidRPr="005C292E" w:rsidRDefault="002B1DC6" w:rsidP="00A04D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мобильная дорога</w:t>
            </w:r>
          </w:p>
        </w:tc>
        <w:tc>
          <w:tcPr>
            <w:tcW w:w="1842" w:type="dxa"/>
          </w:tcPr>
          <w:p w:rsidR="002B1DC6" w:rsidRPr="005C292E" w:rsidRDefault="002B1DC6" w:rsidP="00A04D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5C2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С</w:t>
            </w:r>
            <w:proofErr w:type="gramEnd"/>
            <w:r w:rsidRPr="005C2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етск, ул.Первомайская</w:t>
            </w:r>
          </w:p>
        </w:tc>
        <w:tc>
          <w:tcPr>
            <w:tcW w:w="1276" w:type="dxa"/>
            <w:gridSpan w:val="2"/>
          </w:tcPr>
          <w:p w:rsidR="002B1DC6" w:rsidRPr="005C292E" w:rsidRDefault="002B1DC6" w:rsidP="00A04D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:22:040102:1252</w:t>
            </w:r>
          </w:p>
        </w:tc>
        <w:tc>
          <w:tcPr>
            <w:tcW w:w="709" w:type="dxa"/>
          </w:tcPr>
          <w:p w:rsidR="002B1DC6" w:rsidRPr="005C292E" w:rsidRDefault="002B1DC6" w:rsidP="00A04D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2B1DC6" w:rsidRPr="005C292E" w:rsidRDefault="002B1DC6" w:rsidP="00A04D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2</w:t>
            </w:r>
          </w:p>
        </w:tc>
        <w:tc>
          <w:tcPr>
            <w:tcW w:w="1275" w:type="dxa"/>
          </w:tcPr>
          <w:p w:rsidR="002B1DC6" w:rsidRPr="00757925" w:rsidRDefault="002B1DC6" w:rsidP="00A04D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2B1DC6" w:rsidRPr="00757925" w:rsidRDefault="002B1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B1DC6" w:rsidRPr="00757925" w:rsidRDefault="002B1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B1DC6" w:rsidRPr="00757925" w:rsidRDefault="002B1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B1DC6" w:rsidRPr="00757925" w:rsidRDefault="002B1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</w:tcPr>
          <w:p w:rsidR="002B1DC6" w:rsidRPr="00757925" w:rsidRDefault="002B1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1DC6" w:rsidRPr="00757925" w:rsidTr="00D10C86">
        <w:tc>
          <w:tcPr>
            <w:tcW w:w="675" w:type="dxa"/>
          </w:tcPr>
          <w:p w:rsidR="002B1DC6" w:rsidRPr="00757925" w:rsidRDefault="002B1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709" w:type="dxa"/>
          </w:tcPr>
          <w:p w:rsidR="002B1DC6" w:rsidRPr="00757925" w:rsidRDefault="002B1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B1DC6" w:rsidRPr="005C292E" w:rsidRDefault="002B1DC6" w:rsidP="00A04D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мобильная дорога</w:t>
            </w:r>
          </w:p>
        </w:tc>
        <w:tc>
          <w:tcPr>
            <w:tcW w:w="1842" w:type="dxa"/>
          </w:tcPr>
          <w:p w:rsidR="002B1DC6" w:rsidRPr="005C292E" w:rsidRDefault="002B1DC6" w:rsidP="00A04D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5C2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С</w:t>
            </w:r>
            <w:proofErr w:type="gramEnd"/>
            <w:r w:rsidRPr="005C2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етск, ул.Пионерская</w:t>
            </w:r>
          </w:p>
        </w:tc>
        <w:tc>
          <w:tcPr>
            <w:tcW w:w="1276" w:type="dxa"/>
            <w:gridSpan w:val="2"/>
          </w:tcPr>
          <w:p w:rsidR="002B1DC6" w:rsidRPr="005C292E" w:rsidRDefault="002B1DC6" w:rsidP="00A04D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:22:040102:1255</w:t>
            </w:r>
          </w:p>
        </w:tc>
        <w:tc>
          <w:tcPr>
            <w:tcW w:w="709" w:type="dxa"/>
          </w:tcPr>
          <w:p w:rsidR="002B1DC6" w:rsidRPr="005C292E" w:rsidRDefault="002B1DC6" w:rsidP="00A04D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2B1DC6" w:rsidRPr="005C292E" w:rsidRDefault="002B1DC6" w:rsidP="00A04D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6</w:t>
            </w:r>
          </w:p>
        </w:tc>
        <w:tc>
          <w:tcPr>
            <w:tcW w:w="1275" w:type="dxa"/>
          </w:tcPr>
          <w:p w:rsidR="002B1DC6" w:rsidRPr="00757925" w:rsidRDefault="002B1DC6" w:rsidP="00A04D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2B1DC6" w:rsidRPr="00757925" w:rsidRDefault="002B1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B1DC6" w:rsidRPr="00757925" w:rsidRDefault="002B1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B1DC6" w:rsidRPr="00757925" w:rsidRDefault="002B1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B1DC6" w:rsidRPr="00757925" w:rsidRDefault="002B1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</w:tcPr>
          <w:p w:rsidR="002B1DC6" w:rsidRPr="00757925" w:rsidRDefault="002B1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1DC6" w:rsidRPr="00757925" w:rsidTr="00D10C86">
        <w:tc>
          <w:tcPr>
            <w:tcW w:w="675" w:type="dxa"/>
          </w:tcPr>
          <w:p w:rsidR="002B1DC6" w:rsidRPr="00757925" w:rsidRDefault="002B1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09" w:type="dxa"/>
          </w:tcPr>
          <w:p w:rsidR="002B1DC6" w:rsidRPr="00757925" w:rsidRDefault="002B1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B1DC6" w:rsidRPr="005C292E" w:rsidRDefault="002B1DC6" w:rsidP="00A04D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мобильная дорога</w:t>
            </w:r>
          </w:p>
        </w:tc>
        <w:tc>
          <w:tcPr>
            <w:tcW w:w="1842" w:type="dxa"/>
          </w:tcPr>
          <w:p w:rsidR="002B1DC6" w:rsidRPr="005C292E" w:rsidRDefault="002B1DC6" w:rsidP="00A04D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5C2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С</w:t>
            </w:r>
            <w:proofErr w:type="gramEnd"/>
            <w:r w:rsidRPr="005C2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етск, ул.Полевая</w:t>
            </w:r>
          </w:p>
        </w:tc>
        <w:tc>
          <w:tcPr>
            <w:tcW w:w="1276" w:type="dxa"/>
            <w:gridSpan w:val="2"/>
          </w:tcPr>
          <w:p w:rsidR="002B1DC6" w:rsidRPr="005C292E" w:rsidRDefault="002B1DC6" w:rsidP="00A04D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:22:040101:2421</w:t>
            </w:r>
          </w:p>
        </w:tc>
        <w:tc>
          <w:tcPr>
            <w:tcW w:w="709" w:type="dxa"/>
          </w:tcPr>
          <w:p w:rsidR="002B1DC6" w:rsidRPr="005C292E" w:rsidRDefault="002B1DC6" w:rsidP="00A04D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2B1DC6" w:rsidRPr="005C292E" w:rsidRDefault="002B1DC6" w:rsidP="00A04D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5</w:t>
            </w:r>
          </w:p>
        </w:tc>
        <w:tc>
          <w:tcPr>
            <w:tcW w:w="1275" w:type="dxa"/>
          </w:tcPr>
          <w:p w:rsidR="002B1DC6" w:rsidRPr="00757925" w:rsidRDefault="002B1DC6" w:rsidP="00A04D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2B1DC6" w:rsidRPr="00757925" w:rsidRDefault="002B1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B1DC6" w:rsidRPr="00757925" w:rsidRDefault="002B1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B1DC6" w:rsidRPr="00757925" w:rsidRDefault="002B1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B1DC6" w:rsidRPr="00757925" w:rsidRDefault="002B1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</w:tcPr>
          <w:p w:rsidR="002B1DC6" w:rsidRPr="00757925" w:rsidRDefault="002B1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1DC6" w:rsidRPr="00757925" w:rsidTr="00D10C86">
        <w:tc>
          <w:tcPr>
            <w:tcW w:w="675" w:type="dxa"/>
          </w:tcPr>
          <w:p w:rsidR="002B1DC6" w:rsidRPr="00757925" w:rsidRDefault="002B1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709" w:type="dxa"/>
          </w:tcPr>
          <w:p w:rsidR="002B1DC6" w:rsidRPr="00757925" w:rsidRDefault="002B1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B1DC6" w:rsidRPr="005C292E" w:rsidRDefault="002B1DC6" w:rsidP="00A04D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мобильная дорога</w:t>
            </w:r>
          </w:p>
        </w:tc>
        <w:tc>
          <w:tcPr>
            <w:tcW w:w="1842" w:type="dxa"/>
          </w:tcPr>
          <w:p w:rsidR="002B1DC6" w:rsidRPr="005C292E" w:rsidRDefault="002B1DC6" w:rsidP="00A04D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5C2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С</w:t>
            </w:r>
            <w:proofErr w:type="gramEnd"/>
            <w:r w:rsidRPr="005C2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етск, ул.Почтовая</w:t>
            </w:r>
          </w:p>
        </w:tc>
        <w:tc>
          <w:tcPr>
            <w:tcW w:w="1276" w:type="dxa"/>
            <w:gridSpan w:val="2"/>
          </w:tcPr>
          <w:p w:rsidR="002B1DC6" w:rsidRPr="005C292E" w:rsidRDefault="002B1DC6" w:rsidP="00A04D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:22:040102:1250</w:t>
            </w:r>
          </w:p>
        </w:tc>
        <w:tc>
          <w:tcPr>
            <w:tcW w:w="709" w:type="dxa"/>
          </w:tcPr>
          <w:p w:rsidR="002B1DC6" w:rsidRPr="005C292E" w:rsidRDefault="002B1DC6" w:rsidP="00A04D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2B1DC6" w:rsidRPr="005C292E" w:rsidRDefault="002B1DC6" w:rsidP="00A04D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1275" w:type="dxa"/>
          </w:tcPr>
          <w:p w:rsidR="002B1DC6" w:rsidRPr="00757925" w:rsidRDefault="002B1DC6" w:rsidP="00A04D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2B1DC6" w:rsidRPr="00757925" w:rsidRDefault="002B1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B1DC6" w:rsidRPr="00757925" w:rsidRDefault="002B1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B1DC6" w:rsidRPr="00757925" w:rsidRDefault="002B1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B1DC6" w:rsidRPr="00757925" w:rsidRDefault="002B1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</w:tcPr>
          <w:p w:rsidR="002B1DC6" w:rsidRPr="00757925" w:rsidRDefault="002B1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1DC6" w:rsidRPr="00757925" w:rsidTr="00D10C86">
        <w:tc>
          <w:tcPr>
            <w:tcW w:w="675" w:type="dxa"/>
          </w:tcPr>
          <w:p w:rsidR="002B1DC6" w:rsidRPr="00757925" w:rsidRDefault="002B1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709" w:type="dxa"/>
          </w:tcPr>
          <w:p w:rsidR="002B1DC6" w:rsidRPr="00757925" w:rsidRDefault="002B1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B1DC6" w:rsidRPr="005C292E" w:rsidRDefault="002B1DC6" w:rsidP="00A04D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мобильная дорога</w:t>
            </w:r>
          </w:p>
        </w:tc>
        <w:tc>
          <w:tcPr>
            <w:tcW w:w="1842" w:type="dxa"/>
          </w:tcPr>
          <w:p w:rsidR="002B1DC6" w:rsidRPr="005C292E" w:rsidRDefault="002B1DC6" w:rsidP="00A04D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5C2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С</w:t>
            </w:r>
            <w:proofErr w:type="gramEnd"/>
            <w:r w:rsidRPr="005C2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етск, ул.Садовая</w:t>
            </w:r>
          </w:p>
        </w:tc>
        <w:tc>
          <w:tcPr>
            <w:tcW w:w="1276" w:type="dxa"/>
            <w:gridSpan w:val="2"/>
          </w:tcPr>
          <w:p w:rsidR="002B1DC6" w:rsidRPr="005C292E" w:rsidRDefault="002B1DC6" w:rsidP="00A04D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:22:040102:1253</w:t>
            </w:r>
          </w:p>
        </w:tc>
        <w:tc>
          <w:tcPr>
            <w:tcW w:w="709" w:type="dxa"/>
          </w:tcPr>
          <w:p w:rsidR="002B1DC6" w:rsidRPr="005C292E" w:rsidRDefault="002B1DC6" w:rsidP="00A04D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2B1DC6" w:rsidRPr="005C292E" w:rsidRDefault="002B1DC6" w:rsidP="00A04D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2</w:t>
            </w:r>
          </w:p>
        </w:tc>
        <w:tc>
          <w:tcPr>
            <w:tcW w:w="1275" w:type="dxa"/>
          </w:tcPr>
          <w:p w:rsidR="002B1DC6" w:rsidRPr="00757925" w:rsidRDefault="002B1DC6" w:rsidP="00A04D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2B1DC6" w:rsidRPr="00757925" w:rsidRDefault="002B1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B1DC6" w:rsidRPr="00757925" w:rsidRDefault="002B1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B1DC6" w:rsidRPr="00757925" w:rsidRDefault="002B1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B1DC6" w:rsidRPr="00757925" w:rsidRDefault="002B1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</w:tcPr>
          <w:p w:rsidR="002B1DC6" w:rsidRPr="00757925" w:rsidRDefault="002B1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1DC6" w:rsidRPr="00757925" w:rsidTr="00D10C86">
        <w:tc>
          <w:tcPr>
            <w:tcW w:w="675" w:type="dxa"/>
          </w:tcPr>
          <w:p w:rsidR="002B1DC6" w:rsidRPr="00757925" w:rsidRDefault="002B1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709" w:type="dxa"/>
          </w:tcPr>
          <w:p w:rsidR="002B1DC6" w:rsidRPr="00757925" w:rsidRDefault="002B1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B1DC6" w:rsidRPr="005C292E" w:rsidRDefault="002B1DC6" w:rsidP="00A04D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мобильная дорога</w:t>
            </w:r>
          </w:p>
        </w:tc>
        <w:tc>
          <w:tcPr>
            <w:tcW w:w="1842" w:type="dxa"/>
          </w:tcPr>
          <w:p w:rsidR="002B1DC6" w:rsidRPr="005C292E" w:rsidRDefault="002B1DC6" w:rsidP="00A04D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5C2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С</w:t>
            </w:r>
            <w:proofErr w:type="gramEnd"/>
            <w:r w:rsidRPr="005C2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етск, ул.Советская</w:t>
            </w:r>
          </w:p>
        </w:tc>
        <w:tc>
          <w:tcPr>
            <w:tcW w:w="1276" w:type="dxa"/>
            <w:gridSpan w:val="2"/>
          </w:tcPr>
          <w:p w:rsidR="002B1DC6" w:rsidRPr="005C292E" w:rsidRDefault="002B1DC6" w:rsidP="00A04D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:22:040102:1248</w:t>
            </w:r>
          </w:p>
        </w:tc>
        <w:tc>
          <w:tcPr>
            <w:tcW w:w="709" w:type="dxa"/>
          </w:tcPr>
          <w:p w:rsidR="002B1DC6" w:rsidRPr="005C292E" w:rsidRDefault="002B1DC6" w:rsidP="00A04D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2B1DC6" w:rsidRPr="005C292E" w:rsidRDefault="002B1DC6" w:rsidP="00A04D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9</w:t>
            </w:r>
          </w:p>
        </w:tc>
        <w:tc>
          <w:tcPr>
            <w:tcW w:w="1275" w:type="dxa"/>
          </w:tcPr>
          <w:p w:rsidR="002B1DC6" w:rsidRPr="00757925" w:rsidRDefault="002B1DC6" w:rsidP="00A04D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2B1DC6" w:rsidRPr="00757925" w:rsidRDefault="002B1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B1DC6" w:rsidRPr="00757925" w:rsidRDefault="002B1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B1DC6" w:rsidRPr="00757925" w:rsidRDefault="002B1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B1DC6" w:rsidRPr="00757925" w:rsidRDefault="002B1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</w:tcPr>
          <w:p w:rsidR="002B1DC6" w:rsidRPr="00757925" w:rsidRDefault="002B1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1DC6" w:rsidRPr="00757925" w:rsidTr="00D10C86">
        <w:tc>
          <w:tcPr>
            <w:tcW w:w="675" w:type="dxa"/>
          </w:tcPr>
          <w:p w:rsidR="002B1DC6" w:rsidRPr="00757925" w:rsidRDefault="002B1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709" w:type="dxa"/>
          </w:tcPr>
          <w:p w:rsidR="002B1DC6" w:rsidRPr="00757925" w:rsidRDefault="002B1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B1DC6" w:rsidRPr="005C292E" w:rsidRDefault="002B1DC6" w:rsidP="00A04D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мобильная дорога</w:t>
            </w:r>
          </w:p>
        </w:tc>
        <w:tc>
          <w:tcPr>
            <w:tcW w:w="1842" w:type="dxa"/>
          </w:tcPr>
          <w:p w:rsidR="002B1DC6" w:rsidRPr="005C292E" w:rsidRDefault="002B1DC6" w:rsidP="00A04D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5C2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С</w:t>
            </w:r>
            <w:proofErr w:type="gramEnd"/>
            <w:r w:rsidRPr="005C2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етск, ул.Строителей</w:t>
            </w:r>
          </w:p>
        </w:tc>
        <w:tc>
          <w:tcPr>
            <w:tcW w:w="1276" w:type="dxa"/>
            <w:gridSpan w:val="2"/>
          </w:tcPr>
          <w:p w:rsidR="002B1DC6" w:rsidRPr="005C292E" w:rsidRDefault="002B1DC6" w:rsidP="00A04D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:22:000000:506</w:t>
            </w:r>
          </w:p>
        </w:tc>
        <w:tc>
          <w:tcPr>
            <w:tcW w:w="709" w:type="dxa"/>
          </w:tcPr>
          <w:p w:rsidR="002B1DC6" w:rsidRPr="005C292E" w:rsidRDefault="002B1DC6" w:rsidP="00A04D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2B1DC6" w:rsidRPr="005C292E" w:rsidRDefault="002B1DC6" w:rsidP="00A04D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1275" w:type="dxa"/>
          </w:tcPr>
          <w:p w:rsidR="002B1DC6" w:rsidRPr="00757925" w:rsidRDefault="002B1DC6" w:rsidP="00A04D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2B1DC6" w:rsidRPr="00757925" w:rsidRDefault="002B1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B1DC6" w:rsidRPr="00757925" w:rsidRDefault="002B1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B1DC6" w:rsidRPr="00757925" w:rsidRDefault="002B1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B1DC6" w:rsidRPr="00757925" w:rsidRDefault="002B1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</w:tcPr>
          <w:p w:rsidR="002B1DC6" w:rsidRPr="00757925" w:rsidRDefault="002B1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1DC6" w:rsidRPr="00757925" w:rsidTr="00D10C86">
        <w:tc>
          <w:tcPr>
            <w:tcW w:w="675" w:type="dxa"/>
          </w:tcPr>
          <w:p w:rsidR="002B1DC6" w:rsidRPr="00757925" w:rsidRDefault="002B1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709" w:type="dxa"/>
          </w:tcPr>
          <w:p w:rsidR="002B1DC6" w:rsidRPr="00757925" w:rsidRDefault="002B1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B1DC6" w:rsidRPr="005C292E" w:rsidRDefault="002B1DC6" w:rsidP="00A04D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мобильная дорога</w:t>
            </w:r>
          </w:p>
        </w:tc>
        <w:tc>
          <w:tcPr>
            <w:tcW w:w="1842" w:type="dxa"/>
          </w:tcPr>
          <w:p w:rsidR="002B1DC6" w:rsidRPr="005C292E" w:rsidRDefault="002B1DC6" w:rsidP="00A04D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5C2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С</w:t>
            </w:r>
            <w:proofErr w:type="gramEnd"/>
            <w:r w:rsidRPr="005C2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ветск, </w:t>
            </w:r>
            <w:proofErr w:type="spellStart"/>
            <w:r w:rsidRPr="005C2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Упинская</w:t>
            </w:r>
            <w:proofErr w:type="spellEnd"/>
            <w:r w:rsidRPr="005C2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.5</w:t>
            </w:r>
          </w:p>
        </w:tc>
        <w:tc>
          <w:tcPr>
            <w:tcW w:w="1276" w:type="dxa"/>
            <w:gridSpan w:val="2"/>
          </w:tcPr>
          <w:p w:rsidR="002B1DC6" w:rsidRPr="005C292E" w:rsidRDefault="002B1DC6" w:rsidP="00A04D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:22:000000:551</w:t>
            </w:r>
          </w:p>
        </w:tc>
        <w:tc>
          <w:tcPr>
            <w:tcW w:w="709" w:type="dxa"/>
          </w:tcPr>
          <w:p w:rsidR="002B1DC6" w:rsidRPr="005C292E" w:rsidRDefault="002B1DC6" w:rsidP="00A04D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2B1DC6" w:rsidRPr="005C292E" w:rsidRDefault="002B1DC6" w:rsidP="00A04D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70</w:t>
            </w:r>
          </w:p>
        </w:tc>
        <w:tc>
          <w:tcPr>
            <w:tcW w:w="1275" w:type="dxa"/>
          </w:tcPr>
          <w:p w:rsidR="002B1DC6" w:rsidRPr="00757925" w:rsidRDefault="002B1DC6" w:rsidP="00A04D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2B1DC6" w:rsidRPr="00757925" w:rsidRDefault="002B1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B1DC6" w:rsidRPr="00757925" w:rsidRDefault="002B1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B1DC6" w:rsidRPr="00757925" w:rsidRDefault="002B1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B1DC6" w:rsidRPr="00757925" w:rsidRDefault="002B1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</w:tcPr>
          <w:p w:rsidR="002B1DC6" w:rsidRPr="00757925" w:rsidRDefault="002B1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1DC6" w:rsidRPr="00757925" w:rsidTr="00D10C86">
        <w:tc>
          <w:tcPr>
            <w:tcW w:w="675" w:type="dxa"/>
          </w:tcPr>
          <w:p w:rsidR="002B1DC6" w:rsidRPr="00757925" w:rsidRDefault="002B1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709" w:type="dxa"/>
          </w:tcPr>
          <w:p w:rsidR="002B1DC6" w:rsidRPr="00757925" w:rsidRDefault="002B1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B1DC6" w:rsidRPr="005C292E" w:rsidRDefault="002B1DC6" w:rsidP="00A04D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мобильная дорога</w:t>
            </w:r>
          </w:p>
        </w:tc>
        <w:tc>
          <w:tcPr>
            <w:tcW w:w="1842" w:type="dxa"/>
          </w:tcPr>
          <w:p w:rsidR="002B1DC6" w:rsidRPr="005C292E" w:rsidRDefault="002B1DC6" w:rsidP="00A04D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5C2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С</w:t>
            </w:r>
            <w:proofErr w:type="gramEnd"/>
            <w:r w:rsidRPr="005C2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етск, ул.Школьная</w:t>
            </w:r>
          </w:p>
        </w:tc>
        <w:tc>
          <w:tcPr>
            <w:tcW w:w="1276" w:type="dxa"/>
            <w:gridSpan w:val="2"/>
          </w:tcPr>
          <w:p w:rsidR="002B1DC6" w:rsidRPr="005C292E" w:rsidRDefault="002B1DC6" w:rsidP="00A04D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:22:000000:529</w:t>
            </w:r>
          </w:p>
        </w:tc>
        <w:tc>
          <w:tcPr>
            <w:tcW w:w="709" w:type="dxa"/>
          </w:tcPr>
          <w:p w:rsidR="002B1DC6" w:rsidRPr="005C292E" w:rsidRDefault="002B1DC6" w:rsidP="00A04D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2B1DC6" w:rsidRPr="005C292E" w:rsidRDefault="002B1DC6" w:rsidP="00A04D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5</w:t>
            </w:r>
          </w:p>
        </w:tc>
        <w:tc>
          <w:tcPr>
            <w:tcW w:w="1275" w:type="dxa"/>
          </w:tcPr>
          <w:p w:rsidR="002B1DC6" w:rsidRPr="00757925" w:rsidRDefault="002B1DC6" w:rsidP="00A04D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2B1DC6" w:rsidRPr="00757925" w:rsidRDefault="002B1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B1DC6" w:rsidRPr="00757925" w:rsidRDefault="002B1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B1DC6" w:rsidRPr="00757925" w:rsidRDefault="002B1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B1DC6" w:rsidRPr="00757925" w:rsidRDefault="002B1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</w:tcPr>
          <w:p w:rsidR="002B1DC6" w:rsidRPr="00757925" w:rsidRDefault="002B1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1DC6" w:rsidRPr="00757925" w:rsidTr="00D10C86">
        <w:tc>
          <w:tcPr>
            <w:tcW w:w="675" w:type="dxa"/>
          </w:tcPr>
          <w:p w:rsidR="002B1DC6" w:rsidRPr="00757925" w:rsidRDefault="002B1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709" w:type="dxa"/>
          </w:tcPr>
          <w:p w:rsidR="002B1DC6" w:rsidRPr="00757925" w:rsidRDefault="002B1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B1DC6" w:rsidRPr="005C292E" w:rsidRDefault="002B1DC6" w:rsidP="00A04D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мобильная дорога</w:t>
            </w:r>
          </w:p>
        </w:tc>
        <w:tc>
          <w:tcPr>
            <w:tcW w:w="1842" w:type="dxa"/>
          </w:tcPr>
          <w:p w:rsidR="002B1DC6" w:rsidRPr="005C292E" w:rsidRDefault="002B1DC6" w:rsidP="00A04D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5C2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С</w:t>
            </w:r>
            <w:proofErr w:type="gramEnd"/>
            <w:r w:rsidRPr="005C2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етск, ул.Энергетиков</w:t>
            </w:r>
          </w:p>
        </w:tc>
        <w:tc>
          <w:tcPr>
            <w:tcW w:w="1276" w:type="dxa"/>
            <w:gridSpan w:val="2"/>
          </w:tcPr>
          <w:p w:rsidR="002B1DC6" w:rsidRPr="005C292E" w:rsidRDefault="002B1DC6" w:rsidP="00A04D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:22:000000:525</w:t>
            </w:r>
          </w:p>
        </w:tc>
        <w:tc>
          <w:tcPr>
            <w:tcW w:w="709" w:type="dxa"/>
          </w:tcPr>
          <w:p w:rsidR="002B1DC6" w:rsidRPr="005C292E" w:rsidRDefault="002B1DC6" w:rsidP="00A04D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2B1DC6" w:rsidRPr="005C292E" w:rsidRDefault="002B1DC6" w:rsidP="00A04D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16</w:t>
            </w:r>
          </w:p>
        </w:tc>
        <w:tc>
          <w:tcPr>
            <w:tcW w:w="1275" w:type="dxa"/>
          </w:tcPr>
          <w:p w:rsidR="002B1DC6" w:rsidRPr="00757925" w:rsidRDefault="002B1DC6" w:rsidP="00A04D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2B1DC6" w:rsidRPr="00757925" w:rsidRDefault="002B1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B1DC6" w:rsidRPr="00757925" w:rsidRDefault="002B1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B1DC6" w:rsidRPr="00757925" w:rsidRDefault="002B1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B1DC6" w:rsidRPr="00757925" w:rsidRDefault="002B1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</w:tcPr>
          <w:p w:rsidR="002B1DC6" w:rsidRPr="00757925" w:rsidRDefault="002B1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1DC6" w:rsidRPr="00757925" w:rsidTr="00D10C86">
        <w:trPr>
          <w:trHeight w:val="703"/>
        </w:trPr>
        <w:tc>
          <w:tcPr>
            <w:tcW w:w="675" w:type="dxa"/>
          </w:tcPr>
          <w:p w:rsidR="002B1DC6" w:rsidRPr="00757925" w:rsidRDefault="002B1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709" w:type="dxa"/>
          </w:tcPr>
          <w:p w:rsidR="002B1DC6" w:rsidRPr="00757925" w:rsidRDefault="002B1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B1DC6" w:rsidRPr="005C292E" w:rsidRDefault="002B1DC6" w:rsidP="00A04D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мобильная дорога</w:t>
            </w:r>
          </w:p>
          <w:p w:rsidR="002B1DC6" w:rsidRPr="005C292E" w:rsidRDefault="002B1DC6" w:rsidP="00A04D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:rsidR="002B1DC6" w:rsidRPr="005C292E" w:rsidRDefault="002B1DC6" w:rsidP="00A04D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5C2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С</w:t>
            </w:r>
            <w:proofErr w:type="gramEnd"/>
            <w:r w:rsidRPr="005C2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ветск, переулок Комсомольский </w:t>
            </w:r>
          </w:p>
        </w:tc>
        <w:tc>
          <w:tcPr>
            <w:tcW w:w="1276" w:type="dxa"/>
            <w:gridSpan w:val="2"/>
          </w:tcPr>
          <w:p w:rsidR="002B1DC6" w:rsidRPr="005C292E" w:rsidRDefault="002B1DC6" w:rsidP="00A04D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:22:040101:2424</w:t>
            </w:r>
          </w:p>
        </w:tc>
        <w:tc>
          <w:tcPr>
            <w:tcW w:w="709" w:type="dxa"/>
          </w:tcPr>
          <w:p w:rsidR="002B1DC6" w:rsidRPr="005C292E" w:rsidRDefault="002B1DC6" w:rsidP="00A04D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2B1DC6" w:rsidRPr="005C292E" w:rsidRDefault="002B1DC6" w:rsidP="00A04D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2</w:t>
            </w:r>
          </w:p>
        </w:tc>
        <w:tc>
          <w:tcPr>
            <w:tcW w:w="1275" w:type="dxa"/>
          </w:tcPr>
          <w:p w:rsidR="002B1DC6" w:rsidRPr="00757925" w:rsidRDefault="002B1DC6" w:rsidP="00A04D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2B1DC6" w:rsidRPr="00757925" w:rsidRDefault="002B1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B1DC6" w:rsidRPr="00757925" w:rsidRDefault="002B1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B1DC6" w:rsidRPr="00757925" w:rsidRDefault="002B1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B1DC6" w:rsidRPr="00757925" w:rsidRDefault="002B1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</w:tcPr>
          <w:p w:rsidR="002B1DC6" w:rsidRPr="00757925" w:rsidRDefault="002B1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1DC6" w:rsidRPr="00757925" w:rsidTr="00D10C86">
        <w:trPr>
          <w:trHeight w:val="4830"/>
        </w:trPr>
        <w:tc>
          <w:tcPr>
            <w:tcW w:w="675" w:type="dxa"/>
          </w:tcPr>
          <w:p w:rsidR="002B1DC6" w:rsidRPr="00757925" w:rsidRDefault="002B1DC6" w:rsidP="00936B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9</w:t>
            </w:r>
          </w:p>
        </w:tc>
        <w:tc>
          <w:tcPr>
            <w:tcW w:w="709" w:type="dxa"/>
          </w:tcPr>
          <w:p w:rsidR="002B1DC6" w:rsidRPr="00757925" w:rsidRDefault="002B1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B1DC6" w:rsidRPr="005C292E" w:rsidRDefault="002B1DC6" w:rsidP="00A04D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тская игровая площадка  (</w:t>
            </w:r>
            <w:r w:rsidRPr="005C2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ван садово-пар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5C2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й на металлических ножках</w:t>
            </w:r>
            <w:proofErr w:type="gramEnd"/>
          </w:p>
          <w:p w:rsidR="002B1DC6" w:rsidRPr="005C292E" w:rsidRDefault="002B1DC6" w:rsidP="00A04D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чалка на пружине "Дельфин"</w:t>
            </w:r>
          </w:p>
          <w:p w:rsidR="002B1DC6" w:rsidRPr="005C292E" w:rsidRDefault="002B1DC6" w:rsidP="00A04D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чалка на пружине "Пароходик"</w:t>
            </w:r>
          </w:p>
          <w:p w:rsidR="002B1DC6" w:rsidRPr="005C292E" w:rsidRDefault="002B1DC6" w:rsidP="00A04D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чели на стойках металл. С жесткой подвеской</w:t>
            </w:r>
          </w:p>
          <w:p w:rsidR="002B1DC6" w:rsidRPr="005C292E" w:rsidRDefault="002B1DC6" w:rsidP="00A04D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тский игровой комплекс</w:t>
            </w:r>
          </w:p>
          <w:p w:rsidR="002B1DC6" w:rsidRPr="005C292E" w:rsidRDefault="002B1DC6" w:rsidP="00A04D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усель</w:t>
            </w:r>
          </w:p>
          <w:p w:rsidR="002B1DC6" w:rsidRPr="005C292E" w:rsidRDefault="002B1DC6" w:rsidP="00A04D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ундамент 1</w:t>
            </w:r>
          </w:p>
          <w:p w:rsidR="002B1DC6" w:rsidRPr="005C292E" w:rsidRDefault="002B1DC6" w:rsidP="00A04D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ка</w:t>
            </w:r>
            <w:r w:rsidRPr="005C2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фундамента закладная</w:t>
            </w:r>
          </w:p>
          <w:p w:rsidR="002B1DC6" w:rsidRPr="005C292E" w:rsidRDefault="002B1DC6" w:rsidP="00A04D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чалка-балансир большая</w:t>
            </w:r>
          </w:p>
          <w:p w:rsidR="002B1DC6" w:rsidRPr="005C292E" w:rsidRDefault="002B1DC6" w:rsidP="00A04D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ундамент 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842" w:type="dxa"/>
          </w:tcPr>
          <w:p w:rsidR="002B1DC6" w:rsidRPr="005C292E" w:rsidRDefault="002B1DC6" w:rsidP="00A04D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89" w:type="dxa"/>
            <w:gridSpan w:val="10"/>
          </w:tcPr>
          <w:p w:rsidR="002B1DC6" w:rsidRPr="00757925" w:rsidRDefault="002B1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1DC6" w:rsidRPr="00757925" w:rsidTr="00D10C86">
        <w:trPr>
          <w:trHeight w:val="4600"/>
        </w:trPr>
        <w:tc>
          <w:tcPr>
            <w:tcW w:w="675" w:type="dxa"/>
          </w:tcPr>
          <w:p w:rsidR="002B1DC6" w:rsidRPr="00757925" w:rsidRDefault="002B1DC6" w:rsidP="002B1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B1DC6" w:rsidRPr="00757925" w:rsidRDefault="002B1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B1DC6" w:rsidRPr="005C292E" w:rsidRDefault="002B1DC6" w:rsidP="00A04D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ван садово-пар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5C2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й на металлических ножках 1</w:t>
            </w:r>
          </w:p>
          <w:p w:rsidR="002B1DC6" w:rsidRPr="005C292E" w:rsidRDefault="002B1DC6" w:rsidP="00A04D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чалка на пружине "Дельфин"1</w:t>
            </w:r>
          </w:p>
          <w:p w:rsidR="002B1DC6" w:rsidRPr="005C292E" w:rsidRDefault="002B1DC6" w:rsidP="00A04D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чалка на пружине "Пароходик" 1</w:t>
            </w:r>
          </w:p>
          <w:p w:rsidR="002B1DC6" w:rsidRPr="005C292E" w:rsidRDefault="002B1DC6" w:rsidP="00A04D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чели на стойках металл</w:t>
            </w:r>
            <w:proofErr w:type="gramStart"/>
            <w:r w:rsidRPr="005C2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 w:rsidRPr="005C2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5C2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End"/>
            <w:r w:rsidRPr="005C2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жесткой подвеской</w:t>
            </w:r>
          </w:p>
          <w:p w:rsidR="002B1DC6" w:rsidRPr="005C292E" w:rsidRDefault="002B1DC6" w:rsidP="00A04D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тский игровой комплекс 1</w:t>
            </w:r>
          </w:p>
          <w:p w:rsidR="002B1DC6" w:rsidRPr="005C292E" w:rsidRDefault="002B1DC6" w:rsidP="00A04D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усель 1</w:t>
            </w:r>
          </w:p>
          <w:p w:rsidR="002B1DC6" w:rsidRPr="005C292E" w:rsidRDefault="002B1DC6" w:rsidP="00A04D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чалка-балансир большая 1</w:t>
            </w:r>
          </w:p>
          <w:p w:rsidR="002B1DC6" w:rsidRPr="005C292E" w:rsidRDefault="002B1DC6" w:rsidP="00A04D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ундамент 1/1</w:t>
            </w:r>
          </w:p>
          <w:p w:rsidR="002B1DC6" w:rsidRPr="005C292E" w:rsidRDefault="002B1DC6" w:rsidP="00A04D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ундамент 2/1</w:t>
            </w:r>
          </w:p>
          <w:p w:rsidR="002B1DC6" w:rsidRPr="005C292E" w:rsidRDefault="002B1DC6" w:rsidP="00A04D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кас фундамента закладная 1</w:t>
            </w:r>
          </w:p>
        </w:tc>
        <w:tc>
          <w:tcPr>
            <w:tcW w:w="1842" w:type="dxa"/>
          </w:tcPr>
          <w:p w:rsidR="002B1DC6" w:rsidRPr="005C292E" w:rsidRDefault="002B1DC6" w:rsidP="00A04D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89" w:type="dxa"/>
            <w:gridSpan w:val="10"/>
          </w:tcPr>
          <w:p w:rsidR="002B1DC6" w:rsidRPr="00757925" w:rsidRDefault="002B1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1DC6" w:rsidRPr="00757925" w:rsidTr="00D10C86">
        <w:trPr>
          <w:trHeight w:val="215"/>
        </w:trPr>
        <w:tc>
          <w:tcPr>
            <w:tcW w:w="675" w:type="dxa"/>
          </w:tcPr>
          <w:p w:rsidR="002B1DC6" w:rsidRPr="00757925" w:rsidRDefault="002B1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709" w:type="dxa"/>
          </w:tcPr>
          <w:p w:rsidR="002B1DC6" w:rsidRPr="00757925" w:rsidRDefault="002B1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B1DC6" w:rsidRPr="005C292E" w:rsidRDefault="002B1DC6" w:rsidP="00A04D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сос ЭЦВ 8-40-150</w:t>
            </w:r>
          </w:p>
        </w:tc>
        <w:tc>
          <w:tcPr>
            <w:tcW w:w="1842" w:type="dxa"/>
          </w:tcPr>
          <w:p w:rsidR="002B1DC6" w:rsidRPr="005C292E" w:rsidRDefault="002B1DC6" w:rsidP="00A04D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2B1DC6" w:rsidRPr="005C292E" w:rsidRDefault="002B1DC6" w:rsidP="00A04D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2B1DC6" w:rsidRDefault="002B1DC6" w:rsidP="00A04D8C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2B1DC6" w:rsidRPr="00757925" w:rsidRDefault="002B1DC6" w:rsidP="00A04D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B1DC6" w:rsidRPr="00757925" w:rsidRDefault="002B1DC6" w:rsidP="00A04D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2B1DC6" w:rsidRPr="00757925" w:rsidRDefault="002B1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B1DC6" w:rsidRPr="00757925" w:rsidRDefault="002B1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B1DC6" w:rsidRPr="00757925" w:rsidRDefault="002B1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B1DC6" w:rsidRPr="00757925" w:rsidRDefault="002B1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</w:tcPr>
          <w:p w:rsidR="002B1DC6" w:rsidRPr="00757925" w:rsidRDefault="002B1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1DC6" w:rsidRPr="00757925" w:rsidTr="00D10C86">
        <w:trPr>
          <w:trHeight w:val="885"/>
        </w:trPr>
        <w:tc>
          <w:tcPr>
            <w:tcW w:w="675" w:type="dxa"/>
          </w:tcPr>
          <w:p w:rsidR="002B1DC6" w:rsidRPr="00757925" w:rsidRDefault="002B1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1</w:t>
            </w:r>
          </w:p>
        </w:tc>
        <w:tc>
          <w:tcPr>
            <w:tcW w:w="709" w:type="dxa"/>
          </w:tcPr>
          <w:p w:rsidR="002B1DC6" w:rsidRPr="00757925" w:rsidRDefault="002B1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B1DC6" w:rsidRPr="005C292E" w:rsidRDefault="002B1DC6" w:rsidP="00A04D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овогодняя </w:t>
            </w:r>
            <w:proofErr w:type="spellStart"/>
            <w:r w:rsidRPr="005C2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тодинамическая</w:t>
            </w:r>
            <w:proofErr w:type="spellEnd"/>
            <w:r w:rsidRPr="005C2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скусственная елка с украшениями </w:t>
            </w:r>
          </w:p>
        </w:tc>
        <w:tc>
          <w:tcPr>
            <w:tcW w:w="1842" w:type="dxa"/>
          </w:tcPr>
          <w:p w:rsidR="002B1DC6" w:rsidRPr="005C292E" w:rsidRDefault="002B1DC6" w:rsidP="00A04D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2B1DC6" w:rsidRPr="005C292E" w:rsidRDefault="002B1DC6" w:rsidP="00A04D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2B1DC6" w:rsidRDefault="002B1DC6" w:rsidP="00A04D8C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2B1DC6" w:rsidRPr="00757925" w:rsidRDefault="002B1DC6" w:rsidP="00A04D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B1DC6" w:rsidRPr="00757925" w:rsidRDefault="002B1DC6" w:rsidP="00A04D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2B1DC6" w:rsidRPr="00757925" w:rsidRDefault="002B1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B1DC6" w:rsidRPr="00757925" w:rsidRDefault="002B1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B1DC6" w:rsidRPr="00757925" w:rsidRDefault="002B1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B1DC6" w:rsidRPr="00757925" w:rsidRDefault="002B1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</w:tcPr>
          <w:p w:rsidR="002B1DC6" w:rsidRPr="00757925" w:rsidRDefault="002B1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1DC6" w:rsidRPr="00757925" w:rsidTr="00D10C86">
        <w:trPr>
          <w:trHeight w:val="420"/>
        </w:trPr>
        <w:tc>
          <w:tcPr>
            <w:tcW w:w="675" w:type="dxa"/>
          </w:tcPr>
          <w:p w:rsidR="002B1DC6" w:rsidRPr="00757925" w:rsidRDefault="002B1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709" w:type="dxa"/>
          </w:tcPr>
          <w:p w:rsidR="002B1DC6" w:rsidRPr="00757925" w:rsidRDefault="002B1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B1DC6" w:rsidRPr="005C292E" w:rsidRDefault="002B1DC6" w:rsidP="00A04D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сос ЭЦВ 8-25-150 (</w:t>
            </w:r>
            <w:proofErr w:type="spellStart"/>
            <w:r w:rsidRPr="005C2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кр</w:t>
            </w:r>
            <w:proofErr w:type="spellEnd"/>
            <w:r w:rsidRPr="005C2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842" w:type="dxa"/>
          </w:tcPr>
          <w:p w:rsidR="002B1DC6" w:rsidRPr="005C292E" w:rsidRDefault="002B1DC6" w:rsidP="00A04D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2B1DC6" w:rsidRPr="005C292E" w:rsidRDefault="002B1DC6" w:rsidP="00A04D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2B1DC6" w:rsidRDefault="002B1DC6" w:rsidP="00A04D8C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2B1DC6" w:rsidRPr="00757925" w:rsidRDefault="002B1DC6" w:rsidP="00A04D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B1DC6" w:rsidRPr="00757925" w:rsidRDefault="002B1DC6" w:rsidP="00A04D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2B1DC6" w:rsidRPr="00757925" w:rsidRDefault="002B1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B1DC6" w:rsidRPr="00757925" w:rsidRDefault="002B1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B1DC6" w:rsidRPr="00757925" w:rsidRDefault="002B1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B1DC6" w:rsidRPr="00757925" w:rsidRDefault="002B1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</w:tcPr>
          <w:p w:rsidR="002B1DC6" w:rsidRPr="00757925" w:rsidRDefault="002B1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1DC6" w:rsidRPr="00757925" w:rsidTr="00D10C86">
        <w:trPr>
          <w:trHeight w:val="426"/>
        </w:trPr>
        <w:tc>
          <w:tcPr>
            <w:tcW w:w="675" w:type="dxa"/>
          </w:tcPr>
          <w:p w:rsidR="002B1DC6" w:rsidRPr="00757925" w:rsidRDefault="002B1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709" w:type="dxa"/>
          </w:tcPr>
          <w:p w:rsidR="002B1DC6" w:rsidRPr="00757925" w:rsidRDefault="002B1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B1DC6" w:rsidRPr="005C292E" w:rsidRDefault="002B1DC6" w:rsidP="00A04D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рота металлические</w:t>
            </w:r>
          </w:p>
        </w:tc>
        <w:tc>
          <w:tcPr>
            <w:tcW w:w="1842" w:type="dxa"/>
          </w:tcPr>
          <w:p w:rsidR="002B1DC6" w:rsidRPr="005C292E" w:rsidRDefault="002B1DC6" w:rsidP="00A04D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2B1DC6" w:rsidRPr="005C292E" w:rsidRDefault="002B1DC6" w:rsidP="00A04D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2B1DC6" w:rsidRDefault="002B1DC6" w:rsidP="00A04D8C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2B1DC6" w:rsidRPr="00757925" w:rsidRDefault="002B1DC6" w:rsidP="00A04D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B1DC6" w:rsidRPr="00757925" w:rsidRDefault="002B1DC6" w:rsidP="00A04D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2B1DC6" w:rsidRPr="00757925" w:rsidRDefault="002B1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B1DC6" w:rsidRPr="00757925" w:rsidRDefault="002B1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B1DC6" w:rsidRPr="00757925" w:rsidRDefault="002B1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B1DC6" w:rsidRPr="00757925" w:rsidRDefault="002B1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</w:tcPr>
          <w:p w:rsidR="002B1DC6" w:rsidRPr="00757925" w:rsidRDefault="002B1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1DC6" w:rsidRPr="00757925" w:rsidTr="00D10C86">
        <w:trPr>
          <w:trHeight w:val="286"/>
        </w:trPr>
        <w:tc>
          <w:tcPr>
            <w:tcW w:w="675" w:type="dxa"/>
          </w:tcPr>
          <w:p w:rsidR="002B1DC6" w:rsidRPr="00757925" w:rsidRDefault="002B1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709" w:type="dxa"/>
          </w:tcPr>
          <w:p w:rsidR="002B1DC6" w:rsidRPr="00757925" w:rsidRDefault="002B1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B1DC6" w:rsidRPr="005C292E" w:rsidRDefault="002B1DC6" w:rsidP="00A04D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кольная ограда</w:t>
            </w:r>
          </w:p>
        </w:tc>
        <w:tc>
          <w:tcPr>
            <w:tcW w:w="1842" w:type="dxa"/>
          </w:tcPr>
          <w:p w:rsidR="002B1DC6" w:rsidRPr="005C292E" w:rsidRDefault="002B1DC6" w:rsidP="00A04D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2B1DC6" w:rsidRPr="005C292E" w:rsidRDefault="002B1DC6" w:rsidP="00A04D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2B1DC6" w:rsidRDefault="002B1DC6" w:rsidP="00A04D8C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2B1DC6" w:rsidRPr="00757925" w:rsidRDefault="002B1DC6" w:rsidP="00A04D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B1DC6" w:rsidRPr="00757925" w:rsidRDefault="002B1DC6" w:rsidP="00A04D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2B1DC6" w:rsidRPr="00757925" w:rsidRDefault="002B1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B1DC6" w:rsidRPr="00757925" w:rsidRDefault="002B1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B1DC6" w:rsidRPr="00757925" w:rsidRDefault="002B1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B1DC6" w:rsidRPr="00757925" w:rsidRDefault="002B1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</w:tcPr>
          <w:p w:rsidR="002B1DC6" w:rsidRPr="00757925" w:rsidRDefault="002B1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1DC6" w:rsidRPr="00757925" w:rsidTr="00D10C86">
        <w:trPr>
          <w:trHeight w:val="885"/>
        </w:trPr>
        <w:tc>
          <w:tcPr>
            <w:tcW w:w="675" w:type="dxa"/>
          </w:tcPr>
          <w:p w:rsidR="002B1DC6" w:rsidRPr="00757925" w:rsidRDefault="002B1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709" w:type="dxa"/>
          </w:tcPr>
          <w:p w:rsidR="002B1DC6" w:rsidRPr="00757925" w:rsidRDefault="002B1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B1DC6" w:rsidRPr="005C292E" w:rsidRDefault="002B1DC6" w:rsidP="00A04D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вижимое имущество: машины и оборудование, производственный и хозяйственный инвентарь (спортивная площадка, в т.ч. г</w:t>
            </w:r>
            <w:proofErr w:type="gramStart"/>
            <w:r w:rsidRPr="005C2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С</w:t>
            </w:r>
            <w:proofErr w:type="gramEnd"/>
            <w:r w:rsidRPr="005C2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ветск, ул.Парковая) в том числе: </w:t>
            </w:r>
            <w:proofErr w:type="spellStart"/>
            <w:r w:rsidRPr="005C2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нифутбольное</w:t>
            </w:r>
            <w:proofErr w:type="spellEnd"/>
            <w:r w:rsidRPr="005C2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ле Баскетбольная площадка Освещение площадки - 1 </w:t>
            </w:r>
            <w:proofErr w:type="spellStart"/>
            <w:proofErr w:type="gramStart"/>
            <w:r w:rsidRPr="005C2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  <w:r w:rsidRPr="005C2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граждение площадки высотой 2,1м Заградительная сетка 20,0х50, Ворота двухстворчатые распашные "</w:t>
            </w:r>
            <w:proofErr w:type="spellStart"/>
            <w:r w:rsidRPr="005C2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andart</w:t>
            </w:r>
            <w:proofErr w:type="spellEnd"/>
            <w:r w:rsidRPr="005C2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 3000*2000 в комплекте: замок механический из нержавеющей стали Калитка "</w:t>
            </w:r>
            <w:proofErr w:type="spellStart"/>
            <w:r w:rsidRPr="005C2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andart</w:t>
            </w:r>
            <w:proofErr w:type="spellEnd"/>
            <w:r w:rsidRPr="005C2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" 1000*2000 в комплекте: шпингалет со стальным ригелем </w:t>
            </w:r>
            <w:r w:rsidRPr="005C2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тойка баскетбольная с выносом 3200 мм в комплекте: кольцо баскетбольное усиленное (антивандальное), сетка для баскетбольного кольца хромированная, щит баскетбольный 1050*1800 мм Ворота мини-футбольные 2х3м с сеткой Щит антивандальный "</w:t>
            </w:r>
            <w:proofErr w:type="spellStart"/>
            <w:proofErr w:type="gramStart"/>
            <w:r w:rsidRPr="005C2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зпром-детям</w:t>
            </w:r>
            <w:proofErr w:type="spellEnd"/>
            <w:proofErr w:type="gramEnd"/>
            <w:r w:rsidRPr="005C2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камейк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», </w:t>
            </w:r>
            <w:r w:rsidRPr="005C2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рна для мусора</w:t>
            </w:r>
          </w:p>
        </w:tc>
        <w:tc>
          <w:tcPr>
            <w:tcW w:w="1842" w:type="dxa"/>
          </w:tcPr>
          <w:p w:rsidR="002B1DC6" w:rsidRPr="005C292E" w:rsidRDefault="002B1DC6" w:rsidP="00A04D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г</w:t>
            </w:r>
            <w:proofErr w:type="gramStart"/>
            <w:r w:rsidRPr="005C2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С</w:t>
            </w:r>
            <w:proofErr w:type="gramEnd"/>
            <w:r w:rsidRPr="005C2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етск, ул.Паркова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.2</w:t>
            </w:r>
          </w:p>
        </w:tc>
        <w:tc>
          <w:tcPr>
            <w:tcW w:w="993" w:type="dxa"/>
          </w:tcPr>
          <w:p w:rsidR="002B1DC6" w:rsidRPr="005C292E" w:rsidRDefault="002B1DC6" w:rsidP="00A04D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2B1DC6" w:rsidRDefault="002B1DC6" w:rsidP="00A04D8C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2B1DC6" w:rsidRPr="00757925" w:rsidRDefault="002B1DC6" w:rsidP="00A04D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B1DC6" w:rsidRPr="00757925" w:rsidRDefault="002B1DC6" w:rsidP="00A04D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2B1DC6" w:rsidRPr="00757925" w:rsidRDefault="002B1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B1DC6" w:rsidRPr="00757925" w:rsidRDefault="002B1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B1DC6" w:rsidRPr="00757925" w:rsidRDefault="002B1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B1DC6" w:rsidRPr="00757925" w:rsidRDefault="002B1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</w:tcPr>
          <w:p w:rsidR="002B1DC6" w:rsidRPr="00757925" w:rsidRDefault="002B1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1DC6" w:rsidRPr="00757925" w:rsidTr="00D10C86">
        <w:trPr>
          <w:trHeight w:val="420"/>
        </w:trPr>
        <w:tc>
          <w:tcPr>
            <w:tcW w:w="675" w:type="dxa"/>
          </w:tcPr>
          <w:p w:rsidR="002B1DC6" w:rsidRPr="00757925" w:rsidRDefault="002B1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6</w:t>
            </w:r>
          </w:p>
        </w:tc>
        <w:tc>
          <w:tcPr>
            <w:tcW w:w="709" w:type="dxa"/>
          </w:tcPr>
          <w:p w:rsidR="002B1DC6" w:rsidRPr="00757925" w:rsidRDefault="002B1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B1DC6" w:rsidRPr="005C292E" w:rsidRDefault="002B1DC6" w:rsidP="00A04D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вижимое имущество: машины и оборудование, производственный и хозяйственный инвентарь (детский игровой, спортивный комплекс, в т.ч. имущество (г</w:t>
            </w:r>
            <w:proofErr w:type="gramStart"/>
            <w:r w:rsidRPr="005C2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С</w:t>
            </w:r>
            <w:proofErr w:type="gramEnd"/>
            <w:r w:rsidRPr="005C2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ветск, ул.Школьная, д.6) в том числе: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тский спортивный комплекс,</w:t>
            </w:r>
            <w:r w:rsidRPr="005C2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5C2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мья садово-парковая на </w:t>
            </w:r>
            <w:proofErr w:type="gramStart"/>
            <w:r w:rsidRPr="005C2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/б</w:t>
            </w:r>
            <w:proofErr w:type="gramEnd"/>
            <w:r w:rsidRPr="005C2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ожках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5C2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на железобетонна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5C2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5C2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вка для урны 001111 и 001112</w:t>
            </w:r>
          </w:p>
        </w:tc>
        <w:tc>
          <w:tcPr>
            <w:tcW w:w="1842" w:type="dxa"/>
          </w:tcPr>
          <w:p w:rsidR="002B1DC6" w:rsidRPr="005C292E" w:rsidRDefault="002B1DC6" w:rsidP="00A04D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5C2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С</w:t>
            </w:r>
            <w:proofErr w:type="gramEnd"/>
            <w:r w:rsidRPr="005C2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етск, ул.Школьная, д.6</w:t>
            </w:r>
          </w:p>
        </w:tc>
        <w:tc>
          <w:tcPr>
            <w:tcW w:w="993" w:type="dxa"/>
          </w:tcPr>
          <w:p w:rsidR="002B1DC6" w:rsidRPr="005C292E" w:rsidRDefault="002B1DC6" w:rsidP="00A04D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2B1DC6" w:rsidRDefault="002B1DC6" w:rsidP="00A04D8C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2B1DC6" w:rsidRPr="00757925" w:rsidRDefault="002B1DC6" w:rsidP="00A04D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B1DC6" w:rsidRPr="00757925" w:rsidRDefault="002B1DC6" w:rsidP="00A04D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2B1DC6" w:rsidRPr="00757925" w:rsidRDefault="002B1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B1DC6" w:rsidRPr="00757925" w:rsidRDefault="002B1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B1DC6" w:rsidRPr="00757925" w:rsidRDefault="002B1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B1DC6" w:rsidRPr="00757925" w:rsidRDefault="002B1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</w:tcPr>
          <w:p w:rsidR="002B1DC6" w:rsidRPr="00757925" w:rsidRDefault="002B1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1DC6" w:rsidRPr="00757925" w:rsidTr="00D10C86">
        <w:trPr>
          <w:trHeight w:val="217"/>
        </w:trPr>
        <w:tc>
          <w:tcPr>
            <w:tcW w:w="675" w:type="dxa"/>
          </w:tcPr>
          <w:p w:rsidR="002B1DC6" w:rsidRDefault="002B1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709" w:type="dxa"/>
          </w:tcPr>
          <w:p w:rsidR="002B1DC6" w:rsidRPr="00757925" w:rsidRDefault="002B1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B1DC6" w:rsidRPr="005C292E" w:rsidRDefault="002B1DC6" w:rsidP="00A04D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дрант пожарный (81547)</w:t>
            </w:r>
          </w:p>
        </w:tc>
        <w:tc>
          <w:tcPr>
            <w:tcW w:w="1842" w:type="dxa"/>
          </w:tcPr>
          <w:p w:rsidR="002B1DC6" w:rsidRPr="005C292E" w:rsidRDefault="002B1DC6" w:rsidP="00A04D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2B1DC6" w:rsidRPr="005C292E" w:rsidRDefault="002B1DC6" w:rsidP="00A04D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2B1DC6" w:rsidRDefault="002B1DC6" w:rsidP="00A04D8C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2B1DC6" w:rsidRPr="00757925" w:rsidRDefault="002B1DC6" w:rsidP="00A04D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B1DC6" w:rsidRPr="00757925" w:rsidRDefault="002B1DC6" w:rsidP="00A04D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2B1DC6" w:rsidRPr="00757925" w:rsidRDefault="002B1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B1DC6" w:rsidRPr="00757925" w:rsidRDefault="002B1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B1DC6" w:rsidRPr="00757925" w:rsidRDefault="002B1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B1DC6" w:rsidRPr="00757925" w:rsidRDefault="002B1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</w:tcPr>
          <w:p w:rsidR="002B1DC6" w:rsidRPr="00757925" w:rsidRDefault="002B1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1DC6" w:rsidRPr="00757925" w:rsidTr="00D10C86">
        <w:trPr>
          <w:trHeight w:val="217"/>
        </w:trPr>
        <w:tc>
          <w:tcPr>
            <w:tcW w:w="675" w:type="dxa"/>
          </w:tcPr>
          <w:p w:rsidR="002B1DC6" w:rsidRDefault="002B1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8</w:t>
            </w:r>
          </w:p>
        </w:tc>
        <w:tc>
          <w:tcPr>
            <w:tcW w:w="709" w:type="dxa"/>
          </w:tcPr>
          <w:p w:rsidR="002B1DC6" w:rsidRPr="00757925" w:rsidRDefault="002B1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B1DC6" w:rsidRDefault="002B1DC6" w:rsidP="00A04D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дрант пожарный (81572)</w:t>
            </w:r>
          </w:p>
        </w:tc>
        <w:tc>
          <w:tcPr>
            <w:tcW w:w="1842" w:type="dxa"/>
          </w:tcPr>
          <w:p w:rsidR="002B1DC6" w:rsidRPr="005C292E" w:rsidRDefault="002B1DC6" w:rsidP="00A04D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2B1DC6" w:rsidRPr="005C292E" w:rsidRDefault="002B1DC6" w:rsidP="00A04D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2B1DC6" w:rsidRDefault="002B1DC6" w:rsidP="00A04D8C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2B1DC6" w:rsidRPr="00757925" w:rsidRDefault="002B1DC6" w:rsidP="00A04D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B1DC6" w:rsidRPr="00757925" w:rsidRDefault="002B1DC6" w:rsidP="00A04D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2B1DC6" w:rsidRPr="00757925" w:rsidRDefault="002B1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B1DC6" w:rsidRPr="00757925" w:rsidRDefault="002B1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B1DC6" w:rsidRPr="00757925" w:rsidRDefault="002B1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B1DC6" w:rsidRPr="00757925" w:rsidRDefault="002B1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</w:tcPr>
          <w:p w:rsidR="002B1DC6" w:rsidRPr="00757925" w:rsidRDefault="002B1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1DC6" w:rsidRPr="00757925" w:rsidTr="00D10C86">
        <w:trPr>
          <w:trHeight w:val="217"/>
        </w:trPr>
        <w:tc>
          <w:tcPr>
            <w:tcW w:w="675" w:type="dxa"/>
          </w:tcPr>
          <w:p w:rsidR="002B1DC6" w:rsidRDefault="002B1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709" w:type="dxa"/>
          </w:tcPr>
          <w:p w:rsidR="002B1DC6" w:rsidRPr="00757925" w:rsidRDefault="002B1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B1DC6" w:rsidRDefault="002B1DC6" w:rsidP="00A04D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дрант пожарный (81593)</w:t>
            </w:r>
          </w:p>
        </w:tc>
        <w:tc>
          <w:tcPr>
            <w:tcW w:w="1842" w:type="dxa"/>
          </w:tcPr>
          <w:p w:rsidR="002B1DC6" w:rsidRPr="005C292E" w:rsidRDefault="002B1DC6" w:rsidP="00A04D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2B1DC6" w:rsidRPr="005C292E" w:rsidRDefault="002B1DC6" w:rsidP="00A04D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2B1DC6" w:rsidRDefault="002B1DC6" w:rsidP="00A04D8C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2B1DC6" w:rsidRPr="00757925" w:rsidRDefault="002B1DC6" w:rsidP="00A04D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B1DC6" w:rsidRPr="00757925" w:rsidRDefault="002B1DC6" w:rsidP="00A04D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2B1DC6" w:rsidRPr="00757925" w:rsidRDefault="002B1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B1DC6" w:rsidRPr="00757925" w:rsidRDefault="002B1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B1DC6" w:rsidRPr="00757925" w:rsidRDefault="002B1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B1DC6" w:rsidRPr="00757925" w:rsidRDefault="002B1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</w:tcPr>
          <w:p w:rsidR="002B1DC6" w:rsidRPr="00757925" w:rsidRDefault="002B1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1DC6" w:rsidRPr="00757925" w:rsidTr="00D10C86">
        <w:trPr>
          <w:trHeight w:val="217"/>
        </w:trPr>
        <w:tc>
          <w:tcPr>
            <w:tcW w:w="675" w:type="dxa"/>
          </w:tcPr>
          <w:p w:rsidR="002B1DC6" w:rsidRDefault="002B1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709" w:type="dxa"/>
          </w:tcPr>
          <w:p w:rsidR="002B1DC6" w:rsidRPr="00757925" w:rsidRDefault="002B1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B1DC6" w:rsidRDefault="002B1DC6" w:rsidP="00A04D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емельный участок (памятник) </w:t>
            </w:r>
          </w:p>
        </w:tc>
        <w:tc>
          <w:tcPr>
            <w:tcW w:w="1842" w:type="dxa"/>
          </w:tcPr>
          <w:p w:rsidR="002B1DC6" w:rsidRPr="005C292E" w:rsidRDefault="002B1DC6" w:rsidP="00A04D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етск, ул.Энергетиков, между домами №60 №62</w:t>
            </w:r>
          </w:p>
        </w:tc>
        <w:tc>
          <w:tcPr>
            <w:tcW w:w="993" w:type="dxa"/>
          </w:tcPr>
          <w:p w:rsidR="002B1DC6" w:rsidRPr="005C292E" w:rsidRDefault="002B1DC6" w:rsidP="00A04D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:22:040102:1419</w:t>
            </w:r>
          </w:p>
        </w:tc>
        <w:tc>
          <w:tcPr>
            <w:tcW w:w="992" w:type="dxa"/>
            <w:gridSpan w:val="2"/>
          </w:tcPr>
          <w:p w:rsidR="002B1DC6" w:rsidRPr="00A04D8C" w:rsidRDefault="002B1DC6" w:rsidP="00A04D8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8 кв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.м</w:t>
            </w:r>
            <w:proofErr w:type="gramEnd"/>
          </w:p>
        </w:tc>
        <w:tc>
          <w:tcPr>
            <w:tcW w:w="709" w:type="dxa"/>
          </w:tcPr>
          <w:p w:rsidR="002B1DC6" w:rsidRPr="00A04D8C" w:rsidRDefault="002B1DC6" w:rsidP="00A04D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B1DC6" w:rsidRPr="00A04D8C" w:rsidRDefault="002B1DC6" w:rsidP="00A04D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2B1DC6" w:rsidRPr="00A04D8C" w:rsidRDefault="002B1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B1DC6" w:rsidRPr="00A04D8C" w:rsidRDefault="002B1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ческое сооружение</w:t>
            </w:r>
          </w:p>
        </w:tc>
        <w:tc>
          <w:tcPr>
            <w:tcW w:w="1559" w:type="dxa"/>
          </w:tcPr>
          <w:p w:rsidR="002B1DC6" w:rsidRPr="00A04D8C" w:rsidRDefault="002B1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B1DC6" w:rsidRPr="00A04D8C" w:rsidRDefault="002B1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</w:tcPr>
          <w:p w:rsidR="002B1DC6" w:rsidRPr="00A04D8C" w:rsidRDefault="002B1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1DC6" w:rsidRPr="00757925" w:rsidTr="00D10C86">
        <w:trPr>
          <w:trHeight w:val="217"/>
        </w:trPr>
        <w:tc>
          <w:tcPr>
            <w:tcW w:w="675" w:type="dxa"/>
          </w:tcPr>
          <w:p w:rsidR="002B1DC6" w:rsidRDefault="002B1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709" w:type="dxa"/>
          </w:tcPr>
          <w:p w:rsidR="002B1DC6" w:rsidRPr="00757925" w:rsidRDefault="002B1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B1DC6" w:rsidRDefault="002B1DC6" w:rsidP="00A04D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ульптурная группа «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рбящие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женщина и воин»</w:t>
            </w:r>
          </w:p>
        </w:tc>
        <w:tc>
          <w:tcPr>
            <w:tcW w:w="1842" w:type="dxa"/>
          </w:tcPr>
          <w:p w:rsidR="002B1DC6" w:rsidRDefault="002B1DC6" w:rsidP="00A04D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етск, ул.Энергетиков, между домами №60 №62</w:t>
            </w:r>
          </w:p>
        </w:tc>
        <w:tc>
          <w:tcPr>
            <w:tcW w:w="993" w:type="dxa"/>
          </w:tcPr>
          <w:p w:rsidR="002B1DC6" w:rsidRDefault="002B1DC6" w:rsidP="00A04D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:22:040102:1358</w:t>
            </w:r>
          </w:p>
        </w:tc>
        <w:tc>
          <w:tcPr>
            <w:tcW w:w="992" w:type="dxa"/>
            <w:gridSpan w:val="2"/>
          </w:tcPr>
          <w:p w:rsidR="002B1DC6" w:rsidRPr="00A04D8C" w:rsidRDefault="002B1DC6" w:rsidP="00A04D8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,4 кв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.м</w:t>
            </w:r>
            <w:proofErr w:type="gramEnd"/>
          </w:p>
        </w:tc>
        <w:tc>
          <w:tcPr>
            <w:tcW w:w="709" w:type="dxa"/>
          </w:tcPr>
          <w:p w:rsidR="002B1DC6" w:rsidRPr="00A04D8C" w:rsidRDefault="002B1DC6" w:rsidP="00A04D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B1DC6" w:rsidRPr="00A04D8C" w:rsidRDefault="002B1DC6" w:rsidP="00A04D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2B1DC6" w:rsidRPr="00A04D8C" w:rsidRDefault="002B1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B1DC6" w:rsidRPr="00A04D8C" w:rsidRDefault="002B1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ческое сооружение</w:t>
            </w:r>
          </w:p>
        </w:tc>
        <w:tc>
          <w:tcPr>
            <w:tcW w:w="1559" w:type="dxa"/>
          </w:tcPr>
          <w:p w:rsidR="002B1DC6" w:rsidRPr="00A04D8C" w:rsidRDefault="002B1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B1DC6" w:rsidRPr="00A04D8C" w:rsidRDefault="002B1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</w:tcPr>
          <w:p w:rsidR="002B1DC6" w:rsidRPr="00A04D8C" w:rsidRDefault="002B1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E194E" w:rsidRDefault="00EE194E"/>
    <w:sectPr w:rsidR="00EE194E" w:rsidSect="00D10C86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D664B"/>
    <w:rsid w:val="00001256"/>
    <w:rsid w:val="00001B63"/>
    <w:rsid w:val="00002B52"/>
    <w:rsid w:val="00005619"/>
    <w:rsid w:val="0000584C"/>
    <w:rsid w:val="000059A9"/>
    <w:rsid w:val="00016CB9"/>
    <w:rsid w:val="000175C3"/>
    <w:rsid w:val="0002757D"/>
    <w:rsid w:val="00031360"/>
    <w:rsid w:val="00034BBD"/>
    <w:rsid w:val="00037055"/>
    <w:rsid w:val="000430A9"/>
    <w:rsid w:val="00044F15"/>
    <w:rsid w:val="00063EA1"/>
    <w:rsid w:val="00064E63"/>
    <w:rsid w:val="000706FE"/>
    <w:rsid w:val="00073B19"/>
    <w:rsid w:val="00073C39"/>
    <w:rsid w:val="00074C3B"/>
    <w:rsid w:val="0007753D"/>
    <w:rsid w:val="00077C31"/>
    <w:rsid w:val="00082CD0"/>
    <w:rsid w:val="00083F87"/>
    <w:rsid w:val="00084BDC"/>
    <w:rsid w:val="00085BA3"/>
    <w:rsid w:val="00086FF1"/>
    <w:rsid w:val="00087E71"/>
    <w:rsid w:val="00091355"/>
    <w:rsid w:val="00091A69"/>
    <w:rsid w:val="00093A56"/>
    <w:rsid w:val="000A011E"/>
    <w:rsid w:val="000A3DF7"/>
    <w:rsid w:val="000A629A"/>
    <w:rsid w:val="000B1AD4"/>
    <w:rsid w:val="000B3844"/>
    <w:rsid w:val="000B693B"/>
    <w:rsid w:val="000C0361"/>
    <w:rsid w:val="000C6BFA"/>
    <w:rsid w:val="000C75A0"/>
    <w:rsid w:val="000D0BE4"/>
    <w:rsid w:val="000D45CE"/>
    <w:rsid w:val="000D7219"/>
    <w:rsid w:val="000F63DB"/>
    <w:rsid w:val="000F6BB5"/>
    <w:rsid w:val="000F7787"/>
    <w:rsid w:val="000F7C69"/>
    <w:rsid w:val="00100003"/>
    <w:rsid w:val="00100194"/>
    <w:rsid w:val="00101670"/>
    <w:rsid w:val="00101C0D"/>
    <w:rsid w:val="00106B0A"/>
    <w:rsid w:val="001118A5"/>
    <w:rsid w:val="00122FE2"/>
    <w:rsid w:val="00124E8C"/>
    <w:rsid w:val="00131302"/>
    <w:rsid w:val="00133C03"/>
    <w:rsid w:val="0014362F"/>
    <w:rsid w:val="0015071A"/>
    <w:rsid w:val="00150EA9"/>
    <w:rsid w:val="001526C4"/>
    <w:rsid w:val="00160562"/>
    <w:rsid w:val="00161AE7"/>
    <w:rsid w:val="00162FFE"/>
    <w:rsid w:val="00172315"/>
    <w:rsid w:val="001725E2"/>
    <w:rsid w:val="00172D3D"/>
    <w:rsid w:val="001736B1"/>
    <w:rsid w:val="00174C06"/>
    <w:rsid w:val="00176ECD"/>
    <w:rsid w:val="001839E6"/>
    <w:rsid w:val="00185910"/>
    <w:rsid w:val="00186350"/>
    <w:rsid w:val="00186709"/>
    <w:rsid w:val="00186CF1"/>
    <w:rsid w:val="00195C37"/>
    <w:rsid w:val="001A1AC4"/>
    <w:rsid w:val="001A2113"/>
    <w:rsid w:val="001A45C5"/>
    <w:rsid w:val="001A6D3F"/>
    <w:rsid w:val="001B06C5"/>
    <w:rsid w:val="001B27A8"/>
    <w:rsid w:val="001B6FA8"/>
    <w:rsid w:val="001C22E4"/>
    <w:rsid w:val="001C6880"/>
    <w:rsid w:val="001D18E7"/>
    <w:rsid w:val="001D2234"/>
    <w:rsid w:val="001D5242"/>
    <w:rsid w:val="001D63F9"/>
    <w:rsid w:val="001E4996"/>
    <w:rsid w:val="001E64DA"/>
    <w:rsid w:val="001F0B23"/>
    <w:rsid w:val="001F2D80"/>
    <w:rsid w:val="001F624E"/>
    <w:rsid w:val="001F6462"/>
    <w:rsid w:val="00204DF4"/>
    <w:rsid w:val="00211F08"/>
    <w:rsid w:val="00211F41"/>
    <w:rsid w:val="00221B03"/>
    <w:rsid w:val="0023443D"/>
    <w:rsid w:val="002366CB"/>
    <w:rsid w:val="00241764"/>
    <w:rsid w:val="00244EFA"/>
    <w:rsid w:val="00246D8F"/>
    <w:rsid w:val="0024760E"/>
    <w:rsid w:val="002508C9"/>
    <w:rsid w:val="002521F7"/>
    <w:rsid w:val="00253FB4"/>
    <w:rsid w:val="00255C32"/>
    <w:rsid w:val="00257403"/>
    <w:rsid w:val="00257AD4"/>
    <w:rsid w:val="002609BE"/>
    <w:rsid w:val="00261F93"/>
    <w:rsid w:val="00263324"/>
    <w:rsid w:val="00265A57"/>
    <w:rsid w:val="002661E1"/>
    <w:rsid w:val="00267369"/>
    <w:rsid w:val="002714EE"/>
    <w:rsid w:val="002742BB"/>
    <w:rsid w:val="002815DC"/>
    <w:rsid w:val="002818C3"/>
    <w:rsid w:val="00281CA1"/>
    <w:rsid w:val="00283637"/>
    <w:rsid w:val="00283679"/>
    <w:rsid w:val="00284D33"/>
    <w:rsid w:val="00285918"/>
    <w:rsid w:val="00286C4E"/>
    <w:rsid w:val="002910E0"/>
    <w:rsid w:val="00291834"/>
    <w:rsid w:val="00295DBC"/>
    <w:rsid w:val="00296882"/>
    <w:rsid w:val="002A0DE4"/>
    <w:rsid w:val="002A22BF"/>
    <w:rsid w:val="002A46D8"/>
    <w:rsid w:val="002A61BE"/>
    <w:rsid w:val="002B0FB8"/>
    <w:rsid w:val="002B1DC6"/>
    <w:rsid w:val="002B4307"/>
    <w:rsid w:val="002B4879"/>
    <w:rsid w:val="002B6CDD"/>
    <w:rsid w:val="002C0A14"/>
    <w:rsid w:val="002C0EFF"/>
    <w:rsid w:val="002C712F"/>
    <w:rsid w:val="002C7F8E"/>
    <w:rsid w:val="002D110D"/>
    <w:rsid w:val="002E259A"/>
    <w:rsid w:val="002E2A34"/>
    <w:rsid w:val="002F3F54"/>
    <w:rsid w:val="002F4595"/>
    <w:rsid w:val="002F704E"/>
    <w:rsid w:val="003039CA"/>
    <w:rsid w:val="00314529"/>
    <w:rsid w:val="003147D7"/>
    <w:rsid w:val="00317A9E"/>
    <w:rsid w:val="00317CEA"/>
    <w:rsid w:val="00320110"/>
    <w:rsid w:val="00320717"/>
    <w:rsid w:val="00321035"/>
    <w:rsid w:val="00322650"/>
    <w:rsid w:val="0032331C"/>
    <w:rsid w:val="00326702"/>
    <w:rsid w:val="00331887"/>
    <w:rsid w:val="003351F3"/>
    <w:rsid w:val="00343241"/>
    <w:rsid w:val="00344F1D"/>
    <w:rsid w:val="003470D8"/>
    <w:rsid w:val="00350677"/>
    <w:rsid w:val="0035138B"/>
    <w:rsid w:val="003522FA"/>
    <w:rsid w:val="003543DE"/>
    <w:rsid w:val="003547F2"/>
    <w:rsid w:val="00356631"/>
    <w:rsid w:val="003573D4"/>
    <w:rsid w:val="00364292"/>
    <w:rsid w:val="003674EF"/>
    <w:rsid w:val="00367FEE"/>
    <w:rsid w:val="0037423B"/>
    <w:rsid w:val="00381B5F"/>
    <w:rsid w:val="0038538A"/>
    <w:rsid w:val="00390FF9"/>
    <w:rsid w:val="00391CC3"/>
    <w:rsid w:val="0039541E"/>
    <w:rsid w:val="00396F40"/>
    <w:rsid w:val="003976CC"/>
    <w:rsid w:val="00397EFD"/>
    <w:rsid w:val="003A0BD9"/>
    <w:rsid w:val="003A7AF6"/>
    <w:rsid w:val="003B4815"/>
    <w:rsid w:val="003B7F6A"/>
    <w:rsid w:val="003C5448"/>
    <w:rsid w:val="003C6D1D"/>
    <w:rsid w:val="003D042E"/>
    <w:rsid w:val="003D04D1"/>
    <w:rsid w:val="003D2814"/>
    <w:rsid w:val="003D36CB"/>
    <w:rsid w:val="003D4012"/>
    <w:rsid w:val="003E0F5D"/>
    <w:rsid w:val="003E1BDC"/>
    <w:rsid w:val="003E4921"/>
    <w:rsid w:val="003E5265"/>
    <w:rsid w:val="003E68D0"/>
    <w:rsid w:val="003E79D5"/>
    <w:rsid w:val="003F18D8"/>
    <w:rsid w:val="003F1BF9"/>
    <w:rsid w:val="003F3752"/>
    <w:rsid w:val="00400C0E"/>
    <w:rsid w:val="0040397E"/>
    <w:rsid w:val="00403B46"/>
    <w:rsid w:val="00411CD5"/>
    <w:rsid w:val="004179F5"/>
    <w:rsid w:val="004223E2"/>
    <w:rsid w:val="004224E5"/>
    <w:rsid w:val="00424A15"/>
    <w:rsid w:val="00425CC4"/>
    <w:rsid w:val="004303F2"/>
    <w:rsid w:val="00434423"/>
    <w:rsid w:val="00441D71"/>
    <w:rsid w:val="00442942"/>
    <w:rsid w:val="00445D10"/>
    <w:rsid w:val="0044649B"/>
    <w:rsid w:val="004512BD"/>
    <w:rsid w:val="0045252F"/>
    <w:rsid w:val="00456BF3"/>
    <w:rsid w:val="00457248"/>
    <w:rsid w:val="0046308A"/>
    <w:rsid w:val="00473B02"/>
    <w:rsid w:val="00486F89"/>
    <w:rsid w:val="00487824"/>
    <w:rsid w:val="00487EA4"/>
    <w:rsid w:val="004968F1"/>
    <w:rsid w:val="004A1683"/>
    <w:rsid w:val="004A2852"/>
    <w:rsid w:val="004B102C"/>
    <w:rsid w:val="004B449A"/>
    <w:rsid w:val="004C03EA"/>
    <w:rsid w:val="004C1D3B"/>
    <w:rsid w:val="004D13B3"/>
    <w:rsid w:val="004E0546"/>
    <w:rsid w:val="004E5A2E"/>
    <w:rsid w:val="004F13B5"/>
    <w:rsid w:val="004F1DB1"/>
    <w:rsid w:val="004F7BAA"/>
    <w:rsid w:val="00502B31"/>
    <w:rsid w:val="00505687"/>
    <w:rsid w:val="00512545"/>
    <w:rsid w:val="00516C54"/>
    <w:rsid w:val="00520832"/>
    <w:rsid w:val="00520C83"/>
    <w:rsid w:val="005256CB"/>
    <w:rsid w:val="00533AF0"/>
    <w:rsid w:val="00536C9E"/>
    <w:rsid w:val="005421A2"/>
    <w:rsid w:val="00544547"/>
    <w:rsid w:val="00546E14"/>
    <w:rsid w:val="00550AFC"/>
    <w:rsid w:val="00554324"/>
    <w:rsid w:val="005549D8"/>
    <w:rsid w:val="00557F13"/>
    <w:rsid w:val="00561A97"/>
    <w:rsid w:val="00562985"/>
    <w:rsid w:val="00562E5F"/>
    <w:rsid w:val="005666B9"/>
    <w:rsid w:val="005704CF"/>
    <w:rsid w:val="005757BF"/>
    <w:rsid w:val="00576625"/>
    <w:rsid w:val="00586513"/>
    <w:rsid w:val="005870A4"/>
    <w:rsid w:val="00593FCF"/>
    <w:rsid w:val="00594016"/>
    <w:rsid w:val="005942A6"/>
    <w:rsid w:val="00594700"/>
    <w:rsid w:val="00596063"/>
    <w:rsid w:val="005A07E1"/>
    <w:rsid w:val="005A1663"/>
    <w:rsid w:val="005A2568"/>
    <w:rsid w:val="005A29EE"/>
    <w:rsid w:val="005A4920"/>
    <w:rsid w:val="005A5555"/>
    <w:rsid w:val="005A5828"/>
    <w:rsid w:val="005C1260"/>
    <w:rsid w:val="005C292E"/>
    <w:rsid w:val="005C3BDA"/>
    <w:rsid w:val="005C506B"/>
    <w:rsid w:val="005D3750"/>
    <w:rsid w:val="005D7F24"/>
    <w:rsid w:val="005E17FD"/>
    <w:rsid w:val="005E20E3"/>
    <w:rsid w:val="005E2679"/>
    <w:rsid w:val="005E4BB4"/>
    <w:rsid w:val="005F1C43"/>
    <w:rsid w:val="005F2331"/>
    <w:rsid w:val="005F468D"/>
    <w:rsid w:val="005F55CC"/>
    <w:rsid w:val="005F5A48"/>
    <w:rsid w:val="006022CB"/>
    <w:rsid w:val="00604389"/>
    <w:rsid w:val="00606629"/>
    <w:rsid w:val="006156F1"/>
    <w:rsid w:val="0062261A"/>
    <w:rsid w:val="00623DE6"/>
    <w:rsid w:val="00625855"/>
    <w:rsid w:val="00631DF6"/>
    <w:rsid w:val="00632F17"/>
    <w:rsid w:val="006345D2"/>
    <w:rsid w:val="006376C2"/>
    <w:rsid w:val="00642C29"/>
    <w:rsid w:val="006477B3"/>
    <w:rsid w:val="00647E55"/>
    <w:rsid w:val="00653E3A"/>
    <w:rsid w:val="00662A6B"/>
    <w:rsid w:val="00674C4F"/>
    <w:rsid w:val="00686BAD"/>
    <w:rsid w:val="00687594"/>
    <w:rsid w:val="00692AF8"/>
    <w:rsid w:val="006A05E9"/>
    <w:rsid w:val="006A37EE"/>
    <w:rsid w:val="006A4374"/>
    <w:rsid w:val="006A43A2"/>
    <w:rsid w:val="006A7893"/>
    <w:rsid w:val="006B2C15"/>
    <w:rsid w:val="006B2CDC"/>
    <w:rsid w:val="006C1D13"/>
    <w:rsid w:val="006C65BB"/>
    <w:rsid w:val="006C767C"/>
    <w:rsid w:val="006C7DA9"/>
    <w:rsid w:val="006D2F1A"/>
    <w:rsid w:val="006D3E0B"/>
    <w:rsid w:val="006D43B5"/>
    <w:rsid w:val="006D6A9D"/>
    <w:rsid w:val="006D6CF0"/>
    <w:rsid w:val="006E6F81"/>
    <w:rsid w:val="006E7061"/>
    <w:rsid w:val="006F7497"/>
    <w:rsid w:val="00701AF3"/>
    <w:rsid w:val="00710267"/>
    <w:rsid w:val="007165BC"/>
    <w:rsid w:val="007201FF"/>
    <w:rsid w:val="007239B5"/>
    <w:rsid w:val="00726183"/>
    <w:rsid w:val="0073094D"/>
    <w:rsid w:val="007330C8"/>
    <w:rsid w:val="00737018"/>
    <w:rsid w:val="00737506"/>
    <w:rsid w:val="00737566"/>
    <w:rsid w:val="00741B8D"/>
    <w:rsid w:val="007426EA"/>
    <w:rsid w:val="00744AD6"/>
    <w:rsid w:val="007453BA"/>
    <w:rsid w:val="0074564C"/>
    <w:rsid w:val="00753753"/>
    <w:rsid w:val="00754C2E"/>
    <w:rsid w:val="00755B1F"/>
    <w:rsid w:val="00757925"/>
    <w:rsid w:val="0076170E"/>
    <w:rsid w:val="00762EFC"/>
    <w:rsid w:val="0077316C"/>
    <w:rsid w:val="007732B2"/>
    <w:rsid w:val="00773BBE"/>
    <w:rsid w:val="00785FCB"/>
    <w:rsid w:val="007874C4"/>
    <w:rsid w:val="00790F8F"/>
    <w:rsid w:val="00794A86"/>
    <w:rsid w:val="00796616"/>
    <w:rsid w:val="00797360"/>
    <w:rsid w:val="007A05A3"/>
    <w:rsid w:val="007A18BE"/>
    <w:rsid w:val="007A24C0"/>
    <w:rsid w:val="007A29E3"/>
    <w:rsid w:val="007A3D48"/>
    <w:rsid w:val="007A51EE"/>
    <w:rsid w:val="007A70A4"/>
    <w:rsid w:val="007B0F85"/>
    <w:rsid w:val="007B2BC1"/>
    <w:rsid w:val="007B56F9"/>
    <w:rsid w:val="007B582C"/>
    <w:rsid w:val="007C0305"/>
    <w:rsid w:val="007C090D"/>
    <w:rsid w:val="007C2E48"/>
    <w:rsid w:val="007C2ECC"/>
    <w:rsid w:val="007C50E9"/>
    <w:rsid w:val="007C65FC"/>
    <w:rsid w:val="007D328D"/>
    <w:rsid w:val="007E5114"/>
    <w:rsid w:val="007F38CE"/>
    <w:rsid w:val="007F7272"/>
    <w:rsid w:val="00802CEF"/>
    <w:rsid w:val="00810780"/>
    <w:rsid w:val="008135A7"/>
    <w:rsid w:val="00816439"/>
    <w:rsid w:val="00817DBE"/>
    <w:rsid w:val="00827478"/>
    <w:rsid w:val="00827F8B"/>
    <w:rsid w:val="008305A5"/>
    <w:rsid w:val="00830E20"/>
    <w:rsid w:val="00832389"/>
    <w:rsid w:val="0083518D"/>
    <w:rsid w:val="00836352"/>
    <w:rsid w:val="008430E2"/>
    <w:rsid w:val="0084533D"/>
    <w:rsid w:val="00846ECF"/>
    <w:rsid w:val="00850368"/>
    <w:rsid w:val="00850E3B"/>
    <w:rsid w:val="00854D43"/>
    <w:rsid w:val="00860D98"/>
    <w:rsid w:val="00863318"/>
    <w:rsid w:val="00863BC7"/>
    <w:rsid w:val="00864AF0"/>
    <w:rsid w:val="00865970"/>
    <w:rsid w:val="008664C7"/>
    <w:rsid w:val="00876035"/>
    <w:rsid w:val="0088315C"/>
    <w:rsid w:val="0088359D"/>
    <w:rsid w:val="00883BEB"/>
    <w:rsid w:val="00884C7F"/>
    <w:rsid w:val="00886F57"/>
    <w:rsid w:val="00887882"/>
    <w:rsid w:val="00895E33"/>
    <w:rsid w:val="008969C2"/>
    <w:rsid w:val="008A34C1"/>
    <w:rsid w:val="008A3ADF"/>
    <w:rsid w:val="008A7B51"/>
    <w:rsid w:val="008B0401"/>
    <w:rsid w:val="008B063B"/>
    <w:rsid w:val="008B21B4"/>
    <w:rsid w:val="008B285A"/>
    <w:rsid w:val="008B305C"/>
    <w:rsid w:val="008B3249"/>
    <w:rsid w:val="008B3E88"/>
    <w:rsid w:val="008B6BE9"/>
    <w:rsid w:val="008C610A"/>
    <w:rsid w:val="008C7BD7"/>
    <w:rsid w:val="008D14C1"/>
    <w:rsid w:val="008D219B"/>
    <w:rsid w:val="008E3413"/>
    <w:rsid w:val="008E3C2E"/>
    <w:rsid w:val="008E4C77"/>
    <w:rsid w:val="008E538A"/>
    <w:rsid w:val="008E5ECA"/>
    <w:rsid w:val="008F3981"/>
    <w:rsid w:val="008F4DAF"/>
    <w:rsid w:val="00900555"/>
    <w:rsid w:val="00901E8A"/>
    <w:rsid w:val="00902454"/>
    <w:rsid w:val="009035FA"/>
    <w:rsid w:val="00904E63"/>
    <w:rsid w:val="00906976"/>
    <w:rsid w:val="00910886"/>
    <w:rsid w:val="00912AC8"/>
    <w:rsid w:val="009135AE"/>
    <w:rsid w:val="00914DE6"/>
    <w:rsid w:val="0091671D"/>
    <w:rsid w:val="00920476"/>
    <w:rsid w:val="00923280"/>
    <w:rsid w:val="009266D0"/>
    <w:rsid w:val="0093490D"/>
    <w:rsid w:val="00936B22"/>
    <w:rsid w:val="009431E5"/>
    <w:rsid w:val="00947203"/>
    <w:rsid w:val="00947A3A"/>
    <w:rsid w:val="00947D50"/>
    <w:rsid w:val="009508F1"/>
    <w:rsid w:val="0095223B"/>
    <w:rsid w:val="009523A5"/>
    <w:rsid w:val="009524C4"/>
    <w:rsid w:val="009557E5"/>
    <w:rsid w:val="0095609A"/>
    <w:rsid w:val="00961D3D"/>
    <w:rsid w:val="00962831"/>
    <w:rsid w:val="00964972"/>
    <w:rsid w:val="00973B68"/>
    <w:rsid w:val="009743B8"/>
    <w:rsid w:val="00974CC2"/>
    <w:rsid w:val="00976BBC"/>
    <w:rsid w:val="009778C1"/>
    <w:rsid w:val="00980641"/>
    <w:rsid w:val="00981A61"/>
    <w:rsid w:val="00986560"/>
    <w:rsid w:val="00992A9E"/>
    <w:rsid w:val="0099367A"/>
    <w:rsid w:val="009A0DD7"/>
    <w:rsid w:val="009A7B68"/>
    <w:rsid w:val="009B1E98"/>
    <w:rsid w:val="009B45DC"/>
    <w:rsid w:val="009C134C"/>
    <w:rsid w:val="009C1F61"/>
    <w:rsid w:val="009C5C2F"/>
    <w:rsid w:val="009C5EBA"/>
    <w:rsid w:val="009C6FF8"/>
    <w:rsid w:val="009D25C3"/>
    <w:rsid w:val="009D6913"/>
    <w:rsid w:val="009E14BC"/>
    <w:rsid w:val="009E255B"/>
    <w:rsid w:val="009E30D9"/>
    <w:rsid w:val="009F10A0"/>
    <w:rsid w:val="009F1DB8"/>
    <w:rsid w:val="009F1F58"/>
    <w:rsid w:val="009F2973"/>
    <w:rsid w:val="00A0238F"/>
    <w:rsid w:val="00A04D8C"/>
    <w:rsid w:val="00A06111"/>
    <w:rsid w:val="00A1036A"/>
    <w:rsid w:val="00A201C5"/>
    <w:rsid w:val="00A2154E"/>
    <w:rsid w:val="00A2519B"/>
    <w:rsid w:val="00A259F8"/>
    <w:rsid w:val="00A350EE"/>
    <w:rsid w:val="00A37B7A"/>
    <w:rsid w:val="00A43FCA"/>
    <w:rsid w:val="00A44F24"/>
    <w:rsid w:val="00A5284B"/>
    <w:rsid w:val="00A52E23"/>
    <w:rsid w:val="00A5342A"/>
    <w:rsid w:val="00A53AD7"/>
    <w:rsid w:val="00A5526E"/>
    <w:rsid w:val="00A56543"/>
    <w:rsid w:val="00A6070B"/>
    <w:rsid w:val="00A71AF2"/>
    <w:rsid w:val="00A71B0F"/>
    <w:rsid w:val="00A7490D"/>
    <w:rsid w:val="00A808E0"/>
    <w:rsid w:val="00A85210"/>
    <w:rsid w:val="00A85A48"/>
    <w:rsid w:val="00A87AC6"/>
    <w:rsid w:val="00A93B5F"/>
    <w:rsid w:val="00A94C24"/>
    <w:rsid w:val="00A94EA0"/>
    <w:rsid w:val="00AA19AD"/>
    <w:rsid w:val="00AA21F4"/>
    <w:rsid w:val="00AA44F4"/>
    <w:rsid w:val="00AA471C"/>
    <w:rsid w:val="00AA76C9"/>
    <w:rsid w:val="00AB0354"/>
    <w:rsid w:val="00AB24CF"/>
    <w:rsid w:val="00AB2F59"/>
    <w:rsid w:val="00AB69A4"/>
    <w:rsid w:val="00AC1AF5"/>
    <w:rsid w:val="00AC24FC"/>
    <w:rsid w:val="00AC54D3"/>
    <w:rsid w:val="00AC6F35"/>
    <w:rsid w:val="00AD297E"/>
    <w:rsid w:val="00AD528D"/>
    <w:rsid w:val="00AE2B91"/>
    <w:rsid w:val="00AE335B"/>
    <w:rsid w:val="00AE3A5A"/>
    <w:rsid w:val="00AE6D98"/>
    <w:rsid w:val="00AE7520"/>
    <w:rsid w:val="00AE7598"/>
    <w:rsid w:val="00AF1104"/>
    <w:rsid w:val="00AF61F9"/>
    <w:rsid w:val="00AF671C"/>
    <w:rsid w:val="00B02E9F"/>
    <w:rsid w:val="00B03804"/>
    <w:rsid w:val="00B12582"/>
    <w:rsid w:val="00B14356"/>
    <w:rsid w:val="00B30760"/>
    <w:rsid w:val="00B3595F"/>
    <w:rsid w:val="00B429F5"/>
    <w:rsid w:val="00B445E7"/>
    <w:rsid w:val="00B449DA"/>
    <w:rsid w:val="00B509A7"/>
    <w:rsid w:val="00B51270"/>
    <w:rsid w:val="00B52664"/>
    <w:rsid w:val="00B5508E"/>
    <w:rsid w:val="00B60054"/>
    <w:rsid w:val="00B65C78"/>
    <w:rsid w:val="00B66F78"/>
    <w:rsid w:val="00B71423"/>
    <w:rsid w:val="00B776EB"/>
    <w:rsid w:val="00B80895"/>
    <w:rsid w:val="00B834C1"/>
    <w:rsid w:val="00B85B2A"/>
    <w:rsid w:val="00B85D79"/>
    <w:rsid w:val="00B9091C"/>
    <w:rsid w:val="00B96007"/>
    <w:rsid w:val="00B97A83"/>
    <w:rsid w:val="00BA0175"/>
    <w:rsid w:val="00BA1121"/>
    <w:rsid w:val="00BA1BD7"/>
    <w:rsid w:val="00BA1BDB"/>
    <w:rsid w:val="00BA27E1"/>
    <w:rsid w:val="00BA2E6C"/>
    <w:rsid w:val="00BB3A3A"/>
    <w:rsid w:val="00BC0019"/>
    <w:rsid w:val="00BC0FA1"/>
    <w:rsid w:val="00BC1677"/>
    <w:rsid w:val="00BC1C21"/>
    <w:rsid w:val="00BC6784"/>
    <w:rsid w:val="00BD2DD2"/>
    <w:rsid w:val="00BD34FC"/>
    <w:rsid w:val="00BD4073"/>
    <w:rsid w:val="00BD6CB4"/>
    <w:rsid w:val="00BE7D60"/>
    <w:rsid w:val="00BF3033"/>
    <w:rsid w:val="00BF7823"/>
    <w:rsid w:val="00C03718"/>
    <w:rsid w:val="00C03F2E"/>
    <w:rsid w:val="00C060BB"/>
    <w:rsid w:val="00C06586"/>
    <w:rsid w:val="00C06A5D"/>
    <w:rsid w:val="00C14CD0"/>
    <w:rsid w:val="00C23164"/>
    <w:rsid w:val="00C26747"/>
    <w:rsid w:val="00C271A2"/>
    <w:rsid w:val="00C279A4"/>
    <w:rsid w:val="00C33BC8"/>
    <w:rsid w:val="00C36653"/>
    <w:rsid w:val="00C366E8"/>
    <w:rsid w:val="00C413E0"/>
    <w:rsid w:val="00C4286A"/>
    <w:rsid w:val="00C442C8"/>
    <w:rsid w:val="00C50262"/>
    <w:rsid w:val="00C50AC3"/>
    <w:rsid w:val="00C52046"/>
    <w:rsid w:val="00C5737A"/>
    <w:rsid w:val="00C608C1"/>
    <w:rsid w:val="00C676F9"/>
    <w:rsid w:val="00C73624"/>
    <w:rsid w:val="00C73A4E"/>
    <w:rsid w:val="00C753FC"/>
    <w:rsid w:val="00C76FC6"/>
    <w:rsid w:val="00C82EF3"/>
    <w:rsid w:val="00C8718E"/>
    <w:rsid w:val="00C97C4D"/>
    <w:rsid w:val="00CA244B"/>
    <w:rsid w:val="00CB1D23"/>
    <w:rsid w:val="00CB4516"/>
    <w:rsid w:val="00CB76C8"/>
    <w:rsid w:val="00CC21C0"/>
    <w:rsid w:val="00CC2ED1"/>
    <w:rsid w:val="00CC376F"/>
    <w:rsid w:val="00CC4C1C"/>
    <w:rsid w:val="00CC601D"/>
    <w:rsid w:val="00CD0379"/>
    <w:rsid w:val="00CD17B3"/>
    <w:rsid w:val="00CD2C24"/>
    <w:rsid w:val="00CD493F"/>
    <w:rsid w:val="00CD5235"/>
    <w:rsid w:val="00CD7BDC"/>
    <w:rsid w:val="00CE2063"/>
    <w:rsid w:val="00CE6F3A"/>
    <w:rsid w:val="00CF0A19"/>
    <w:rsid w:val="00CF1394"/>
    <w:rsid w:val="00CF1F2E"/>
    <w:rsid w:val="00CF4704"/>
    <w:rsid w:val="00CF656E"/>
    <w:rsid w:val="00CF7776"/>
    <w:rsid w:val="00CF77AD"/>
    <w:rsid w:val="00D0060D"/>
    <w:rsid w:val="00D028C3"/>
    <w:rsid w:val="00D05890"/>
    <w:rsid w:val="00D10C86"/>
    <w:rsid w:val="00D17C21"/>
    <w:rsid w:val="00D20204"/>
    <w:rsid w:val="00D223CC"/>
    <w:rsid w:val="00D256CE"/>
    <w:rsid w:val="00D33101"/>
    <w:rsid w:val="00D34397"/>
    <w:rsid w:val="00D42672"/>
    <w:rsid w:val="00D46F49"/>
    <w:rsid w:val="00D46FAB"/>
    <w:rsid w:val="00D505DF"/>
    <w:rsid w:val="00D51D88"/>
    <w:rsid w:val="00D5460B"/>
    <w:rsid w:val="00D56D61"/>
    <w:rsid w:val="00D573B3"/>
    <w:rsid w:val="00D5776E"/>
    <w:rsid w:val="00D63160"/>
    <w:rsid w:val="00D63AED"/>
    <w:rsid w:val="00D70DBB"/>
    <w:rsid w:val="00D73A9C"/>
    <w:rsid w:val="00D74FEE"/>
    <w:rsid w:val="00D76461"/>
    <w:rsid w:val="00D76E8F"/>
    <w:rsid w:val="00D818F9"/>
    <w:rsid w:val="00D855A3"/>
    <w:rsid w:val="00D86BEE"/>
    <w:rsid w:val="00D92C71"/>
    <w:rsid w:val="00D94CF5"/>
    <w:rsid w:val="00D96CD1"/>
    <w:rsid w:val="00D97940"/>
    <w:rsid w:val="00DA5A78"/>
    <w:rsid w:val="00DA61F0"/>
    <w:rsid w:val="00DA6AAC"/>
    <w:rsid w:val="00DA6D67"/>
    <w:rsid w:val="00DB1026"/>
    <w:rsid w:val="00DB5CA3"/>
    <w:rsid w:val="00DB6967"/>
    <w:rsid w:val="00DC73DF"/>
    <w:rsid w:val="00DD1B04"/>
    <w:rsid w:val="00DD664B"/>
    <w:rsid w:val="00DD6937"/>
    <w:rsid w:val="00DE76C2"/>
    <w:rsid w:val="00DF1662"/>
    <w:rsid w:val="00DF790B"/>
    <w:rsid w:val="00DF7DFC"/>
    <w:rsid w:val="00E1428A"/>
    <w:rsid w:val="00E158FD"/>
    <w:rsid w:val="00E225DC"/>
    <w:rsid w:val="00E24B1E"/>
    <w:rsid w:val="00E321B7"/>
    <w:rsid w:val="00E341EC"/>
    <w:rsid w:val="00E407D7"/>
    <w:rsid w:val="00E4181A"/>
    <w:rsid w:val="00E43A17"/>
    <w:rsid w:val="00E458BB"/>
    <w:rsid w:val="00E517FC"/>
    <w:rsid w:val="00E56066"/>
    <w:rsid w:val="00E569C9"/>
    <w:rsid w:val="00E60639"/>
    <w:rsid w:val="00E6648E"/>
    <w:rsid w:val="00E70872"/>
    <w:rsid w:val="00E772D2"/>
    <w:rsid w:val="00E8420D"/>
    <w:rsid w:val="00E86844"/>
    <w:rsid w:val="00E87A74"/>
    <w:rsid w:val="00E900EC"/>
    <w:rsid w:val="00E901D6"/>
    <w:rsid w:val="00E937A0"/>
    <w:rsid w:val="00E94A8A"/>
    <w:rsid w:val="00E955AE"/>
    <w:rsid w:val="00E957A5"/>
    <w:rsid w:val="00EA6176"/>
    <w:rsid w:val="00EB1DC7"/>
    <w:rsid w:val="00EB6DEE"/>
    <w:rsid w:val="00EC0C19"/>
    <w:rsid w:val="00EC7811"/>
    <w:rsid w:val="00EC7C06"/>
    <w:rsid w:val="00ED0A3C"/>
    <w:rsid w:val="00ED2776"/>
    <w:rsid w:val="00ED71C6"/>
    <w:rsid w:val="00EE194E"/>
    <w:rsid w:val="00EE31FD"/>
    <w:rsid w:val="00EE32F8"/>
    <w:rsid w:val="00EE49F2"/>
    <w:rsid w:val="00EF27E3"/>
    <w:rsid w:val="00EF6B92"/>
    <w:rsid w:val="00EF7393"/>
    <w:rsid w:val="00F00965"/>
    <w:rsid w:val="00F03019"/>
    <w:rsid w:val="00F05DB5"/>
    <w:rsid w:val="00F10DA4"/>
    <w:rsid w:val="00F119CE"/>
    <w:rsid w:val="00F11C63"/>
    <w:rsid w:val="00F11C89"/>
    <w:rsid w:val="00F12EA9"/>
    <w:rsid w:val="00F14C21"/>
    <w:rsid w:val="00F1557C"/>
    <w:rsid w:val="00F16F0C"/>
    <w:rsid w:val="00F210DD"/>
    <w:rsid w:val="00F2382F"/>
    <w:rsid w:val="00F27093"/>
    <w:rsid w:val="00F31278"/>
    <w:rsid w:val="00F4032A"/>
    <w:rsid w:val="00F40AEF"/>
    <w:rsid w:val="00F4351D"/>
    <w:rsid w:val="00F46249"/>
    <w:rsid w:val="00F500FE"/>
    <w:rsid w:val="00F50151"/>
    <w:rsid w:val="00F523DB"/>
    <w:rsid w:val="00F53EE6"/>
    <w:rsid w:val="00F60841"/>
    <w:rsid w:val="00F62BC8"/>
    <w:rsid w:val="00F70AE2"/>
    <w:rsid w:val="00F738E0"/>
    <w:rsid w:val="00F76FD6"/>
    <w:rsid w:val="00F773E2"/>
    <w:rsid w:val="00F8209E"/>
    <w:rsid w:val="00F84D87"/>
    <w:rsid w:val="00F85EC0"/>
    <w:rsid w:val="00F86AFA"/>
    <w:rsid w:val="00F929DB"/>
    <w:rsid w:val="00F93FD4"/>
    <w:rsid w:val="00F95AED"/>
    <w:rsid w:val="00F97C56"/>
    <w:rsid w:val="00FA4BAE"/>
    <w:rsid w:val="00FA4FF5"/>
    <w:rsid w:val="00FB256D"/>
    <w:rsid w:val="00FB3157"/>
    <w:rsid w:val="00FB3BBC"/>
    <w:rsid w:val="00FB7465"/>
    <w:rsid w:val="00FC0441"/>
    <w:rsid w:val="00FC2C43"/>
    <w:rsid w:val="00FC6CCA"/>
    <w:rsid w:val="00FD5F8F"/>
    <w:rsid w:val="00FE1211"/>
    <w:rsid w:val="00FE1606"/>
    <w:rsid w:val="00FE1906"/>
    <w:rsid w:val="00FE2973"/>
    <w:rsid w:val="00FE352C"/>
    <w:rsid w:val="00FE5526"/>
    <w:rsid w:val="00FF0CFA"/>
    <w:rsid w:val="00FF36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9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19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6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4439D6-728D-49BE-ABFB-B3480CFBC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1</Pages>
  <Words>1527</Words>
  <Characters>870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18-08-20T07:00:00Z</dcterms:created>
  <dcterms:modified xsi:type="dcterms:W3CDTF">2018-09-11T08:52:00Z</dcterms:modified>
</cp:coreProperties>
</file>